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053F0" w14:textId="77777777" w:rsidR="003A0FFA" w:rsidRPr="00097AD4" w:rsidRDefault="003A0FFA">
      <w:pPr>
        <w:jc w:val="center"/>
        <w:rPr>
          <w:b/>
          <w:bCs/>
          <w:sz w:val="32"/>
          <w:szCs w:val="32"/>
        </w:rPr>
      </w:pPr>
      <w:r w:rsidRPr="00097AD4">
        <w:rPr>
          <w:b/>
          <w:bCs/>
          <w:sz w:val="32"/>
          <w:szCs w:val="32"/>
        </w:rPr>
        <w:t xml:space="preserve">MINNESOTA </w:t>
      </w:r>
      <w:smartTag w:uri="urn:schemas-microsoft-com:office:smarttags" w:element="PlaceName">
        <w:r w:rsidRPr="00097AD4">
          <w:rPr>
            <w:b/>
            <w:bCs/>
            <w:sz w:val="32"/>
            <w:szCs w:val="32"/>
          </w:rPr>
          <w:t>WEST</w:t>
        </w:r>
      </w:smartTag>
      <w:r w:rsidRPr="00097AD4">
        <w:rPr>
          <w:b/>
          <w:bCs/>
          <w:sz w:val="32"/>
          <w:szCs w:val="32"/>
        </w:rPr>
        <w:t xml:space="preserve"> </w:t>
      </w:r>
      <w:smartTag w:uri="urn:schemas-microsoft-com:office:smarttags" w:element="PlaceName">
        <w:r w:rsidRPr="00097AD4">
          <w:rPr>
            <w:b/>
            <w:bCs/>
            <w:sz w:val="32"/>
            <w:szCs w:val="32"/>
          </w:rPr>
          <w:t>COMMUNITY &amp; TECHNICAL</w:t>
        </w:r>
      </w:smartTag>
      <w:r w:rsidRPr="00097AD4">
        <w:rPr>
          <w:b/>
          <w:bCs/>
          <w:sz w:val="32"/>
          <w:szCs w:val="32"/>
        </w:rPr>
        <w:t xml:space="preserve"> </w:t>
      </w:r>
      <w:smartTag w:uri="urn:schemas-microsoft-com:office:smarttags" w:element="PlaceType">
        <w:r w:rsidRPr="00097AD4">
          <w:rPr>
            <w:b/>
            <w:bCs/>
            <w:sz w:val="32"/>
            <w:szCs w:val="32"/>
          </w:rPr>
          <w:t>COLLEGE</w:t>
        </w:r>
      </w:smartTag>
    </w:p>
    <w:p w14:paraId="69F0DB8D" w14:textId="54F26061" w:rsidR="003A0FFA" w:rsidRDefault="006D10F6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COURSE MODIFICATION</w:t>
      </w:r>
    </w:p>
    <w:p w14:paraId="71685C07" w14:textId="5FE24472" w:rsidR="006D10F6" w:rsidRPr="00AD61FB" w:rsidRDefault="006D10F6" w:rsidP="00880E06">
      <w:pPr>
        <w:jc w:val="center"/>
        <w:rPr>
          <w:b/>
          <w:color w:val="C00000"/>
        </w:rPr>
      </w:pPr>
      <w:r w:rsidRPr="00AD61FB">
        <w:rPr>
          <w:b/>
          <w:color w:val="C00000"/>
        </w:rPr>
        <w:t>*A new course outline must be submitted with this form</w:t>
      </w:r>
    </w:p>
    <w:p w14:paraId="0668AFD8" w14:textId="7992DAF1" w:rsidR="00B41C89" w:rsidRPr="00251059" w:rsidRDefault="00251059" w:rsidP="00880E06">
      <w:pPr>
        <w:jc w:val="center"/>
        <w:rPr>
          <w:b/>
          <w:color w:val="FF0000"/>
        </w:rPr>
      </w:pPr>
      <w:r w:rsidRPr="00AD61FB">
        <w:rPr>
          <w:b/>
          <w:color w:val="C00000"/>
        </w:rPr>
        <w:t>*Remove all instructions that are in red prior to submitting</w:t>
      </w:r>
    </w:p>
    <w:p w14:paraId="708A4531" w14:textId="77777777" w:rsidR="006D10F6" w:rsidRPr="006D10F6" w:rsidRDefault="006D10F6" w:rsidP="006D10F6">
      <w:pPr>
        <w:rPr>
          <w:b/>
        </w:rPr>
      </w:pPr>
    </w:p>
    <w:tbl>
      <w:tblPr>
        <w:tblStyle w:val="TableGrid"/>
        <w:tblW w:w="10150" w:type="dxa"/>
        <w:tblLook w:val="04A0" w:firstRow="1" w:lastRow="0" w:firstColumn="1" w:lastColumn="0" w:noHBand="0" w:noVBand="1"/>
      </w:tblPr>
      <w:tblGrid>
        <w:gridCol w:w="2035"/>
        <w:gridCol w:w="3039"/>
        <w:gridCol w:w="1527"/>
        <w:gridCol w:w="3549"/>
      </w:tblGrid>
      <w:tr w:rsidR="00880E06" w14:paraId="180ACCD4" w14:textId="77777777" w:rsidTr="00B41C89">
        <w:trPr>
          <w:trHeight w:val="1009"/>
        </w:trPr>
        <w:tc>
          <w:tcPr>
            <w:tcW w:w="2035" w:type="dxa"/>
            <w:shd w:val="clear" w:color="auto" w:fill="BFBFBF" w:themeFill="background1" w:themeFillShade="BF"/>
          </w:tcPr>
          <w:p w14:paraId="5A8F6808" w14:textId="2C26CE99" w:rsidR="00880E06" w:rsidRDefault="00880E0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ubmitted By:</w:t>
            </w:r>
          </w:p>
        </w:tc>
        <w:sdt>
          <w:sdtPr>
            <w:rPr>
              <w:rFonts w:ascii="Arial" w:hAnsi="Arial" w:cs="Arial"/>
              <w:color w:val="767171" w:themeColor="background2" w:themeShade="80"/>
              <w:szCs w:val="24"/>
            </w:rPr>
            <w:id w:val="1181625373"/>
            <w:placeholder>
              <w:docPart w:val="70736EFF356B4099952D148409C5A596"/>
            </w:placeholder>
            <w:showingPlcHdr/>
            <w:text/>
          </w:sdtPr>
          <w:sdtEndPr>
            <w:rPr>
              <w:color w:val="767171" w:themeColor="background2" w:themeShade="80"/>
            </w:rPr>
          </w:sdtEndPr>
          <w:sdtContent>
            <w:tc>
              <w:tcPr>
                <w:tcW w:w="3039" w:type="dxa"/>
              </w:tcPr>
              <w:p w14:paraId="4A96ECF2" w14:textId="6BA18AD2" w:rsidR="00880E06" w:rsidRDefault="00880E06">
                <w:pPr>
                  <w:rPr>
                    <w:rFonts w:ascii="Arial" w:hAnsi="Arial" w:cs="Arial"/>
                    <w:szCs w:val="24"/>
                  </w:rPr>
                </w:pPr>
                <w:r w:rsidRPr="00F023BF">
                  <w:rPr>
                    <w:rStyle w:val="PlaceholderText"/>
                    <w:color w:val="767171" w:themeColor="background2" w:themeShade="80"/>
                  </w:rPr>
                  <w:t>Click to enter your name</w:t>
                </w:r>
              </w:p>
            </w:tc>
          </w:sdtContent>
        </w:sdt>
        <w:tc>
          <w:tcPr>
            <w:tcW w:w="1527" w:type="dxa"/>
            <w:shd w:val="clear" w:color="auto" w:fill="BFBFBF" w:themeFill="background1" w:themeFillShade="BF"/>
          </w:tcPr>
          <w:p w14:paraId="1B0CEB4A" w14:textId="03CE1B76" w:rsidR="00880E06" w:rsidRDefault="00880E0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color w:val="767171" w:themeColor="background2" w:themeShade="80"/>
              <w:szCs w:val="24"/>
            </w:rPr>
            <w:id w:val="708382805"/>
            <w:placeholder>
              <w:docPart w:val="6A2CA0CBB5E94C7398235090DB973D2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color w:val="767171" w:themeColor="background2" w:themeShade="80"/>
            </w:rPr>
          </w:sdtEndPr>
          <w:sdtContent>
            <w:tc>
              <w:tcPr>
                <w:tcW w:w="3549" w:type="dxa"/>
              </w:tcPr>
              <w:p w14:paraId="59AB3486" w14:textId="548F31D3" w:rsidR="00880E06" w:rsidRDefault="00880E06">
                <w:pPr>
                  <w:rPr>
                    <w:rFonts w:ascii="Arial" w:hAnsi="Arial" w:cs="Arial"/>
                    <w:szCs w:val="24"/>
                  </w:rPr>
                </w:pPr>
                <w:r w:rsidRPr="00F023BF">
                  <w:rPr>
                    <w:rStyle w:val="PlaceholderText"/>
                    <w:color w:val="767171" w:themeColor="background2" w:themeShade="80"/>
                  </w:rPr>
                  <w:t>Click arrow for date picker</w:t>
                </w:r>
              </w:p>
            </w:tc>
          </w:sdtContent>
        </w:sdt>
      </w:tr>
      <w:tr w:rsidR="00880E06" w14:paraId="5D4B1322" w14:textId="77777777" w:rsidTr="00B41C89">
        <w:trPr>
          <w:trHeight w:val="494"/>
        </w:trPr>
        <w:tc>
          <w:tcPr>
            <w:tcW w:w="2035" w:type="dxa"/>
            <w:shd w:val="clear" w:color="auto" w:fill="BFBFBF" w:themeFill="background1" w:themeFillShade="BF"/>
          </w:tcPr>
          <w:p w14:paraId="716093D0" w14:textId="61E37C21" w:rsidR="00880E06" w:rsidRDefault="00880E0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mpus:</w:t>
            </w:r>
          </w:p>
        </w:tc>
        <w:sdt>
          <w:sdtPr>
            <w:rPr>
              <w:rFonts w:ascii="Arial" w:hAnsi="Arial" w:cs="Arial"/>
              <w:color w:val="767171" w:themeColor="background2" w:themeShade="80"/>
              <w:szCs w:val="24"/>
            </w:rPr>
            <w:alias w:val="Select Campus"/>
            <w:tag w:val="Select Campus"/>
            <w:id w:val="2130584666"/>
            <w:placeholder>
              <w:docPart w:val="7DC0F347725F43258F493DEA9AF11EAD"/>
            </w:placeholder>
            <w:showingPlcHdr/>
            <w:comboBox>
              <w:listItem w:displayText="Select a Campus" w:value="Select a Campus"/>
              <w:listItem w:displayText="Canby" w:value="Canby"/>
              <w:listItem w:displayText="Granite Falls" w:value="Granite Falls"/>
              <w:listItem w:displayText="Jackson" w:value="Jackson"/>
              <w:listItem w:displayText="Luverne" w:value="Luverne"/>
              <w:listItem w:displayText="Pipestone" w:value="Pipestone"/>
              <w:listItem w:displayText="Worthington" w:value="Worthington"/>
              <w:listItem w:displayText="Online" w:value="Online"/>
            </w:comboBox>
          </w:sdtPr>
          <w:sdtEndPr>
            <w:rPr>
              <w:color w:val="767171" w:themeColor="background2" w:themeShade="80"/>
            </w:rPr>
          </w:sdtEndPr>
          <w:sdtContent>
            <w:tc>
              <w:tcPr>
                <w:tcW w:w="3039" w:type="dxa"/>
              </w:tcPr>
              <w:p w14:paraId="2113989D" w14:textId="2C68199B" w:rsidR="00880E06" w:rsidRPr="00F023BF" w:rsidRDefault="00417F69">
                <w:pPr>
                  <w:rPr>
                    <w:rFonts w:ascii="Arial" w:hAnsi="Arial" w:cs="Arial"/>
                    <w:color w:val="767171" w:themeColor="background2" w:themeShade="80"/>
                    <w:szCs w:val="24"/>
                  </w:rPr>
                </w:pPr>
                <w:r w:rsidRPr="00F023BF">
                  <w:rPr>
                    <w:rStyle w:val="PlaceholderText"/>
                    <w:color w:val="767171" w:themeColor="background2" w:themeShade="80"/>
                  </w:rPr>
                  <w:t>Select your Campus</w:t>
                </w:r>
              </w:p>
            </w:tc>
          </w:sdtContent>
        </w:sdt>
        <w:tc>
          <w:tcPr>
            <w:tcW w:w="1527" w:type="dxa"/>
            <w:shd w:val="clear" w:color="auto" w:fill="BFBFBF" w:themeFill="background1" w:themeFillShade="BF"/>
          </w:tcPr>
          <w:p w14:paraId="07D270DE" w14:textId="3370D885" w:rsidR="00880E06" w:rsidRDefault="00880E0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hone:</w:t>
            </w:r>
          </w:p>
        </w:tc>
        <w:sdt>
          <w:sdtPr>
            <w:rPr>
              <w:rFonts w:ascii="Arial" w:hAnsi="Arial" w:cs="Arial"/>
              <w:szCs w:val="24"/>
            </w:rPr>
            <w:id w:val="-1090077451"/>
            <w:placeholder>
              <w:docPart w:val="A01DC5132D924105AA2CB100C12226AC"/>
            </w:placeholder>
            <w:showingPlcHdr/>
            <w:text/>
          </w:sdtPr>
          <w:sdtEndPr/>
          <w:sdtContent>
            <w:tc>
              <w:tcPr>
                <w:tcW w:w="3549" w:type="dxa"/>
              </w:tcPr>
              <w:p w14:paraId="2F40A01C" w14:textId="6895CA89" w:rsidR="00880E06" w:rsidRDefault="00880E06">
                <w:pPr>
                  <w:rPr>
                    <w:rFonts w:ascii="Arial" w:hAnsi="Arial" w:cs="Arial"/>
                    <w:szCs w:val="24"/>
                  </w:rPr>
                </w:pPr>
                <w:r w:rsidRPr="00F023BF">
                  <w:rPr>
                    <w:rStyle w:val="PlaceholderText"/>
                    <w:color w:val="767171" w:themeColor="background2" w:themeShade="80"/>
                  </w:rPr>
                  <w:t>Click to enter phone #</w:t>
                </w:r>
              </w:p>
            </w:tc>
          </w:sdtContent>
        </w:sdt>
      </w:tr>
      <w:tr w:rsidR="00880E06" w14:paraId="38B122D8" w14:textId="77777777" w:rsidTr="00B41C89">
        <w:trPr>
          <w:trHeight w:val="741"/>
        </w:trPr>
        <w:tc>
          <w:tcPr>
            <w:tcW w:w="2035" w:type="dxa"/>
            <w:shd w:val="clear" w:color="auto" w:fill="BFBFBF" w:themeFill="background1" w:themeFillShade="BF"/>
          </w:tcPr>
          <w:p w14:paraId="2429EBB3" w14:textId="439A87D5" w:rsidR="00880E06" w:rsidRPr="00AD61FB" w:rsidRDefault="00880E06">
            <w:pPr>
              <w:rPr>
                <w:rFonts w:ascii="Arial" w:hAnsi="Arial" w:cs="Arial"/>
                <w:color w:val="3B3838" w:themeColor="background2" w:themeShade="40"/>
                <w:szCs w:val="24"/>
              </w:rPr>
            </w:pPr>
            <w:r w:rsidRPr="00AD61FB">
              <w:rPr>
                <w:rFonts w:ascii="Arial" w:hAnsi="Arial" w:cs="Arial"/>
                <w:color w:val="3B3838" w:themeColor="background2" w:themeShade="40"/>
                <w:szCs w:val="24"/>
              </w:rPr>
              <w:t>Course Discipline:</w:t>
            </w:r>
          </w:p>
        </w:tc>
        <w:sdt>
          <w:sdtPr>
            <w:rPr>
              <w:rFonts w:ascii="Arial" w:hAnsi="Arial" w:cs="Arial"/>
              <w:color w:val="767171" w:themeColor="background2" w:themeShade="80"/>
              <w:szCs w:val="24"/>
            </w:rPr>
            <w:alias w:val="SUBJECT"/>
            <w:tag w:val="SUBJECT"/>
            <w:id w:val="1351375387"/>
            <w:placeholder>
              <w:docPart w:val="FCDB9C6E90C642D8AA33C43F7BE8B366"/>
            </w:placeholder>
            <w:temporary/>
            <w:showingPlcHdr/>
            <w:dropDownList>
              <w:listItem w:value="Choose an item."/>
              <w:listItem w:displayText="ACCT" w:value="ACCT"/>
              <w:listItem w:displayText="ADSA" w:value="ADSA"/>
              <w:listItem w:displayText="ADSM" w:value="ADSM"/>
              <w:listItem w:displayText="AGRI" w:value="AGRI"/>
              <w:listItem w:displayText="ART" w:value="ART"/>
              <w:listItem w:displayText="ASL" w:value="ASL"/>
              <w:listItem w:displayText="AUTO" w:value="AUTO"/>
              <w:listItem w:displayText="BIOL" w:value="BIOL"/>
              <w:listItem w:displayText="BUS" w:value="BUS"/>
              <w:listItem w:displayText="CHEM" w:value="CHEM"/>
              <w:listItem w:displayText="CJS" w:value="CJS"/>
              <w:listItem w:displayText="CMHW" w:value="CMHW"/>
              <w:listItem w:displayText="CMAE" w:value="CMAE"/>
              <w:listItem w:displayText="CMST" w:value="CMST"/>
              <w:listItem w:displayText="COSM" w:value="COSM"/>
              <w:listItem w:displayText="CRPT" w:value="CRPT"/>
              <w:listItem w:displayText="CSBM" w:value="CSBM"/>
              <w:listItem w:displayText="CSCI" w:value="CSCI"/>
              <w:listItem w:displayText="CST" w:value="CST"/>
              <w:listItem w:displayText="DEN" w:value="DEN"/>
              <w:listItem w:displayText="DSL" w:value="DSL"/>
              <w:listItem w:displayText="ECON" w:value="ECON"/>
              <w:listItem w:displayText="EDUC" w:value="EDUC"/>
              <w:listItem w:displayText="ELCO" w:value="ELCO"/>
              <w:listItem w:displayText="ELEC" w:value="ELEC"/>
              <w:listItem w:displayText="ELPL" w:value="ELPL"/>
              <w:listItem w:displayText="ELUT" w:value="ELUT"/>
              <w:listItem w:displayText="ELWT" w:value="ELWT"/>
              <w:listItem w:displayText="EMS" w:value="EMS"/>
              <w:listItem w:displayText="ENGL" w:value="ENGL"/>
              <w:listItem w:displayText="ENGR" w:value="ENGR"/>
              <w:listItem w:displayText="ESL" w:value="ESL"/>
              <w:listItem w:displayText="FBMA" w:value="FBMA"/>
              <w:listItem w:displayText="FBMT" w:value="FBMT"/>
              <w:listItem w:displayText="GEOG" w:value="GEOG"/>
              <w:listItem w:displayText="GSCL" w:value="GSCL"/>
              <w:listItem w:displayText="GSCM" w:value="GSCM"/>
              <w:listItem w:displayText="GSSS" w:value="GSSS"/>
              <w:listItem w:displayText="HC" w:value="HC"/>
              <w:listItem w:displayText="HIMC" w:value="HIMC"/>
              <w:listItem w:displayText="HIST" w:value="HIST"/>
              <w:listItem w:displayText="HLTH" w:value="HLTH"/>
              <w:listItem w:displayText="HUM" w:value="HUM"/>
              <w:listItem w:displayText="INDS" w:value="INDS"/>
              <w:listItem w:displayText="LMWP" w:value="LMWP"/>
              <w:listItem w:displayText="MATH" w:value="MATH"/>
              <w:listItem w:displayText="MEDA" w:value="MEDA"/>
              <w:listItem w:displayText="MDLT" w:value="MDLT"/>
              <w:listItem w:displayText="MECH" w:value="MECH"/>
              <w:listItem w:displayText="MUSC" w:value="MUSC"/>
              <w:listItem w:displayText="NSCI" w:value="NSCI"/>
              <w:listItem w:displayText="NURS" w:value="NURS"/>
              <w:listItem w:displayText="OTAC" w:value="OTAC"/>
              <w:listItem w:displayText="PHED" w:value="PHED"/>
              <w:listItem w:displayText="PHIL" w:value="PHIL"/>
              <w:listItem w:displayText="PHRM" w:value="PHRM"/>
              <w:listItem w:displayText="PHYS" w:value="PHYS"/>
              <w:listItem w:displayText="PLMB" w:value="PLMB"/>
              <w:listItem w:displayText="PRNU" w:value="PRNU"/>
              <w:listItem w:displayText="PSCI" w:value="PSCI"/>
              <w:listItem w:displayText="PSYC" w:value="PSYC"/>
              <w:listItem w:displayText="RADT" w:value="RADT"/>
              <w:listItem w:displayText="RNEW" w:value="RNEW"/>
              <w:listItem w:displayText="SBMT" w:value="SBMT"/>
              <w:listItem w:displayText="SOC" w:value="SOC"/>
              <w:listItem w:displayText="SOLR" w:value="SOLR"/>
              <w:listItem w:displayText="SPAN" w:value="SPAN"/>
              <w:listItem w:displayText="STSK" w:value="STSK"/>
              <w:listItem w:displayText="SURG" w:value="SURG"/>
              <w:listItem w:displayText="SWRK" w:value="SWRK"/>
              <w:listItem w:displayText="THTR" w:value="THTR"/>
              <w:listItem w:displayText="TRAN" w:value="TRAN"/>
              <w:listItem w:displayText="WELD" w:value="WELD"/>
            </w:dropDownList>
          </w:sdtPr>
          <w:sdtEndPr>
            <w:rPr>
              <w:color w:val="767171" w:themeColor="background2" w:themeShade="80"/>
            </w:rPr>
          </w:sdtEndPr>
          <w:sdtContent>
            <w:tc>
              <w:tcPr>
                <w:tcW w:w="3039" w:type="dxa"/>
              </w:tcPr>
              <w:p w14:paraId="7743FE87" w14:textId="35989094" w:rsidR="00880E06" w:rsidRPr="00F023BF" w:rsidRDefault="00CC1293">
                <w:pPr>
                  <w:rPr>
                    <w:rFonts w:ascii="Arial" w:hAnsi="Arial" w:cs="Arial"/>
                    <w:color w:val="767171" w:themeColor="background2" w:themeShade="80"/>
                    <w:szCs w:val="24"/>
                  </w:rPr>
                </w:pPr>
                <w:r w:rsidRPr="00F023BF">
                  <w:rPr>
                    <w:rStyle w:val="PlaceholderText"/>
                    <w:color w:val="767171" w:themeColor="background2" w:themeShade="80"/>
                  </w:rPr>
                  <w:t>Choose a Subject.</w:t>
                </w:r>
              </w:p>
            </w:tc>
          </w:sdtContent>
        </w:sdt>
        <w:tc>
          <w:tcPr>
            <w:tcW w:w="1527" w:type="dxa"/>
            <w:shd w:val="clear" w:color="auto" w:fill="BFBFBF" w:themeFill="background1" w:themeFillShade="BF"/>
          </w:tcPr>
          <w:p w14:paraId="06886C58" w14:textId="31D9917D" w:rsidR="00880E06" w:rsidRDefault="00880E0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urse Number</w:t>
            </w:r>
          </w:p>
        </w:tc>
        <w:sdt>
          <w:sdtPr>
            <w:rPr>
              <w:rFonts w:ascii="Arial" w:hAnsi="Arial" w:cs="Arial"/>
              <w:szCs w:val="24"/>
            </w:rPr>
            <w:id w:val="156813610"/>
            <w:placeholder>
              <w:docPart w:val="B3D73D6A71F74817BA67C4D99F6E4A36"/>
            </w:placeholder>
            <w:showingPlcHdr/>
          </w:sdtPr>
          <w:sdtEndPr/>
          <w:sdtContent>
            <w:tc>
              <w:tcPr>
                <w:tcW w:w="3549" w:type="dxa"/>
              </w:tcPr>
              <w:p w14:paraId="3AB123A4" w14:textId="641B8431" w:rsidR="00880E06" w:rsidRDefault="00417F69">
                <w:pPr>
                  <w:rPr>
                    <w:rFonts w:ascii="Arial" w:hAnsi="Arial" w:cs="Arial"/>
                    <w:szCs w:val="24"/>
                  </w:rPr>
                </w:pPr>
                <w:r w:rsidRPr="00F023BF">
                  <w:rPr>
                    <w:rStyle w:val="PlaceholderText"/>
                    <w:color w:val="767171" w:themeColor="background2" w:themeShade="80"/>
                  </w:rPr>
                  <w:t xml:space="preserve">Click here to enter </w:t>
                </w:r>
                <w:r w:rsidR="00544E45" w:rsidRPr="00F023BF">
                  <w:rPr>
                    <w:rStyle w:val="PlaceholderText"/>
                    <w:color w:val="767171" w:themeColor="background2" w:themeShade="80"/>
                  </w:rPr>
                  <w:t>course number</w:t>
                </w:r>
                <w:r w:rsidRPr="00F023BF">
                  <w:rPr>
                    <w:rStyle w:val="PlaceholderText"/>
                    <w:color w:val="767171" w:themeColor="background2" w:themeShade="80"/>
                  </w:rPr>
                  <w:t>.</w:t>
                </w:r>
              </w:p>
            </w:tc>
          </w:sdtContent>
        </w:sdt>
      </w:tr>
      <w:tr w:rsidR="00880E06" w14:paraId="6B6FC307" w14:textId="77777777" w:rsidTr="00880E06">
        <w:trPr>
          <w:trHeight w:val="370"/>
        </w:trPr>
        <w:tc>
          <w:tcPr>
            <w:tcW w:w="2035" w:type="dxa"/>
            <w:shd w:val="clear" w:color="auto" w:fill="BFBFBF" w:themeFill="background1" w:themeFillShade="BF"/>
          </w:tcPr>
          <w:p w14:paraId="7E929141" w14:textId="4D5F0A45" w:rsidR="00880E06" w:rsidRDefault="00880E0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urse Title:</w:t>
            </w:r>
          </w:p>
        </w:tc>
        <w:sdt>
          <w:sdtPr>
            <w:rPr>
              <w:rFonts w:ascii="Arial" w:hAnsi="Arial" w:cs="Arial"/>
              <w:color w:val="767171" w:themeColor="background2" w:themeShade="80"/>
              <w:szCs w:val="24"/>
            </w:rPr>
            <w:id w:val="-557705314"/>
            <w:placeholder>
              <w:docPart w:val="30B77AAADE934F4099DF51540A602FFC"/>
            </w:placeholder>
            <w:showingPlcHdr/>
          </w:sdtPr>
          <w:sdtEndPr>
            <w:rPr>
              <w:color w:val="767171" w:themeColor="background2" w:themeShade="80"/>
            </w:rPr>
          </w:sdtEndPr>
          <w:sdtContent>
            <w:tc>
              <w:tcPr>
                <w:tcW w:w="8115" w:type="dxa"/>
                <w:gridSpan w:val="3"/>
              </w:tcPr>
              <w:p w14:paraId="6E486C4D" w14:textId="3367CD91" w:rsidR="00880E06" w:rsidRPr="00F023BF" w:rsidRDefault="00417F69">
                <w:pPr>
                  <w:rPr>
                    <w:rFonts w:ascii="Arial" w:hAnsi="Arial" w:cs="Arial"/>
                    <w:color w:val="767171" w:themeColor="background2" w:themeShade="80"/>
                    <w:szCs w:val="24"/>
                  </w:rPr>
                </w:pPr>
                <w:r w:rsidRPr="00F023BF">
                  <w:rPr>
                    <w:rStyle w:val="PlaceholderText"/>
                    <w:color w:val="767171" w:themeColor="background2" w:themeShade="80"/>
                  </w:rPr>
                  <w:t>Click or tap here to enter text.</w:t>
                </w:r>
              </w:p>
            </w:tc>
          </w:sdtContent>
        </w:sdt>
      </w:tr>
      <w:tr w:rsidR="00B41C89" w14:paraId="453ED698" w14:textId="77777777" w:rsidTr="003A6758">
        <w:trPr>
          <w:trHeight w:val="269"/>
        </w:trPr>
        <w:tc>
          <w:tcPr>
            <w:tcW w:w="2035" w:type="dxa"/>
            <w:shd w:val="clear" w:color="auto" w:fill="BFBFBF" w:themeFill="background1" w:themeFillShade="BF"/>
          </w:tcPr>
          <w:p w14:paraId="00A90A08" w14:textId="3698E717" w:rsidR="00B41C89" w:rsidRDefault="00B41C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vision:</w:t>
            </w:r>
          </w:p>
        </w:tc>
        <w:sdt>
          <w:sdtPr>
            <w:rPr>
              <w:rFonts w:ascii="Arial" w:hAnsi="Arial" w:cs="Arial"/>
              <w:color w:val="767171" w:themeColor="background2" w:themeShade="80"/>
              <w:szCs w:val="24"/>
            </w:rPr>
            <w:alias w:val="Choose a Division"/>
            <w:tag w:val="Choose a Division"/>
            <w:id w:val="1470625738"/>
            <w:placeholder>
              <w:docPart w:val="4E7ECBB6039D4986AB5DF0B5A56084C2"/>
            </w:placeholder>
            <w:showingPlcHdr/>
            <w:dropDownList>
              <w:listItem w:value="Choose an item."/>
              <w:listItem w:displayText="Allied Health" w:value="Allied Health"/>
              <w:listItem w:displayText="Computer Sciences &amp; Business" w:value="Computer Sciences &amp; Business"/>
              <w:listItem w:displayText="Humanities and FIne Arts" w:value="Humanities and FIne Arts"/>
              <w:listItem w:displayText="Management" w:value="Management"/>
              <w:listItem w:displayText="Science &amp; Math" w:value="Science &amp; Math"/>
              <w:listItem w:displayText="Social &amp; Behavorial Sciences" w:value="Social &amp; Behavorial Sciences"/>
              <w:listItem w:displayText="Trades &amp; Services/Transportation" w:value="Trades &amp; Services/Transportation"/>
            </w:dropDownList>
          </w:sdtPr>
          <w:sdtEndPr>
            <w:rPr>
              <w:color w:val="767171" w:themeColor="background2" w:themeShade="80"/>
            </w:rPr>
          </w:sdtEndPr>
          <w:sdtContent>
            <w:tc>
              <w:tcPr>
                <w:tcW w:w="8115" w:type="dxa"/>
                <w:gridSpan w:val="3"/>
              </w:tcPr>
              <w:p w14:paraId="6FF280A9" w14:textId="587C94DD" w:rsidR="00B41C89" w:rsidRPr="00F023BF" w:rsidRDefault="003A6758">
                <w:pPr>
                  <w:rPr>
                    <w:rFonts w:ascii="Arial" w:hAnsi="Arial" w:cs="Arial"/>
                    <w:color w:val="767171" w:themeColor="background2" w:themeShade="80"/>
                    <w:szCs w:val="24"/>
                  </w:rPr>
                </w:pPr>
                <w:r w:rsidRPr="00F023BF">
                  <w:rPr>
                    <w:rStyle w:val="PlaceholderText"/>
                    <w:color w:val="767171" w:themeColor="background2" w:themeShade="80"/>
                  </w:rPr>
                  <w:t>Choose a Division.</w:t>
                </w:r>
              </w:p>
            </w:tc>
          </w:sdtContent>
        </w:sdt>
      </w:tr>
    </w:tbl>
    <w:p w14:paraId="5823A75C" w14:textId="77777777" w:rsidR="003A0FFA" w:rsidRDefault="003A0FFA">
      <w:pPr>
        <w:rPr>
          <w:rFonts w:ascii="Arial" w:hAnsi="Arial" w:cs="Arial"/>
          <w:szCs w:val="24"/>
        </w:rPr>
      </w:pPr>
    </w:p>
    <w:p w14:paraId="1E7A0034" w14:textId="7B1450BF" w:rsidR="00EA14F5" w:rsidRDefault="00ED1B17">
      <w:pPr>
        <w:rPr>
          <w:b/>
          <w:sz w:val="28"/>
          <w:szCs w:val="28"/>
        </w:rPr>
      </w:pPr>
      <w:r>
        <w:rPr>
          <w:b/>
          <w:sz w:val="28"/>
          <w:szCs w:val="28"/>
        </w:rPr>
        <w:t>Modification Effective Date:</w:t>
      </w:r>
      <w:r w:rsidR="006A22E5">
        <w:rPr>
          <w:b/>
          <w:sz w:val="28"/>
          <w:szCs w:val="28"/>
        </w:rPr>
        <w:t xml:space="preserve"> </w:t>
      </w:r>
      <w:sdt>
        <w:sdtPr>
          <w:rPr>
            <w:b/>
            <w:color w:val="767171" w:themeColor="background2" w:themeShade="80"/>
            <w:sz w:val="28"/>
            <w:szCs w:val="28"/>
          </w:rPr>
          <w:alias w:val="Choose a term"/>
          <w:tag w:val="Choose a term"/>
          <w:id w:val="-1444760546"/>
          <w:placeholder>
            <w:docPart w:val="1F80F1AD2A52419AA1B74B84B755F59C"/>
          </w:placeholder>
          <w:showingPlcHdr/>
          <w:dropDownList>
            <w:listItem w:value="Choose an item."/>
            <w:listItem w:displayText="Fall 2023" w:value="Fall 2023"/>
            <w:listItem w:displayText="Spring 2024" w:value="Spring 2024"/>
            <w:listItem w:displayText="Summer 2024" w:value="Summer 2024"/>
            <w:listItem w:displayText="Fall 2024" w:value="Fall 2024"/>
            <w:listItem w:displayText="Spring 2025" w:value="Spring 2025"/>
            <w:listItem w:displayText="Summer 2025" w:value="Summer 2025"/>
            <w:listItem w:displayText="Fall 2025" w:value="Fall 2025"/>
            <w:listItem w:displayText="Spring 2026" w:value="Spring 2026"/>
            <w:listItem w:displayText="Summer 2026" w:value="Summer 2026"/>
            <w:listItem w:displayText="Fall 2026" w:value="Fall 2026"/>
            <w:listItem w:displayText="Spring 2027" w:value="Spring 2027"/>
            <w:listItem w:displayText="Summer 2027" w:value="Summer 2027"/>
            <w:listItem w:displayText="Fall 2027" w:value="Fall 2027"/>
            <w:listItem w:displayText="Spring 2028" w:value="Spring 2028"/>
            <w:listItem w:displayText="Summer 2028" w:value="Summer 2028"/>
            <w:listItem w:displayText="Fall 2028" w:value="Fall 2028"/>
            <w:listItem w:displayText="Spring 2029" w:value="Spring 2029"/>
            <w:listItem w:displayText="Summer 2029" w:value="Summer 2029"/>
            <w:listItem w:displayText="Fall 2029" w:value="Fall 2029"/>
            <w:listItem w:displayText="Spring 2030" w:value="Spring 2030"/>
          </w:dropDownList>
        </w:sdtPr>
        <w:sdtEndPr>
          <w:rPr>
            <w:color w:val="767171" w:themeColor="background2" w:themeShade="80"/>
          </w:rPr>
        </w:sdtEndPr>
        <w:sdtContent>
          <w:r w:rsidR="001E1FCA" w:rsidRPr="00F023BF">
            <w:rPr>
              <w:rStyle w:val="PlaceholderText"/>
              <w:color w:val="767171" w:themeColor="background2" w:themeShade="80"/>
            </w:rPr>
            <w:t>Choose a term.</w:t>
          </w:r>
        </w:sdtContent>
      </w:sdt>
    </w:p>
    <w:p w14:paraId="5936639F" w14:textId="1698B889" w:rsidR="00ED1B17" w:rsidRDefault="00ED1B17">
      <w:pPr>
        <w:rPr>
          <w:b/>
          <w:sz w:val="28"/>
          <w:szCs w:val="28"/>
        </w:rPr>
      </w:pPr>
    </w:p>
    <w:p w14:paraId="7BEC1737" w14:textId="76B3D3F7" w:rsidR="00ED1B17" w:rsidRDefault="00ED1B17">
      <w:pPr>
        <w:rPr>
          <w:b/>
          <w:sz w:val="28"/>
          <w:szCs w:val="28"/>
        </w:rPr>
      </w:pPr>
      <w:r>
        <w:rPr>
          <w:b/>
          <w:sz w:val="28"/>
          <w:szCs w:val="28"/>
        </w:rPr>
        <w:t>Rationale:  Why is this request being made?</w:t>
      </w:r>
      <w:r w:rsidR="006A22E5">
        <w:rPr>
          <w:b/>
          <w:sz w:val="28"/>
          <w:szCs w:val="28"/>
        </w:rPr>
        <w:t xml:space="preserve">  </w:t>
      </w:r>
      <w:bookmarkStart w:id="0" w:name="_GoBack"/>
      <w:bookmarkEnd w:id="0"/>
    </w:p>
    <w:p w14:paraId="6BD7A41D" w14:textId="18B4BEEB" w:rsidR="006A22E5" w:rsidRPr="00F023BF" w:rsidRDefault="00B7633B" w:rsidP="006A22E5">
      <w:pPr>
        <w:tabs>
          <w:tab w:val="center" w:pos="4705"/>
        </w:tabs>
        <w:rPr>
          <w:b/>
          <w:color w:val="767171" w:themeColor="background2" w:themeShade="80"/>
          <w:sz w:val="28"/>
          <w:szCs w:val="28"/>
        </w:rPr>
      </w:pPr>
      <w:sdt>
        <w:sdtPr>
          <w:rPr>
            <w:b/>
            <w:color w:val="767171" w:themeColor="background2" w:themeShade="80"/>
            <w:sz w:val="28"/>
            <w:szCs w:val="28"/>
          </w:rPr>
          <w:id w:val="-1281719475"/>
          <w:placeholder>
            <w:docPart w:val="0ABE3D9824DC4EA5BBF2D61B249B023F"/>
          </w:placeholder>
          <w:showingPlcHdr/>
          <w:text/>
        </w:sdtPr>
        <w:sdtEndPr>
          <w:rPr>
            <w:color w:val="767171" w:themeColor="background2" w:themeShade="80"/>
          </w:rPr>
        </w:sdtEndPr>
        <w:sdtContent>
          <w:r w:rsidR="006A22E5" w:rsidRPr="00F023BF">
            <w:rPr>
              <w:rStyle w:val="PlaceholderText"/>
              <w:color w:val="767171" w:themeColor="background2" w:themeShade="80"/>
            </w:rPr>
            <w:t>Click or tap here to enter text.</w:t>
          </w:r>
        </w:sdtContent>
      </w:sdt>
      <w:r w:rsidR="006A22E5" w:rsidRPr="00F023BF">
        <w:rPr>
          <w:b/>
          <w:color w:val="767171" w:themeColor="background2" w:themeShade="80"/>
          <w:sz w:val="28"/>
          <w:szCs w:val="28"/>
        </w:rPr>
        <w:tab/>
      </w:r>
    </w:p>
    <w:p w14:paraId="690CFD6F" w14:textId="588719E7" w:rsidR="006A22E5" w:rsidRPr="00F023BF" w:rsidRDefault="006A22E5" w:rsidP="006A22E5">
      <w:pPr>
        <w:tabs>
          <w:tab w:val="center" w:pos="4705"/>
        </w:tabs>
        <w:rPr>
          <w:b/>
          <w:color w:val="767171" w:themeColor="background2" w:themeShade="80"/>
          <w:sz w:val="28"/>
          <w:szCs w:val="28"/>
        </w:rPr>
      </w:pPr>
    </w:p>
    <w:p w14:paraId="51F994D9" w14:textId="3CB91D30" w:rsidR="006A22E5" w:rsidRPr="00AD61FB" w:rsidRDefault="006A22E5" w:rsidP="0028718D">
      <w:pPr>
        <w:tabs>
          <w:tab w:val="center" w:pos="4705"/>
        </w:tabs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 xml:space="preserve">What is Changing?  </w:t>
      </w:r>
      <w:r w:rsidRPr="00AD61FB">
        <w:rPr>
          <w:b/>
          <w:color w:val="C00000"/>
          <w:szCs w:val="24"/>
        </w:rPr>
        <w:t>Please fill out completely</w:t>
      </w:r>
      <w:r w:rsidR="003F7238" w:rsidRPr="00AD61FB">
        <w:rPr>
          <w:b/>
          <w:color w:val="C00000"/>
          <w:szCs w:val="24"/>
        </w:rPr>
        <w:t>/check the box for what is changing</w:t>
      </w:r>
    </w:p>
    <w:p w14:paraId="6EB6C93F" w14:textId="0DB1B11E" w:rsidR="006A22E5" w:rsidRDefault="006A22E5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urse credits or length of </w:t>
      </w:r>
      <w:proofErr w:type="gramStart"/>
      <w:r>
        <w:rPr>
          <w:b/>
          <w:sz w:val="28"/>
          <w:szCs w:val="28"/>
        </w:rPr>
        <w:t xml:space="preserve">course </w:t>
      </w:r>
      <w:r w:rsidR="00544E45">
        <w:rPr>
          <w:b/>
          <w:sz w:val="28"/>
          <w:szCs w:val="28"/>
        </w:rPr>
        <w:t>:</w:t>
      </w:r>
      <w:proofErr w:type="gramEnd"/>
      <w:r w:rsidR="003F7238"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136309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238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</w:p>
    <w:p w14:paraId="6A639179" w14:textId="5C9F4B41" w:rsidR="00544E45" w:rsidRPr="003F7238" w:rsidRDefault="00544E45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b/>
          <w:szCs w:val="24"/>
        </w:rPr>
      </w:pPr>
      <w:r w:rsidRPr="003F7238">
        <w:rPr>
          <w:b/>
          <w:szCs w:val="24"/>
        </w:rPr>
        <w:t xml:space="preserve">Current: Lecture: </w:t>
      </w:r>
      <w:sdt>
        <w:sdtPr>
          <w:rPr>
            <w:b/>
            <w:szCs w:val="24"/>
          </w:rPr>
          <w:alias w:val="Lecture Credits"/>
          <w:tag w:val="Lecture Credits"/>
          <w:id w:val="370742370"/>
          <w:placeholder>
            <w:docPart w:val="2BE8015DE7204FF79FD8D56091BDB49D"/>
          </w:placeholder>
          <w:showingPlcHdr/>
          <w:dropDownList>
            <w:listItem w:value="Choose an item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dropDownList>
        </w:sdtPr>
        <w:sdtEndPr/>
        <w:sdtContent>
          <w:r w:rsidRPr="00F023BF">
            <w:rPr>
              <w:rStyle w:val="PlaceholderText"/>
              <w:color w:val="767171" w:themeColor="background2" w:themeShade="80"/>
              <w:szCs w:val="24"/>
            </w:rPr>
            <w:t>Choose an item.</w:t>
          </w:r>
        </w:sdtContent>
      </w:sdt>
      <w:r w:rsidRPr="003F7238">
        <w:rPr>
          <w:b/>
          <w:szCs w:val="24"/>
        </w:rPr>
        <w:t xml:space="preserve">  Lab:</w:t>
      </w:r>
      <w:sdt>
        <w:sdtPr>
          <w:rPr>
            <w:b/>
            <w:szCs w:val="24"/>
          </w:rPr>
          <w:alias w:val="Lab Credits"/>
          <w:tag w:val="Lab Credits"/>
          <w:id w:val="-2075427239"/>
          <w:placeholder>
            <w:docPart w:val="A225327E6E414C73A9710F042F39E92F"/>
          </w:placeholder>
          <w:showingPlcHdr/>
          <w:dropDownList>
            <w:listItem w:value="Choose an item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dropDownList>
        </w:sdtPr>
        <w:sdtEndPr/>
        <w:sdtContent>
          <w:r w:rsidRPr="00F023BF">
            <w:rPr>
              <w:rStyle w:val="PlaceholderText"/>
              <w:color w:val="767171" w:themeColor="background2" w:themeShade="80"/>
              <w:szCs w:val="24"/>
            </w:rPr>
            <w:t>Choose an item.</w:t>
          </w:r>
        </w:sdtContent>
      </w:sdt>
      <w:r w:rsidRPr="003F7238">
        <w:rPr>
          <w:b/>
          <w:szCs w:val="24"/>
        </w:rPr>
        <w:t xml:space="preserve"> Clinical:  </w:t>
      </w:r>
      <w:sdt>
        <w:sdtPr>
          <w:rPr>
            <w:b/>
            <w:szCs w:val="24"/>
          </w:rPr>
          <w:alias w:val="Clinical Credits"/>
          <w:tag w:val="Clinical Credits"/>
          <w:id w:val="1349071037"/>
          <w:placeholder>
            <w:docPart w:val="548FB63B9B3746A5B90FF38E565B73D3"/>
          </w:placeholder>
          <w:showingPlcHdr/>
          <w:dropDownList>
            <w:listItem w:value="Choose an item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dropDownList>
        </w:sdtPr>
        <w:sdtEndPr/>
        <w:sdtContent>
          <w:r w:rsidRPr="00F023BF">
            <w:rPr>
              <w:rStyle w:val="PlaceholderText"/>
              <w:color w:val="767171" w:themeColor="background2" w:themeShade="80"/>
              <w:szCs w:val="24"/>
            </w:rPr>
            <w:t>Choose an item.</w:t>
          </w:r>
        </w:sdtContent>
      </w:sdt>
      <w:r w:rsidRPr="003F7238">
        <w:rPr>
          <w:b/>
          <w:szCs w:val="24"/>
        </w:rPr>
        <w:t xml:space="preserve">   Total Credits:  </w:t>
      </w:r>
      <w:sdt>
        <w:sdtPr>
          <w:rPr>
            <w:b/>
            <w:szCs w:val="24"/>
          </w:rPr>
          <w:alias w:val="Total Credits"/>
          <w:tag w:val="Total Credits"/>
          <w:id w:val="-382633951"/>
          <w:placeholder>
            <w:docPart w:val="AD3CCB3371F8411B812B5B8503F20157"/>
          </w:placeholder>
          <w:showingPlcHdr/>
          <w:dropDownList>
            <w:listItem w:value="Choose an item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dropDownList>
        </w:sdtPr>
        <w:sdtEndPr/>
        <w:sdtContent>
          <w:r w:rsidRPr="00F023BF">
            <w:rPr>
              <w:rStyle w:val="PlaceholderText"/>
              <w:color w:val="767171" w:themeColor="background2" w:themeShade="80"/>
              <w:szCs w:val="24"/>
            </w:rPr>
            <w:t>Choose an item.</w:t>
          </w:r>
        </w:sdtContent>
      </w:sdt>
    </w:p>
    <w:p w14:paraId="13DE56CD" w14:textId="7794BF7A" w:rsidR="00544E45" w:rsidRDefault="00544E45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b/>
          <w:sz w:val="28"/>
          <w:szCs w:val="28"/>
        </w:rPr>
      </w:pPr>
    </w:p>
    <w:p w14:paraId="000B0414" w14:textId="7EED4168" w:rsidR="00544E45" w:rsidRPr="003F7238" w:rsidRDefault="00544E45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b/>
          <w:szCs w:val="24"/>
        </w:rPr>
      </w:pPr>
      <w:r w:rsidRPr="003F7238">
        <w:rPr>
          <w:b/>
          <w:szCs w:val="24"/>
        </w:rPr>
        <w:t xml:space="preserve">Proposed: Lecture: </w:t>
      </w:r>
      <w:sdt>
        <w:sdtPr>
          <w:rPr>
            <w:b/>
            <w:szCs w:val="24"/>
          </w:rPr>
          <w:alias w:val="Lecture Credits"/>
          <w:tag w:val="Lecture Credits"/>
          <w:id w:val="1691335571"/>
          <w:placeholder>
            <w:docPart w:val="8AC0A83FDB3B4EF79F62C65975915F47"/>
          </w:placeholder>
          <w:showingPlcHdr/>
          <w:dropDownList>
            <w:listItem w:value="Choose an item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dropDownList>
        </w:sdtPr>
        <w:sdtEndPr/>
        <w:sdtContent>
          <w:r w:rsidRPr="00F023BF">
            <w:rPr>
              <w:rStyle w:val="PlaceholderText"/>
              <w:color w:val="767171" w:themeColor="background2" w:themeShade="80"/>
              <w:szCs w:val="24"/>
            </w:rPr>
            <w:t>Choose an item.</w:t>
          </w:r>
        </w:sdtContent>
      </w:sdt>
      <w:r w:rsidRPr="003F7238">
        <w:rPr>
          <w:b/>
          <w:szCs w:val="24"/>
        </w:rPr>
        <w:t xml:space="preserve">  Lab:</w:t>
      </w:r>
      <w:sdt>
        <w:sdtPr>
          <w:rPr>
            <w:b/>
            <w:szCs w:val="24"/>
          </w:rPr>
          <w:alias w:val="Lab Credits"/>
          <w:tag w:val="Lab Credits"/>
          <w:id w:val="1555735358"/>
          <w:placeholder>
            <w:docPart w:val="8AC0A83FDB3B4EF79F62C65975915F47"/>
          </w:placeholder>
          <w:showingPlcHdr/>
          <w:dropDownList>
            <w:listItem w:value="Choose an item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dropDownList>
        </w:sdtPr>
        <w:sdtEndPr/>
        <w:sdtContent>
          <w:r w:rsidR="00AF4D0C" w:rsidRPr="00F023BF">
            <w:rPr>
              <w:rStyle w:val="PlaceholderText"/>
              <w:color w:val="767171" w:themeColor="background2" w:themeShade="80"/>
              <w:szCs w:val="24"/>
            </w:rPr>
            <w:t>Choose an item.</w:t>
          </w:r>
        </w:sdtContent>
      </w:sdt>
      <w:r w:rsidRPr="003F7238">
        <w:rPr>
          <w:b/>
          <w:szCs w:val="24"/>
        </w:rPr>
        <w:t xml:space="preserve"> Clinical:  </w:t>
      </w:r>
      <w:sdt>
        <w:sdtPr>
          <w:rPr>
            <w:b/>
            <w:szCs w:val="24"/>
          </w:rPr>
          <w:alias w:val="Clinical Credits"/>
          <w:tag w:val="Clinical Credits"/>
          <w:id w:val="-697391815"/>
          <w:placeholder>
            <w:docPart w:val="8AC0A83FDB3B4EF79F62C65975915F47"/>
          </w:placeholder>
          <w:showingPlcHdr/>
          <w:dropDownList>
            <w:listItem w:value="Choose an item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dropDownList>
        </w:sdtPr>
        <w:sdtEndPr/>
        <w:sdtContent>
          <w:r w:rsidR="00AF4D0C" w:rsidRPr="00F023BF">
            <w:rPr>
              <w:rStyle w:val="PlaceholderText"/>
              <w:color w:val="767171" w:themeColor="background2" w:themeShade="80"/>
              <w:szCs w:val="24"/>
            </w:rPr>
            <w:t>Choose an item.</w:t>
          </w:r>
        </w:sdtContent>
      </w:sdt>
      <w:r w:rsidRPr="003F7238">
        <w:rPr>
          <w:b/>
          <w:szCs w:val="24"/>
        </w:rPr>
        <w:t xml:space="preserve">   Total Credits:  </w:t>
      </w:r>
      <w:sdt>
        <w:sdtPr>
          <w:rPr>
            <w:b/>
            <w:szCs w:val="24"/>
          </w:rPr>
          <w:alias w:val="Total Credits"/>
          <w:tag w:val="Total Credits"/>
          <w:id w:val="-259757347"/>
          <w:placeholder>
            <w:docPart w:val="8AC0A83FDB3B4EF79F62C65975915F47"/>
          </w:placeholder>
          <w:showingPlcHdr/>
          <w:dropDownList>
            <w:listItem w:value="Choose an item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dropDownList>
        </w:sdtPr>
        <w:sdtEndPr/>
        <w:sdtContent>
          <w:r w:rsidR="00AF4D0C" w:rsidRPr="00F023BF">
            <w:rPr>
              <w:rStyle w:val="PlaceholderText"/>
              <w:color w:val="767171" w:themeColor="background2" w:themeShade="80"/>
              <w:szCs w:val="24"/>
            </w:rPr>
            <w:t>Choose an item.</w:t>
          </w:r>
        </w:sdtContent>
      </w:sdt>
    </w:p>
    <w:p w14:paraId="6D9F7235" w14:textId="231FC5DE" w:rsidR="00544E45" w:rsidRDefault="00544E45" w:rsidP="00544E45">
      <w:pPr>
        <w:tabs>
          <w:tab w:val="center" w:pos="4705"/>
        </w:tabs>
        <w:rPr>
          <w:b/>
          <w:sz w:val="28"/>
          <w:szCs w:val="28"/>
        </w:rPr>
      </w:pPr>
    </w:p>
    <w:p w14:paraId="14F6A214" w14:textId="727D9262" w:rsidR="00C15732" w:rsidRDefault="00C15732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urse Title:  </w:t>
      </w:r>
      <w:sdt>
        <w:sdtPr>
          <w:rPr>
            <w:b/>
            <w:sz w:val="28"/>
            <w:szCs w:val="28"/>
          </w:rPr>
          <w:id w:val="-47768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</w:p>
    <w:p w14:paraId="5665AA84" w14:textId="7A879D0B" w:rsidR="00C15732" w:rsidRDefault="00C15732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urrent Title:</w:t>
      </w:r>
      <w:sdt>
        <w:sdtPr>
          <w:rPr>
            <w:b/>
            <w:sz w:val="28"/>
            <w:szCs w:val="28"/>
          </w:rPr>
          <w:id w:val="865400435"/>
          <w:placeholder>
            <w:docPart w:val="A1BC7140D2BB4037BA011E6FA4EE0307"/>
          </w:placeholder>
          <w:showingPlcHdr/>
          <w:text/>
        </w:sdtPr>
        <w:sdtEndPr/>
        <w:sdtContent>
          <w:r w:rsidRPr="00F023BF">
            <w:rPr>
              <w:rStyle w:val="PlaceholderText"/>
              <w:color w:val="767171" w:themeColor="background2" w:themeShade="80"/>
            </w:rPr>
            <w:t>Click or tap here to enter text.</w:t>
          </w:r>
        </w:sdtContent>
      </w:sdt>
    </w:p>
    <w:p w14:paraId="67E66AA3" w14:textId="1CEFB5A1" w:rsidR="00C15732" w:rsidRDefault="00C15732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posed Title: </w:t>
      </w:r>
      <w:sdt>
        <w:sdtPr>
          <w:rPr>
            <w:b/>
            <w:sz w:val="28"/>
            <w:szCs w:val="28"/>
          </w:rPr>
          <w:id w:val="-689756526"/>
          <w:placeholder>
            <w:docPart w:val="0D22F4FA6E634915B2789370E2A3D416"/>
          </w:placeholder>
          <w:showingPlcHdr/>
          <w:text/>
        </w:sdtPr>
        <w:sdtEndPr/>
        <w:sdtContent>
          <w:r w:rsidRPr="00F023BF">
            <w:rPr>
              <w:rStyle w:val="PlaceholderText"/>
              <w:color w:val="767171" w:themeColor="background2" w:themeShade="80"/>
            </w:rPr>
            <w:t>Click or tap here to enter text.</w:t>
          </w:r>
        </w:sdtContent>
      </w:sdt>
    </w:p>
    <w:p w14:paraId="3317B20A" w14:textId="77777777" w:rsidR="00C15732" w:rsidRDefault="00C15732" w:rsidP="00544E45">
      <w:pPr>
        <w:tabs>
          <w:tab w:val="center" w:pos="4705"/>
        </w:tabs>
        <w:rPr>
          <w:b/>
          <w:sz w:val="28"/>
          <w:szCs w:val="28"/>
        </w:rPr>
      </w:pPr>
    </w:p>
    <w:p w14:paraId="73AB9470" w14:textId="355E4972" w:rsidR="00544E45" w:rsidRDefault="00544E45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urse Description:</w:t>
      </w:r>
      <w:r w:rsidR="003F7238"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-1048993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238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</w:p>
    <w:p w14:paraId="7D3475E6" w14:textId="383FE31A" w:rsidR="003F7238" w:rsidRPr="00AD61FB" w:rsidRDefault="003F7238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b/>
          <w:color w:val="C00000"/>
          <w:sz w:val="28"/>
          <w:szCs w:val="28"/>
        </w:rPr>
      </w:pPr>
      <w:r w:rsidRPr="00AD61FB">
        <w:rPr>
          <w:rFonts w:eastAsia="Arial"/>
          <w:b/>
          <w:color w:val="C00000"/>
          <w:sz w:val="20"/>
        </w:rPr>
        <w:t>Should begin with the course name followed by an action verb. /contains only class content.</w:t>
      </w:r>
      <w:r w:rsidRPr="00AD61FB">
        <w:rPr>
          <w:rFonts w:eastAsia="Arial"/>
          <w:b/>
          <w:color w:val="C00000"/>
          <w:szCs w:val="24"/>
        </w:rPr>
        <w:t xml:space="preserve"> </w:t>
      </w:r>
      <w:r w:rsidRPr="00AD61FB">
        <w:rPr>
          <w:rFonts w:eastAsia="Arial"/>
          <w:b/>
          <w:color w:val="C00000"/>
          <w:sz w:val="20"/>
        </w:rPr>
        <w:t xml:space="preserve">This will be published in catalog and published on website </w:t>
      </w:r>
      <w:r w:rsidRPr="00AD61FB">
        <w:rPr>
          <w:rFonts w:eastAsia="Arial"/>
          <w:b/>
          <w:bCs/>
          <w:color w:val="C00000"/>
          <w:sz w:val="20"/>
        </w:rPr>
        <w:t>EXACTLY</w:t>
      </w:r>
      <w:r w:rsidRPr="00AD61FB">
        <w:rPr>
          <w:rFonts w:eastAsia="Arial"/>
          <w:b/>
          <w:color w:val="C00000"/>
          <w:sz w:val="20"/>
        </w:rPr>
        <w:t xml:space="preserve"> as written here</w:t>
      </w:r>
      <w:r w:rsidR="00C15732" w:rsidRPr="00AD61FB">
        <w:rPr>
          <w:rFonts w:eastAsia="Arial"/>
          <w:b/>
          <w:color w:val="C00000"/>
          <w:sz w:val="20"/>
        </w:rPr>
        <w:t>:</w:t>
      </w:r>
    </w:p>
    <w:p w14:paraId="6D0FCEFF" w14:textId="6E13D29F" w:rsidR="003F7238" w:rsidRPr="003F7238" w:rsidRDefault="003F7238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b/>
          <w:szCs w:val="24"/>
        </w:rPr>
      </w:pPr>
      <w:r w:rsidRPr="003F7238">
        <w:rPr>
          <w:b/>
          <w:szCs w:val="24"/>
        </w:rPr>
        <w:t>Current</w:t>
      </w:r>
      <w:r>
        <w:rPr>
          <w:b/>
          <w:szCs w:val="24"/>
        </w:rPr>
        <w:t xml:space="preserve">:  </w:t>
      </w:r>
      <w:sdt>
        <w:sdtPr>
          <w:rPr>
            <w:b/>
            <w:szCs w:val="24"/>
          </w:rPr>
          <w:id w:val="-815175181"/>
          <w:placeholder>
            <w:docPart w:val="F005EFD922AD43B3912AF934BE43D3F9"/>
          </w:placeholder>
          <w:showingPlcHdr/>
          <w:text/>
        </w:sdtPr>
        <w:sdtEndPr/>
        <w:sdtContent>
          <w:r w:rsidRPr="00F023BF">
            <w:rPr>
              <w:rStyle w:val="PlaceholderText"/>
              <w:color w:val="767171" w:themeColor="background2" w:themeShade="80"/>
            </w:rPr>
            <w:t>Click or tap here to enter text.</w:t>
          </w:r>
        </w:sdtContent>
      </w:sdt>
    </w:p>
    <w:p w14:paraId="41A815E2" w14:textId="53F9E8A1" w:rsidR="00544E45" w:rsidRPr="003F7238" w:rsidRDefault="003F7238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b/>
          <w:szCs w:val="24"/>
        </w:rPr>
      </w:pPr>
      <w:r w:rsidRPr="003F7238">
        <w:rPr>
          <w:b/>
          <w:szCs w:val="24"/>
        </w:rPr>
        <w:t>Proposed:</w:t>
      </w:r>
      <w:r>
        <w:rPr>
          <w:b/>
          <w:szCs w:val="24"/>
        </w:rPr>
        <w:t xml:space="preserve">  </w:t>
      </w:r>
      <w:sdt>
        <w:sdtPr>
          <w:rPr>
            <w:b/>
            <w:szCs w:val="24"/>
          </w:rPr>
          <w:id w:val="-411547854"/>
          <w:placeholder>
            <w:docPart w:val="41E08A438E234DABA74E998EE617AB9A"/>
          </w:placeholder>
          <w:showingPlcHdr/>
          <w:text/>
        </w:sdtPr>
        <w:sdtEndPr/>
        <w:sdtContent>
          <w:r w:rsidRPr="00F023BF">
            <w:rPr>
              <w:rStyle w:val="PlaceholderText"/>
              <w:color w:val="767171" w:themeColor="background2" w:themeShade="80"/>
            </w:rPr>
            <w:t>Click or tap here to enter text.</w:t>
          </w:r>
        </w:sdtContent>
      </w:sdt>
    </w:p>
    <w:p w14:paraId="7E55136F" w14:textId="77777777" w:rsidR="00EA14F5" w:rsidRPr="00097AD4" w:rsidRDefault="00EA14F5">
      <w:pPr>
        <w:rPr>
          <w:b/>
          <w:bCs/>
          <w:sz w:val="28"/>
          <w:szCs w:val="28"/>
        </w:rPr>
      </w:pPr>
    </w:p>
    <w:p w14:paraId="08310CE1" w14:textId="12105753" w:rsidR="003A0FFA" w:rsidRPr="00F023BF" w:rsidRDefault="00C15732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767171" w:themeColor="background2" w:themeShade="80"/>
          <w:sz w:val="28"/>
          <w:szCs w:val="28"/>
        </w:rPr>
      </w:pPr>
      <w:r>
        <w:rPr>
          <w:b/>
          <w:sz w:val="28"/>
          <w:szCs w:val="28"/>
        </w:rPr>
        <w:t xml:space="preserve">Prerequisite(s):  </w:t>
      </w:r>
      <w:sdt>
        <w:sdtPr>
          <w:rPr>
            <w:b/>
            <w:sz w:val="28"/>
            <w:szCs w:val="28"/>
          </w:rPr>
          <w:id w:val="895397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</w:p>
    <w:p w14:paraId="17F2D46F" w14:textId="2C937F2E" w:rsidR="00C15732" w:rsidRPr="00AD61FB" w:rsidRDefault="00C15732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C00000"/>
          <w:sz w:val="20"/>
        </w:rPr>
      </w:pPr>
      <w:r w:rsidRPr="00AD61FB">
        <w:rPr>
          <w:b/>
          <w:color w:val="C00000"/>
          <w:sz w:val="20"/>
        </w:rPr>
        <w:t>Check with Academic Affairs Coordinator to make sure you are listing correct pre-</w:t>
      </w:r>
      <w:proofErr w:type="spellStart"/>
      <w:r w:rsidRPr="00AD61FB">
        <w:rPr>
          <w:b/>
          <w:color w:val="C00000"/>
          <w:sz w:val="20"/>
        </w:rPr>
        <w:t>reqs</w:t>
      </w:r>
      <w:proofErr w:type="spellEnd"/>
      <w:r w:rsidRPr="00AD61FB">
        <w:rPr>
          <w:b/>
          <w:color w:val="C00000"/>
          <w:sz w:val="20"/>
        </w:rPr>
        <w:t>,</w:t>
      </w:r>
    </w:p>
    <w:p w14:paraId="05001D5E" w14:textId="031FDE54" w:rsidR="00C15732" w:rsidRDefault="00C15732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urrent:  </w:t>
      </w:r>
      <w:sdt>
        <w:sdtPr>
          <w:rPr>
            <w:b/>
            <w:sz w:val="28"/>
            <w:szCs w:val="28"/>
          </w:rPr>
          <w:id w:val="-535885038"/>
          <w:placeholder>
            <w:docPart w:val="9D98EAD1E42F4BE2886807410AAAE678"/>
          </w:placeholder>
          <w:showingPlcHdr/>
          <w:text/>
        </w:sdtPr>
        <w:sdtEndPr/>
        <w:sdtContent>
          <w:r w:rsidRPr="00F023BF">
            <w:rPr>
              <w:rStyle w:val="PlaceholderText"/>
              <w:color w:val="767171" w:themeColor="background2" w:themeShade="80"/>
            </w:rPr>
            <w:t>Click or tap here to enter text.</w:t>
          </w:r>
        </w:sdtContent>
      </w:sdt>
    </w:p>
    <w:p w14:paraId="3BDB8687" w14:textId="58544577" w:rsidR="00C15732" w:rsidRPr="00C15732" w:rsidRDefault="00C15732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posed:  </w:t>
      </w:r>
      <w:sdt>
        <w:sdtPr>
          <w:rPr>
            <w:b/>
            <w:sz w:val="28"/>
            <w:szCs w:val="28"/>
          </w:rPr>
          <w:id w:val="2090960609"/>
          <w:placeholder>
            <w:docPart w:val="E41E51A383444EABACCA20A68FEFFC11"/>
          </w:placeholder>
          <w:showingPlcHdr/>
          <w:text/>
        </w:sdtPr>
        <w:sdtEndPr/>
        <w:sdtContent>
          <w:r w:rsidRPr="00F023BF">
            <w:rPr>
              <w:rStyle w:val="PlaceholderText"/>
              <w:color w:val="767171" w:themeColor="background2" w:themeShade="80"/>
            </w:rPr>
            <w:t>Click or tap here to enter text.</w:t>
          </w:r>
        </w:sdtContent>
      </w:sdt>
    </w:p>
    <w:p w14:paraId="4EFE5AAD" w14:textId="77777777" w:rsidR="00CD73A8" w:rsidRDefault="00CD73A8"/>
    <w:p w14:paraId="60D8290C" w14:textId="65D65456" w:rsidR="00C15732" w:rsidRDefault="003A0FFA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097AD4">
        <w:rPr>
          <w:b/>
          <w:bCs/>
          <w:sz w:val="28"/>
          <w:szCs w:val="28"/>
        </w:rPr>
        <w:lastRenderedPageBreak/>
        <w:t>FULFILLS MN TRANSFER CURRICULUM AREA(</w:t>
      </w:r>
      <w:proofErr w:type="gramStart"/>
      <w:r w:rsidRPr="00097AD4">
        <w:rPr>
          <w:b/>
          <w:bCs/>
          <w:sz w:val="28"/>
          <w:szCs w:val="28"/>
        </w:rPr>
        <w:t xml:space="preserve">S) </w:t>
      </w:r>
      <w:r w:rsidR="00C15732">
        <w:rPr>
          <w:b/>
          <w:bCs/>
          <w:sz w:val="28"/>
          <w:szCs w:val="28"/>
        </w:rPr>
        <w:t xml:space="preserve">  </w:t>
      </w:r>
      <w:proofErr w:type="gramEnd"/>
      <w:sdt>
        <w:sdtPr>
          <w:rPr>
            <w:b/>
            <w:bCs/>
            <w:sz w:val="28"/>
            <w:szCs w:val="28"/>
          </w:rPr>
          <w:id w:val="-64744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732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</w:p>
    <w:p w14:paraId="74FB71D3" w14:textId="2DAC51F1" w:rsidR="00C15732" w:rsidRDefault="00C15732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0000"/>
          <w:sz w:val="20"/>
        </w:rPr>
      </w:pPr>
      <w:r w:rsidRPr="00AD61FB">
        <w:rPr>
          <w:b/>
          <w:bCs/>
          <w:color w:val="C00000"/>
          <w:sz w:val="20"/>
        </w:rPr>
        <w:t xml:space="preserve">Remove Goal Areas that are not applicable and make sure to </w:t>
      </w:r>
      <w:r w:rsidR="00A37533" w:rsidRPr="00AD61FB">
        <w:rPr>
          <w:b/>
          <w:bCs/>
          <w:color w:val="C00000"/>
          <w:sz w:val="20"/>
        </w:rPr>
        <w:t>select each competency that the course meets</w:t>
      </w:r>
    </w:p>
    <w:p w14:paraId="46D04C7D" w14:textId="77777777" w:rsidR="00A37533" w:rsidRDefault="00A37533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0000"/>
          <w:sz w:val="20"/>
        </w:rPr>
      </w:pPr>
    </w:p>
    <w:p w14:paraId="1E508B9E" w14:textId="4F4DCF61" w:rsidR="00C15732" w:rsidRDefault="00C15732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FF0000"/>
          <w:szCs w:val="24"/>
        </w:rPr>
      </w:pPr>
      <w:r>
        <w:rPr>
          <w:b/>
          <w:bCs/>
          <w:color w:val="000000" w:themeColor="text1"/>
          <w:sz w:val="28"/>
          <w:szCs w:val="28"/>
        </w:rPr>
        <w:t xml:space="preserve">Current Competencies: </w:t>
      </w:r>
      <w:r w:rsidR="00AD61FB">
        <w:rPr>
          <w:b/>
          <w:bCs/>
          <w:color w:val="C00000"/>
          <w:szCs w:val="24"/>
        </w:rPr>
        <w:t>Example:  just</w:t>
      </w:r>
      <w:r w:rsidRPr="00AD61FB">
        <w:rPr>
          <w:b/>
          <w:bCs/>
          <w:color w:val="C00000"/>
          <w:szCs w:val="24"/>
        </w:rPr>
        <w:t xml:space="preserve"> list Goal area 1, competency 1,3,4.  </w:t>
      </w:r>
    </w:p>
    <w:p w14:paraId="60D6A4BD" w14:textId="77777777" w:rsidR="00A37533" w:rsidRDefault="00B7633B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bCs/>
          <w:color w:val="FF0000"/>
          <w:szCs w:val="24"/>
        </w:rPr>
      </w:pPr>
      <w:sdt>
        <w:sdtPr>
          <w:rPr>
            <w:bCs/>
            <w:color w:val="FF0000"/>
            <w:szCs w:val="24"/>
          </w:rPr>
          <w:id w:val="35629549"/>
          <w:placeholder>
            <w:docPart w:val="7AFA93696F034E85B8ABDB3C5DA52671"/>
          </w:placeholder>
          <w:showingPlcHdr/>
          <w:text/>
        </w:sdtPr>
        <w:sdtEndPr/>
        <w:sdtContent>
          <w:r w:rsidR="00C15732" w:rsidRPr="00F023BF">
            <w:rPr>
              <w:rStyle w:val="PlaceholderText"/>
              <w:color w:val="767171" w:themeColor="background2" w:themeShade="80"/>
            </w:rPr>
            <w:t>Click or tap here to enter text.</w:t>
          </w:r>
        </w:sdtContent>
      </w:sdt>
    </w:p>
    <w:p w14:paraId="62D1F356" w14:textId="5E8CF66D" w:rsidR="00C15732" w:rsidRDefault="00C15732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bCs/>
          <w:color w:val="FF0000"/>
          <w:szCs w:val="24"/>
        </w:rPr>
      </w:pPr>
      <w:r>
        <w:rPr>
          <w:bCs/>
          <w:color w:val="FF0000"/>
          <w:szCs w:val="24"/>
        </w:rPr>
        <w:tab/>
      </w:r>
    </w:p>
    <w:p w14:paraId="5AB5027C" w14:textId="2558D440" w:rsidR="00C15732" w:rsidRPr="00A37533" w:rsidRDefault="00C15732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b/>
          <w:bCs/>
          <w:sz w:val="28"/>
          <w:szCs w:val="28"/>
        </w:rPr>
      </w:pPr>
      <w:r w:rsidRPr="00A37533">
        <w:rPr>
          <w:b/>
          <w:bCs/>
          <w:sz w:val="28"/>
          <w:szCs w:val="28"/>
        </w:rPr>
        <w:t>Proposed Goal Areas:</w:t>
      </w:r>
    </w:p>
    <w:p w14:paraId="60774D16" w14:textId="27E1649E" w:rsidR="0007787C" w:rsidRDefault="00B7633B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sdt>
        <w:sdtPr>
          <w:rPr>
            <w:szCs w:val="24"/>
          </w:rPr>
          <w:id w:val="1367100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3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3734F" w:rsidRPr="00097AD4">
        <w:rPr>
          <w:szCs w:val="24"/>
        </w:rPr>
        <w:t>Goal 1: Communication</w:t>
      </w:r>
      <w:r w:rsidR="003A0FFA" w:rsidRPr="00097AD4">
        <w:rPr>
          <w:szCs w:val="24"/>
        </w:rPr>
        <w:t>:</w:t>
      </w:r>
      <w:r w:rsidR="00A3734F" w:rsidRPr="00097AD4">
        <w:rPr>
          <w:szCs w:val="24"/>
        </w:rPr>
        <w:t xml:space="preserve">  </w:t>
      </w:r>
      <w:r w:rsidR="008D3E33">
        <w:rPr>
          <w:szCs w:val="24"/>
        </w:rPr>
        <w:t>B</w:t>
      </w:r>
      <w:r w:rsidR="003A0FFA" w:rsidRPr="00097AD4">
        <w:rPr>
          <w:szCs w:val="24"/>
        </w:rPr>
        <w:t>y meeting the following competencies:</w:t>
      </w:r>
    </w:p>
    <w:p w14:paraId="0CDDB94D" w14:textId="40BC6360" w:rsidR="00001468" w:rsidRDefault="00F322D6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>
        <w:rPr>
          <w:szCs w:val="24"/>
        </w:rPr>
        <w:tab/>
      </w:r>
      <w:sdt>
        <w:sdtPr>
          <w:rPr>
            <w:szCs w:val="24"/>
          </w:rPr>
          <w:id w:val="525059168"/>
          <w:placeholder>
            <w:docPart w:val="59443DB20AF442BC904B79B9AA830264"/>
          </w:placeholder>
          <w:showingPlcHdr/>
          <w:text/>
        </w:sdtPr>
        <w:sdtEndPr/>
        <w:sdtContent>
          <w:r w:rsidRPr="00F023BF">
            <w:rPr>
              <w:rStyle w:val="PlaceholderText"/>
              <w:color w:val="767171" w:themeColor="background2" w:themeShade="80"/>
            </w:rPr>
            <w:t>Type in the competencies.</w:t>
          </w:r>
        </w:sdtContent>
      </w:sdt>
    </w:p>
    <w:p w14:paraId="77EA9692" w14:textId="75B00432" w:rsidR="00A3734F" w:rsidRDefault="00B7633B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sdt>
        <w:sdtPr>
          <w:rPr>
            <w:szCs w:val="24"/>
          </w:rPr>
          <w:id w:val="1347282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3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3734F" w:rsidRPr="00097AD4">
        <w:rPr>
          <w:szCs w:val="24"/>
        </w:rPr>
        <w:t>Goal 2:</w:t>
      </w:r>
      <w:r w:rsidR="00001468">
        <w:rPr>
          <w:szCs w:val="24"/>
        </w:rPr>
        <w:t xml:space="preserve"> </w:t>
      </w:r>
      <w:r w:rsidR="00A3734F" w:rsidRPr="00097AD4">
        <w:rPr>
          <w:szCs w:val="24"/>
        </w:rPr>
        <w:t>Critical Thinking</w:t>
      </w:r>
      <w:r w:rsidR="003A0FFA" w:rsidRPr="00097AD4">
        <w:rPr>
          <w:szCs w:val="24"/>
        </w:rPr>
        <w:t>:</w:t>
      </w:r>
      <w:r w:rsidR="00A3734F" w:rsidRPr="00097AD4">
        <w:rPr>
          <w:szCs w:val="24"/>
        </w:rPr>
        <w:t xml:space="preserve">  </w:t>
      </w:r>
      <w:r w:rsidR="008D3E33">
        <w:rPr>
          <w:szCs w:val="24"/>
        </w:rPr>
        <w:t>B</w:t>
      </w:r>
      <w:r w:rsidR="00A3734F" w:rsidRPr="00097AD4">
        <w:rPr>
          <w:szCs w:val="24"/>
        </w:rPr>
        <w:t xml:space="preserve">y meeting the following competencies: </w:t>
      </w:r>
    </w:p>
    <w:sdt>
      <w:sdtPr>
        <w:rPr>
          <w:szCs w:val="24"/>
        </w:rPr>
        <w:id w:val="-83309481"/>
        <w:placeholder>
          <w:docPart w:val="0AE5C2F359364ACA9B37CF6B2CED8482"/>
        </w:placeholder>
        <w:showingPlcHdr/>
        <w:text/>
      </w:sdtPr>
      <w:sdtEndPr/>
      <w:sdtContent>
        <w:p w14:paraId="2CC8C51E" w14:textId="13764F2A" w:rsidR="00C15732" w:rsidRPr="00097AD4" w:rsidRDefault="00F322D6" w:rsidP="00F322D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firstLine="720"/>
            <w:rPr>
              <w:szCs w:val="24"/>
            </w:rPr>
          </w:pPr>
          <w:r w:rsidRPr="00F023BF">
            <w:rPr>
              <w:rStyle w:val="PlaceholderText"/>
              <w:color w:val="767171" w:themeColor="background2" w:themeShade="80"/>
            </w:rPr>
            <w:t>Type in the competencies</w:t>
          </w:r>
          <w:r w:rsidR="00C15732" w:rsidRPr="00F023BF">
            <w:rPr>
              <w:rStyle w:val="PlaceholderText"/>
              <w:color w:val="767171" w:themeColor="background2" w:themeShade="80"/>
            </w:rPr>
            <w:t>.</w:t>
          </w:r>
        </w:p>
      </w:sdtContent>
    </w:sdt>
    <w:p w14:paraId="6307C272" w14:textId="1F622CA7" w:rsidR="00A3734F" w:rsidRDefault="00B7633B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sdt>
        <w:sdtPr>
          <w:rPr>
            <w:szCs w:val="24"/>
          </w:rPr>
          <w:id w:val="216943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3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3734F" w:rsidRPr="00097AD4">
        <w:rPr>
          <w:szCs w:val="24"/>
        </w:rPr>
        <w:t>Goal 3: Natural Sciences</w:t>
      </w:r>
      <w:r w:rsidR="003A0FFA" w:rsidRPr="00097AD4">
        <w:rPr>
          <w:szCs w:val="24"/>
        </w:rPr>
        <w:t>:</w:t>
      </w:r>
      <w:r w:rsidR="00A3734F" w:rsidRPr="00097AD4">
        <w:rPr>
          <w:szCs w:val="24"/>
        </w:rPr>
        <w:t xml:space="preserve">  </w:t>
      </w:r>
      <w:r w:rsidR="008D3E33">
        <w:rPr>
          <w:szCs w:val="24"/>
        </w:rPr>
        <w:t>B</w:t>
      </w:r>
      <w:r w:rsidR="00A3734F" w:rsidRPr="00097AD4">
        <w:rPr>
          <w:szCs w:val="24"/>
        </w:rPr>
        <w:t xml:space="preserve">y meeting the following competencies: </w:t>
      </w:r>
    </w:p>
    <w:sdt>
      <w:sdtPr>
        <w:rPr>
          <w:szCs w:val="24"/>
        </w:rPr>
        <w:id w:val="-1312711435"/>
        <w:placeholder>
          <w:docPart w:val="2CCB9E5056B14849B313DBF75260DF93"/>
        </w:placeholder>
        <w:showingPlcHdr/>
        <w:text/>
      </w:sdtPr>
      <w:sdtEndPr/>
      <w:sdtContent>
        <w:p w14:paraId="1457B519" w14:textId="57DFBE17" w:rsidR="00C15732" w:rsidRPr="00097AD4" w:rsidRDefault="00F322D6" w:rsidP="00F322D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firstLine="720"/>
            <w:rPr>
              <w:szCs w:val="24"/>
            </w:rPr>
          </w:pPr>
          <w:r w:rsidRPr="00F023BF">
            <w:rPr>
              <w:rStyle w:val="PlaceholderText"/>
              <w:color w:val="767171" w:themeColor="background2" w:themeShade="80"/>
            </w:rPr>
            <w:t>Type in the competencies</w:t>
          </w:r>
          <w:r w:rsidR="00C15732" w:rsidRPr="00F023BF">
            <w:rPr>
              <w:rStyle w:val="PlaceholderText"/>
              <w:color w:val="767171" w:themeColor="background2" w:themeShade="80"/>
            </w:rPr>
            <w:t>.</w:t>
          </w:r>
        </w:p>
      </w:sdtContent>
    </w:sdt>
    <w:p w14:paraId="22009A6C" w14:textId="253EB29F" w:rsidR="00A3734F" w:rsidRDefault="00B7633B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sdt>
        <w:sdtPr>
          <w:rPr>
            <w:szCs w:val="24"/>
          </w:rPr>
          <w:id w:val="142423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3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3734F" w:rsidRPr="00097AD4">
        <w:rPr>
          <w:szCs w:val="24"/>
        </w:rPr>
        <w:t xml:space="preserve">Goal 4: Mathematics/Logical Reasoning: </w:t>
      </w:r>
      <w:r w:rsidR="008D3E33">
        <w:rPr>
          <w:szCs w:val="24"/>
        </w:rPr>
        <w:t>B</w:t>
      </w:r>
      <w:r w:rsidR="00A3734F" w:rsidRPr="00097AD4">
        <w:rPr>
          <w:szCs w:val="24"/>
        </w:rPr>
        <w:t xml:space="preserve">y meeting the following competencies: </w:t>
      </w:r>
    </w:p>
    <w:sdt>
      <w:sdtPr>
        <w:rPr>
          <w:szCs w:val="24"/>
        </w:rPr>
        <w:id w:val="-182364956"/>
        <w:placeholder>
          <w:docPart w:val="B209B650F3CC4A9BA1CB1F1BE26F17CE"/>
        </w:placeholder>
        <w:showingPlcHdr/>
        <w:text/>
      </w:sdtPr>
      <w:sdtEndPr/>
      <w:sdtContent>
        <w:p w14:paraId="715735A8" w14:textId="40E52959" w:rsidR="00C15732" w:rsidRPr="00097AD4" w:rsidRDefault="00F322D6" w:rsidP="00F322D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firstLine="720"/>
            <w:rPr>
              <w:szCs w:val="24"/>
            </w:rPr>
          </w:pPr>
          <w:r w:rsidRPr="00F023BF">
            <w:rPr>
              <w:rStyle w:val="PlaceholderText"/>
              <w:color w:val="767171" w:themeColor="background2" w:themeShade="80"/>
            </w:rPr>
            <w:t>Type in the competencies.</w:t>
          </w:r>
        </w:p>
      </w:sdtContent>
    </w:sdt>
    <w:p w14:paraId="68FA32A1" w14:textId="6121C9E2" w:rsidR="00A3734F" w:rsidRDefault="00B7633B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sdt>
        <w:sdtPr>
          <w:rPr>
            <w:szCs w:val="24"/>
          </w:rPr>
          <w:id w:val="-32082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3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3734F" w:rsidRPr="00097AD4">
        <w:rPr>
          <w:szCs w:val="24"/>
        </w:rPr>
        <w:t xml:space="preserve">Goal 5: History and the Social and Behavioral Sciences: </w:t>
      </w:r>
      <w:r w:rsidR="008D3E33">
        <w:rPr>
          <w:szCs w:val="24"/>
        </w:rPr>
        <w:t>B</w:t>
      </w:r>
      <w:r w:rsidR="00A3734F" w:rsidRPr="00097AD4">
        <w:rPr>
          <w:szCs w:val="24"/>
        </w:rPr>
        <w:t>y meeting the following competencies:</w:t>
      </w:r>
    </w:p>
    <w:sdt>
      <w:sdtPr>
        <w:rPr>
          <w:szCs w:val="24"/>
        </w:rPr>
        <w:id w:val="227651633"/>
        <w:placeholder>
          <w:docPart w:val="AE53820D07D148A1AD83136B3B2C7237"/>
        </w:placeholder>
        <w:showingPlcHdr/>
        <w:text/>
      </w:sdtPr>
      <w:sdtEndPr/>
      <w:sdtContent>
        <w:p w14:paraId="684ACE52" w14:textId="57889933" w:rsidR="00C15732" w:rsidRPr="00097AD4" w:rsidRDefault="00F322D6" w:rsidP="00F322D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firstLine="720"/>
            <w:rPr>
              <w:szCs w:val="24"/>
            </w:rPr>
          </w:pPr>
          <w:r w:rsidRPr="00F023BF">
            <w:rPr>
              <w:rStyle w:val="PlaceholderText"/>
              <w:color w:val="767171" w:themeColor="background2" w:themeShade="80"/>
            </w:rPr>
            <w:t>Type in the competencies</w:t>
          </w:r>
          <w:r w:rsidR="00C15732" w:rsidRPr="00F023BF">
            <w:rPr>
              <w:rStyle w:val="PlaceholderText"/>
              <w:color w:val="767171" w:themeColor="background2" w:themeShade="80"/>
            </w:rPr>
            <w:t>.</w:t>
          </w:r>
        </w:p>
      </w:sdtContent>
    </w:sdt>
    <w:p w14:paraId="63EE21CF" w14:textId="63E67276" w:rsidR="00A3734F" w:rsidRDefault="00B7633B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sdt>
        <w:sdtPr>
          <w:rPr>
            <w:szCs w:val="24"/>
          </w:rPr>
          <w:id w:val="122101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3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3734F" w:rsidRPr="00097AD4">
        <w:rPr>
          <w:szCs w:val="24"/>
        </w:rPr>
        <w:t>Goal 6: The Humanities and Fine Arts:</w:t>
      </w:r>
      <w:r w:rsidR="008D3E33">
        <w:rPr>
          <w:szCs w:val="24"/>
        </w:rPr>
        <w:t xml:space="preserve"> B</w:t>
      </w:r>
      <w:r w:rsidR="00A3734F" w:rsidRPr="00097AD4">
        <w:rPr>
          <w:szCs w:val="24"/>
        </w:rPr>
        <w:t>y meeting the following competencies:</w:t>
      </w:r>
    </w:p>
    <w:sdt>
      <w:sdtPr>
        <w:rPr>
          <w:szCs w:val="24"/>
        </w:rPr>
        <w:id w:val="1850517834"/>
        <w:placeholder>
          <w:docPart w:val="DA06AB48875D4619AE938CF93B83DF65"/>
        </w:placeholder>
        <w:showingPlcHdr/>
        <w:text/>
      </w:sdtPr>
      <w:sdtEndPr/>
      <w:sdtContent>
        <w:p w14:paraId="1AC1F615" w14:textId="0ECCA2F9" w:rsidR="00C15732" w:rsidRPr="00097AD4" w:rsidRDefault="00F322D6" w:rsidP="00F322D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firstLine="720"/>
            <w:rPr>
              <w:szCs w:val="24"/>
            </w:rPr>
          </w:pPr>
          <w:r w:rsidRPr="00F023BF">
            <w:rPr>
              <w:rStyle w:val="PlaceholderText"/>
              <w:color w:val="767171" w:themeColor="background2" w:themeShade="80"/>
            </w:rPr>
            <w:t>Type in the competencies</w:t>
          </w:r>
          <w:r w:rsidR="00C15732" w:rsidRPr="00F023BF">
            <w:rPr>
              <w:rStyle w:val="PlaceholderText"/>
              <w:color w:val="767171" w:themeColor="background2" w:themeShade="80"/>
            </w:rPr>
            <w:t>.</w:t>
          </w:r>
        </w:p>
      </w:sdtContent>
    </w:sdt>
    <w:p w14:paraId="0563D731" w14:textId="7B0E8528" w:rsidR="00A3734F" w:rsidRDefault="00B7633B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sdt>
        <w:sdtPr>
          <w:rPr>
            <w:szCs w:val="24"/>
          </w:rPr>
          <w:id w:val="466861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3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3734F" w:rsidRPr="00097AD4">
        <w:rPr>
          <w:szCs w:val="24"/>
        </w:rPr>
        <w:t xml:space="preserve">Goal 7: Human Diversity: </w:t>
      </w:r>
      <w:r w:rsidR="008D3E33">
        <w:rPr>
          <w:szCs w:val="24"/>
        </w:rPr>
        <w:t>B</w:t>
      </w:r>
      <w:r w:rsidR="00A3734F" w:rsidRPr="00097AD4">
        <w:rPr>
          <w:szCs w:val="24"/>
        </w:rPr>
        <w:t>y meeting the following competencies:</w:t>
      </w:r>
    </w:p>
    <w:sdt>
      <w:sdtPr>
        <w:rPr>
          <w:szCs w:val="24"/>
        </w:rPr>
        <w:id w:val="91056664"/>
        <w:placeholder>
          <w:docPart w:val="5C7436DBA8A248F69E993A32F7212695"/>
        </w:placeholder>
        <w:showingPlcHdr/>
        <w:text/>
      </w:sdtPr>
      <w:sdtEndPr/>
      <w:sdtContent>
        <w:p w14:paraId="77174072" w14:textId="7A211F56" w:rsidR="00C15732" w:rsidRPr="00097AD4" w:rsidRDefault="00F322D6" w:rsidP="00F322D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firstLine="720"/>
            <w:rPr>
              <w:szCs w:val="24"/>
            </w:rPr>
          </w:pPr>
          <w:r w:rsidRPr="00F023BF">
            <w:rPr>
              <w:rStyle w:val="PlaceholderText"/>
              <w:color w:val="767171" w:themeColor="background2" w:themeShade="80"/>
            </w:rPr>
            <w:t>Type in the competencies</w:t>
          </w:r>
          <w:r w:rsidR="00C15732" w:rsidRPr="00F023BF">
            <w:rPr>
              <w:rStyle w:val="PlaceholderText"/>
              <w:color w:val="767171" w:themeColor="background2" w:themeShade="80"/>
            </w:rPr>
            <w:t>.</w:t>
          </w:r>
        </w:p>
      </w:sdtContent>
    </w:sdt>
    <w:p w14:paraId="43F550EA" w14:textId="5773EEFB" w:rsidR="00A3734F" w:rsidRDefault="00B7633B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sdt>
        <w:sdtPr>
          <w:rPr>
            <w:szCs w:val="24"/>
          </w:rPr>
          <w:id w:val="715777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3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3734F" w:rsidRPr="00097AD4">
        <w:rPr>
          <w:szCs w:val="24"/>
        </w:rPr>
        <w:t xml:space="preserve">Goal 8: Global Perspective: </w:t>
      </w:r>
      <w:r w:rsidR="008D3E33">
        <w:rPr>
          <w:szCs w:val="24"/>
        </w:rPr>
        <w:t>B</w:t>
      </w:r>
      <w:r w:rsidR="00A3734F" w:rsidRPr="00097AD4">
        <w:rPr>
          <w:szCs w:val="24"/>
        </w:rPr>
        <w:t>y meeting the following competencies:</w:t>
      </w:r>
    </w:p>
    <w:sdt>
      <w:sdtPr>
        <w:rPr>
          <w:szCs w:val="24"/>
        </w:rPr>
        <w:id w:val="1078482618"/>
        <w:placeholder>
          <w:docPart w:val="A48556CB6A254F32B762B594299A2136"/>
        </w:placeholder>
        <w:showingPlcHdr/>
        <w:text/>
      </w:sdtPr>
      <w:sdtEndPr/>
      <w:sdtContent>
        <w:p w14:paraId="15A3FD82" w14:textId="437ABC67" w:rsidR="00C15732" w:rsidRPr="00097AD4" w:rsidRDefault="00F322D6" w:rsidP="00F322D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firstLine="720"/>
            <w:rPr>
              <w:szCs w:val="24"/>
            </w:rPr>
          </w:pPr>
          <w:r w:rsidRPr="00F023BF">
            <w:rPr>
              <w:rStyle w:val="PlaceholderText"/>
              <w:color w:val="767171" w:themeColor="background2" w:themeShade="80"/>
            </w:rPr>
            <w:t>Type in the competencies</w:t>
          </w:r>
          <w:r w:rsidR="00C15732" w:rsidRPr="00F023BF">
            <w:rPr>
              <w:rStyle w:val="PlaceholderText"/>
              <w:color w:val="767171" w:themeColor="background2" w:themeShade="80"/>
            </w:rPr>
            <w:t>.</w:t>
          </w:r>
        </w:p>
      </w:sdtContent>
    </w:sdt>
    <w:p w14:paraId="40E8DDE6" w14:textId="6B0B60B8" w:rsidR="00A3734F" w:rsidRDefault="00B7633B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sdt>
        <w:sdtPr>
          <w:rPr>
            <w:szCs w:val="24"/>
          </w:rPr>
          <w:id w:val="84768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3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3734F" w:rsidRPr="00097AD4">
        <w:rPr>
          <w:szCs w:val="24"/>
        </w:rPr>
        <w:t xml:space="preserve">Goal 9: Ethical and Civic Responsibility: </w:t>
      </w:r>
      <w:r w:rsidR="008D3E33">
        <w:rPr>
          <w:szCs w:val="24"/>
        </w:rPr>
        <w:t>B</w:t>
      </w:r>
      <w:r w:rsidR="00A3734F" w:rsidRPr="00097AD4">
        <w:rPr>
          <w:szCs w:val="24"/>
        </w:rPr>
        <w:t>y meeting the following competencies:</w:t>
      </w:r>
    </w:p>
    <w:sdt>
      <w:sdtPr>
        <w:rPr>
          <w:szCs w:val="24"/>
        </w:rPr>
        <w:id w:val="-1287882810"/>
        <w:placeholder>
          <w:docPart w:val="BDF8C0E5D22E4A8CB43276C2530B3A5C"/>
        </w:placeholder>
        <w:showingPlcHdr/>
        <w:text/>
      </w:sdtPr>
      <w:sdtEndPr/>
      <w:sdtContent>
        <w:p w14:paraId="2E8A5932" w14:textId="046DEA5E" w:rsidR="00C15732" w:rsidRPr="00097AD4" w:rsidRDefault="00F322D6" w:rsidP="00F322D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firstLine="720"/>
            <w:rPr>
              <w:szCs w:val="24"/>
            </w:rPr>
          </w:pPr>
          <w:r w:rsidRPr="00B7633B">
            <w:rPr>
              <w:rStyle w:val="PlaceholderText"/>
              <w:color w:val="767171" w:themeColor="background2" w:themeShade="80"/>
            </w:rPr>
            <w:t>Type in the competencies</w:t>
          </w:r>
          <w:r w:rsidR="00C15732" w:rsidRPr="00B7633B">
            <w:rPr>
              <w:rStyle w:val="PlaceholderText"/>
              <w:color w:val="767171" w:themeColor="background2" w:themeShade="80"/>
            </w:rPr>
            <w:t>.</w:t>
          </w:r>
        </w:p>
      </w:sdtContent>
    </w:sdt>
    <w:p w14:paraId="4095A14A" w14:textId="268F5276" w:rsidR="00A3734F" w:rsidRDefault="00B7633B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sdt>
        <w:sdtPr>
          <w:rPr>
            <w:szCs w:val="24"/>
          </w:rPr>
          <w:id w:val="15427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3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3734F" w:rsidRPr="00097AD4">
        <w:rPr>
          <w:szCs w:val="24"/>
        </w:rPr>
        <w:t xml:space="preserve">Goal 10: People and the Environment: </w:t>
      </w:r>
      <w:r w:rsidR="008D3E33">
        <w:rPr>
          <w:szCs w:val="24"/>
        </w:rPr>
        <w:t>B</w:t>
      </w:r>
      <w:r w:rsidR="00A3734F" w:rsidRPr="00097AD4">
        <w:rPr>
          <w:szCs w:val="24"/>
        </w:rPr>
        <w:t>y meeting the following competencies:</w:t>
      </w:r>
    </w:p>
    <w:sdt>
      <w:sdtPr>
        <w:rPr>
          <w:szCs w:val="24"/>
        </w:rPr>
        <w:id w:val="-324289778"/>
        <w:placeholder>
          <w:docPart w:val="15DEBF094E1448E0AA07C0DF720D3FDA"/>
        </w:placeholder>
        <w:showingPlcHdr/>
        <w:text/>
      </w:sdtPr>
      <w:sdtEndPr/>
      <w:sdtContent>
        <w:p w14:paraId="635B2D51" w14:textId="22857927" w:rsidR="00C15732" w:rsidRPr="00097AD4" w:rsidRDefault="00F322D6" w:rsidP="00F322D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firstLine="720"/>
            <w:rPr>
              <w:szCs w:val="24"/>
            </w:rPr>
          </w:pPr>
          <w:r w:rsidRPr="00F023BF">
            <w:rPr>
              <w:rStyle w:val="PlaceholderText"/>
              <w:color w:val="767171" w:themeColor="background2" w:themeShade="80"/>
            </w:rPr>
            <w:t>Type in the competencies</w:t>
          </w:r>
          <w:r w:rsidR="00C15732" w:rsidRPr="00F023BF">
            <w:rPr>
              <w:rStyle w:val="PlaceholderText"/>
              <w:color w:val="767171" w:themeColor="background2" w:themeShade="80"/>
            </w:rPr>
            <w:t>.</w:t>
          </w:r>
        </w:p>
      </w:sdtContent>
    </w:sdt>
    <w:p w14:paraId="47595A77" w14:textId="77777777" w:rsidR="00A3734F" w:rsidRPr="00097AD4" w:rsidRDefault="00A3734F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14:paraId="301E429B" w14:textId="010908A8" w:rsidR="00310DA1" w:rsidRDefault="00310DA1" w:rsidP="00F51DF8">
      <w:pPr>
        <w:rPr>
          <w:szCs w:val="24"/>
        </w:rPr>
      </w:pPr>
    </w:p>
    <w:p w14:paraId="529DC270" w14:textId="3B845C4D" w:rsidR="00F322D6" w:rsidRPr="00F322D6" w:rsidRDefault="00F322D6" w:rsidP="00F32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F322D6">
        <w:rPr>
          <w:b/>
          <w:sz w:val="28"/>
          <w:szCs w:val="28"/>
        </w:rPr>
        <w:t>Other Changes:</w:t>
      </w:r>
      <w:r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739915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</w:p>
    <w:p w14:paraId="2E511D19" w14:textId="08032214" w:rsidR="00310DA1" w:rsidRPr="00F322D6" w:rsidRDefault="00F322D6" w:rsidP="00F32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F322D6">
        <w:rPr>
          <w:b/>
          <w:sz w:val="28"/>
          <w:szCs w:val="28"/>
        </w:rPr>
        <w:t>Current:</w:t>
      </w:r>
      <w:sdt>
        <w:sdtPr>
          <w:rPr>
            <w:b/>
            <w:sz w:val="28"/>
            <w:szCs w:val="28"/>
          </w:rPr>
          <w:id w:val="-402143986"/>
          <w:placeholder>
            <w:docPart w:val="EC84944A33A6499C8872D39F038722D9"/>
          </w:placeholder>
          <w:showingPlcHdr/>
          <w:text/>
        </w:sdtPr>
        <w:sdtEndPr/>
        <w:sdtContent>
          <w:r w:rsidRPr="00F023BF">
            <w:rPr>
              <w:rStyle w:val="PlaceholderText"/>
              <w:color w:val="767171" w:themeColor="background2" w:themeShade="80"/>
            </w:rPr>
            <w:t>Click or tap here to enter text.</w:t>
          </w:r>
        </w:sdtContent>
      </w:sdt>
    </w:p>
    <w:p w14:paraId="3D53ACC4" w14:textId="476CE025" w:rsidR="00F322D6" w:rsidRPr="00F322D6" w:rsidRDefault="00F322D6" w:rsidP="00F32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F322D6">
        <w:rPr>
          <w:b/>
          <w:sz w:val="28"/>
          <w:szCs w:val="28"/>
        </w:rPr>
        <w:t>Proposed:</w:t>
      </w:r>
      <w:r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-82297853"/>
          <w:placeholder>
            <w:docPart w:val="C26FF0F21566424DA8BA41252EDD0C3A"/>
          </w:placeholder>
          <w:showingPlcHdr/>
          <w:text/>
        </w:sdtPr>
        <w:sdtEndPr/>
        <w:sdtContent>
          <w:r w:rsidRPr="00F023BF">
            <w:rPr>
              <w:rStyle w:val="PlaceholderText"/>
              <w:color w:val="767171" w:themeColor="background2" w:themeShade="80"/>
            </w:rPr>
            <w:t>Click or tap here to enter text.</w:t>
          </w:r>
        </w:sdtContent>
      </w:sdt>
    </w:p>
    <w:p w14:paraId="7086D625" w14:textId="77777777" w:rsidR="00F322D6" w:rsidRDefault="00F322D6" w:rsidP="00F32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14:paraId="429A4194" w14:textId="60829118" w:rsidR="00F322D6" w:rsidRDefault="00F322D6" w:rsidP="00F32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plain how this course change will affect other departments/programs.  </w:t>
      </w:r>
    </w:p>
    <w:p w14:paraId="0C052BC6" w14:textId="125EAF0B" w:rsidR="00F322D6" w:rsidRPr="00F322D6" w:rsidRDefault="00F322D6" w:rsidP="00F32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>
        <w:rPr>
          <w:szCs w:val="24"/>
        </w:rPr>
        <w:t>Submit Program Modification paperwork if necessary.</w:t>
      </w:r>
    </w:p>
    <w:sdt>
      <w:sdtPr>
        <w:rPr>
          <w:szCs w:val="24"/>
        </w:rPr>
        <w:id w:val="-1140183986"/>
        <w:placeholder>
          <w:docPart w:val="4A19CBF5AC7B436D996B260FC53FB7E6"/>
        </w:placeholder>
        <w:showingPlcHdr/>
        <w:text/>
      </w:sdtPr>
      <w:sdtEndPr/>
      <w:sdtContent>
        <w:p w14:paraId="53F397A5" w14:textId="7C9EA6C7" w:rsidR="00F322D6" w:rsidRDefault="00F322D6" w:rsidP="00F322D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Cs w:val="24"/>
            </w:rPr>
          </w:pPr>
          <w:r w:rsidRPr="00F023BF">
            <w:rPr>
              <w:rStyle w:val="PlaceholderText"/>
              <w:color w:val="767171" w:themeColor="background2" w:themeShade="80"/>
            </w:rPr>
            <w:t>Click or tap here to enter text.</w:t>
          </w:r>
        </w:p>
      </w:sdtContent>
    </w:sdt>
    <w:p w14:paraId="79173585" w14:textId="77777777" w:rsidR="00F322D6" w:rsidRDefault="00F322D6" w:rsidP="00F51DF8">
      <w:pPr>
        <w:rPr>
          <w:szCs w:val="24"/>
        </w:rPr>
      </w:pPr>
    </w:p>
    <w:p w14:paraId="168058A0" w14:textId="54A42D59" w:rsidR="00F322D6" w:rsidRDefault="00F322D6" w:rsidP="00F32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Explain how this course change will affect existing articulation agreements.</w:t>
      </w:r>
    </w:p>
    <w:sdt>
      <w:sdtPr>
        <w:rPr>
          <w:b/>
          <w:sz w:val="28"/>
          <w:szCs w:val="28"/>
        </w:rPr>
        <w:id w:val="63225041"/>
        <w:placeholder>
          <w:docPart w:val="9FA4F3C684C4468B8B60D96A94F5A7E1"/>
        </w:placeholder>
        <w:showingPlcHdr/>
        <w:text/>
      </w:sdtPr>
      <w:sdtEndPr/>
      <w:sdtContent>
        <w:p w14:paraId="396C88DF" w14:textId="03F30E12" w:rsidR="00F322D6" w:rsidRPr="00F322D6" w:rsidRDefault="00F322D6" w:rsidP="00F322D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  <w:sz w:val="28"/>
              <w:szCs w:val="28"/>
            </w:rPr>
          </w:pPr>
          <w:r w:rsidRPr="00F023BF">
            <w:rPr>
              <w:rStyle w:val="PlaceholderText"/>
              <w:color w:val="767171" w:themeColor="background2" w:themeShade="80"/>
            </w:rPr>
            <w:t>Click or tap here to enter text.</w:t>
          </w:r>
        </w:p>
      </w:sdtContent>
    </w:sdt>
    <w:p w14:paraId="040918FD" w14:textId="30883EFA" w:rsidR="00F322D6" w:rsidRDefault="00F322D6" w:rsidP="00F51DF8">
      <w:pPr>
        <w:rPr>
          <w:szCs w:val="24"/>
        </w:rPr>
      </w:pPr>
    </w:p>
    <w:p w14:paraId="75E4D2D6" w14:textId="68376339" w:rsidR="00F322D6" w:rsidRDefault="00F322D6" w:rsidP="00F51DF8">
      <w:pPr>
        <w:rPr>
          <w:szCs w:val="24"/>
        </w:rPr>
      </w:pPr>
      <w:r>
        <w:rPr>
          <w:szCs w:val="24"/>
        </w:rPr>
        <w:t>Submission Checklist:</w:t>
      </w:r>
    </w:p>
    <w:p w14:paraId="4946CD09" w14:textId="23CA2846" w:rsidR="00F322D6" w:rsidRDefault="00B7633B" w:rsidP="00F51DF8">
      <w:pPr>
        <w:rPr>
          <w:szCs w:val="24"/>
        </w:rPr>
      </w:pPr>
      <w:sdt>
        <w:sdtPr>
          <w:rPr>
            <w:szCs w:val="24"/>
          </w:rPr>
          <w:id w:val="-392124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D0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F4D0C">
        <w:rPr>
          <w:szCs w:val="24"/>
        </w:rPr>
        <w:t xml:space="preserve">  New Course outline</w:t>
      </w:r>
    </w:p>
    <w:p w14:paraId="1D77D77B" w14:textId="16489D75" w:rsidR="00AF4D0C" w:rsidRDefault="00B7633B" w:rsidP="00F51DF8">
      <w:pPr>
        <w:rPr>
          <w:szCs w:val="24"/>
        </w:rPr>
      </w:pPr>
      <w:sdt>
        <w:sdtPr>
          <w:rPr>
            <w:szCs w:val="24"/>
          </w:rPr>
          <w:id w:val="-100405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D0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F4D0C">
        <w:rPr>
          <w:szCs w:val="24"/>
        </w:rPr>
        <w:t xml:space="preserve">  Course description meets required college format/contains only course content</w:t>
      </w:r>
    </w:p>
    <w:p w14:paraId="7ACD5097" w14:textId="14DE392F" w:rsidR="00AF4D0C" w:rsidRDefault="00B7633B" w:rsidP="00F51DF8">
      <w:pPr>
        <w:rPr>
          <w:szCs w:val="24"/>
        </w:rPr>
      </w:pPr>
      <w:sdt>
        <w:sdtPr>
          <w:rPr>
            <w:szCs w:val="24"/>
          </w:rPr>
          <w:id w:val="-2051297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D0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F4D0C">
        <w:rPr>
          <w:szCs w:val="24"/>
        </w:rPr>
        <w:t xml:space="preserve">  I have researched the effect of the change on other programs and articulation agreements</w:t>
      </w:r>
    </w:p>
    <w:p w14:paraId="49AA97A4" w14:textId="77777777" w:rsidR="00F322D6" w:rsidRDefault="00F322D6" w:rsidP="00F51DF8">
      <w:pPr>
        <w:rPr>
          <w:szCs w:val="24"/>
        </w:rPr>
      </w:pPr>
    </w:p>
    <w:p w14:paraId="360F55F6" w14:textId="2ACEF87C" w:rsidR="00F322D6" w:rsidRPr="00AF4D0C" w:rsidRDefault="00F322D6" w:rsidP="00F51DF8">
      <w:pPr>
        <w:rPr>
          <w:b/>
          <w:sz w:val="28"/>
          <w:szCs w:val="28"/>
        </w:rPr>
      </w:pPr>
      <w:r w:rsidRPr="00AF4D0C">
        <w:rPr>
          <w:b/>
          <w:sz w:val="28"/>
          <w:szCs w:val="28"/>
        </w:rPr>
        <w:lastRenderedPageBreak/>
        <w:t>Signatures:</w:t>
      </w:r>
    </w:p>
    <w:p w14:paraId="611F83AA" w14:textId="48E7BC40" w:rsidR="00F322D6" w:rsidRPr="00612D79" w:rsidRDefault="00F322D6" w:rsidP="00F51DF8">
      <w:pPr>
        <w:rPr>
          <w:b/>
          <w:color w:val="FF0000"/>
          <w:szCs w:val="24"/>
        </w:rPr>
      </w:pPr>
      <w:r w:rsidRPr="00F023BF">
        <w:rPr>
          <w:b/>
          <w:color w:val="C00000"/>
          <w:szCs w:val="24"/>
        </w:rPr>
        <w:t>Please send to the Academic Affairs Coordinator to route thru DocuSign for 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3"/>
        <w:gridCol w:w="3134"/>
        <w:gridCol w:w="3134"/>
      </w:tblGrid>
      <w:tr w:rsidR="00F322D6" w14:paraId="5E489A77" w14:textId="77777777" w:rsidTr="00F322D6">
        <w:tc>
          <w:tcPr>
            <w:tcW w:w="3133" w:type="dxa"/>
          </w:tcPr>
          <w:p w14:paraId="29D51E17" w14:textId="31B94BB9" w:rsidR="00F322D6" w:rsidRPr="00F322D6" w:rsidRDefault="00F322D6" w:rsidP="00F322D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ersonnel</w:t>
            </w:r>
          </w:p>
        </w:tc>
        <w:tc>
          <w:tcPr>
            <w:tcW w:w="3134" w:type="dxa"/>
          </w:tcPr>
          <w:p w14:paraId="6FF030B1" w14:textId="69C85E49" w:rsidR="00F322D6" w:rsidRPr="00F322D6" w:rsidRDefault="00F322D6" w:rsidP="00F322D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gnature</w:t>
            </w:r>
          </w:p>
        </w:tc>
        <w:tc>
          <w:tcPr>
            <w:tcW w:w="3134" w:type="dxa"/>
          </w:tcPr>
          <w:p w14:paraId="6C88FC6C" w14:textId="2810E286" w:rsidR="00F322D6" w:rsidRPr="00F322D6" w:rsidRDefault="00F322D6" w:rsidP="00F322D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e</w:t>
            </w:r>
          </w:p>
        </w:tc>
      </w:tr>
      <w:tr w:rsidR="00F322D6" w14:paraId="21F98AFB" w14:textId="77777777" w:rsidTr="00F322D6">
        <w:tc>
          <w:tcPr>
            <w:tcW w:w="3133" w:type="dxa"/>
          </w:tcPr>
          <w:p w14:paraId="4C6E3AE6" w14:textId="4EE762AD" w:rsidR="00F322D6" w:rsidRDefault="00AF4D0C" w:rsidP="00F51DF8">
            <w:pPr>
              <w:rPr>
                <w:szCs w:val="24"/>
              </w:rPr>
            </w:pPr>
            <w:r>
              <w:rPr>
                <w:szCs w:val="24"/>
              </w:rPr>
              <w:t>Faculty:</w:t>
            </w:r>
          </w:p>
          <w:p w14:paraId="225AC257" w14:textId="5EFA8932" w:rsidR="00AF4D0C" w:rsidRDefault="00AF4D0C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0EDE47CB" w14:textId="77777777" w:rsidR="00F322D6" w:rsidRDefault="00F322D6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0074F577" w14:textId="77777777" w:rsidR="00F322D6" w:rsidRDefault="00F322D6" w:rsidP="00F51DF8">
            <w:pPr>
              <w:rPr>
                <w:szCs w:val="24"/>
              </w:rPr>
            </w:pPr>
          </w:p>
        </w:tc>
      </w:tr>
      <w:tr w:rsidR="00F322D6" w14:paraId="5C7DC9E4" w14:textId="77777777" w:rsidTr="00F322D6">
        <w:tc>
          <w:tcPr>
            <w:tcW w:w="3133" w:type="dxa"/>
          </w:tcPr>
          <w:p w14:paraId="2C311A09" w14:textId="1DC15E11" w:rsidR="00F322D6" w:rsidRDefault="00AF4D0C" w:rsidP="00F51DF8">
            <w:pPr>
              <w:rPr>
                <w:szCs w:val="24"/>
              </w:rPr>
            </w:pPr>
            <w:r>
              <w:rPr>
                <w:szCs w:val="24"/>
              </w:rPr>
              <w:t>Department Head: (if TPT faculty)</w:t>
            </w:r>
          </w:p>
          <w:p w14:paraId="7D55943A" w14:textId="3BD66D6F" w:rsidR="00AF4D0C" w:rsidRDefault="00AF4D0C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572460A1" w14:textId="77777777" w:rsidR="00F322D6" w:rsidRDefault="00F322D6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299BE3C5" w14:textId="77777777" w:rsidR="00F322D6" w:rsidRDefault="00F322D6" w:rsidP="00F51DF8">
            <w:pPr>
              <w:rPr>
                <w:szCs w:val="24"/>
              </w:rPr>
            </w:pPr>
          </w:p>
        </w:tc>
      </w:tr>
      <w:tr w:rsidR="00F322D6" w14:paraId="3267B30F" w14:textId="77777777" w:rsidTr="00F322D6">
        <w:tc>
          <w:tcPr>
            <w:tcW w:w="3133" w:type="dxa"/>
          </w:tcPr>
          <w:p w14:paraId="61350FBE" w14:textId="77777777" w:rsidR="00F322D6" w:rsidRDefault="00AF4D0C" w:rsidP="00F51DF8">
            <w:pPr>
              <w:rPr>
                <w:szCs w:val="24"/>
              </w:rPr>
            </w:pPr>
            <w:r>
              <w:rPr>
                <w:szCs w:val="24"/>
              </w:rPr>
              <w:t>Academic Affairs Coordinator:</w:t>
            </w:r>
          </w:p>
          <w:p w14:paraId="60B71B0D" w14:textId="72C09585" w:rsidR="00AF4D0C" w:rsidRDefault="00AF4D0C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6B9598C9" w14:textId="77777777" w:rsidR="00F322D6" w:rsidRDefault="00F322D6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651359C4" w14:textId="77777777" w:rsidR="00F322D6" w:rsidRDefault="00F322D6" w:rsidP="00F51DF8">
            <w:pPr>
              <w:rPr>
                <w:szCs w:val="24"/>
              </w:rPr>
            </w:pPr>
          </w:p>
        </w:tc>
      </w:tr>
      <w:tr w:rsidR="00F322D6" w14:paraId="0A454AF7" w14:textId="77777777" w:rsidTr="00F322D6">
        <w:tc>
          <w:tcPr>
            <w:tcW w:w="3133" w:type="dxa"/>
          </w:tcPr>
          <w:p w14:paraId="4D06EAB6" w14:textId="77777777" w:rsidR="00F322D6" w:rsidRDefault="00AF4D0C" w:rsidP="00F51DF8">
            <w:pPr>
              <w:rPr>
                <w:szCs w:val="24"/>
              </w:rPr>
            </w:pPr>
            <w:r>
              <w:rPr>
                <w:szCs w:val="24"/>
              </w:rPr>
              <w:t>Academic Dean:</w:t>
            </w:r>
          </w:p>
          <w:p w14:paraId="4F4D0DC8" w14:textId="4BA9D2C0" w:rsidR="00AF4D0C" w:rsidRDefault="00AF4D0C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5A16887F" w14:textId="77777777" w:rsidR="00F322D6" w:rsidRDefault="00F322D6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2D7F5DFC" w14:textId="77777777" w:rsidR="00F322D6" w:rsidRDefault="00F322D6" w:rsidP="00F51DF8">
            <w:pPr>
              <w:rPr>
                <w:szCs w:val="24"/>
              </w:rPr>
            </w:pPr>
          </w:p>
        </w:tc>
      </w:tr>
      <w:tr w:rsidR="00612D79" w14:paraId="4BB4212D" w14:textId="77777777" w:rsidTr="00F322D6">
        <w:tc>
          <w:tcPr>
            <w:tcW w:w="3133" w:type="dxa"/>
          </w:tcPr>
          <w:p w14:paraId="66171DE6" w14:textId="77777777" w:rsidR="00612D79" w:rsidRDefault="00612D79" w:rsidP="00612D79">
            <w:pPr>
              <w:rPr>
                <w:szCs w:val="24"/>
              </w:rPr>
            </w:pPr>
            <w:r>
              <w:rPr>
                <w:szCs w:val="24"/>
              </w:rPr>
              <w:t>Division Chair:</w:t>
            </w:r>
          </w:p>
          <w:p w14:paraId="1AA3B36E" w14:textId="77777777" w:rsidR="00612D79" w:rsidRDefault="00612D79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15274128" w14:textId="77777777" w:rsidR="00612D79" w:rsidRDefault="00612D79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1DFB45DE" w14:textId="77777777" w:rsidR="00612D79" w:rsidRDefault="00612D79" w:rsidP="00F51DF8">
            <w:pPr>
              <w:rPr>
                <w:szCs w:val="24"/>
              </w:rPr>
            </w:pPr>
          </w:p>
        </w:tc>
      </w:tr>
      <w:tr w:rsidR="00F322D6" w14:paraId="3B1AD178" w14:textId="77777777" w:rsidTr="00F322D6">
        <w:tc>
          <w:tcPr>
            <w:tcW w:w="3133" w:type="dxa"/>
          </w:tcPr>
          <w:p w14:paraId="032D53E2" w14:textId="4D45937E" w:rsidR="00F322D6" w:rsidRDefault="00AF4D0C" w:rsidP="00F51DF8">
            <w:pPr>
              <w:rPr>
                <w:szCs w:val="24"/>
              </w:rPr>
            </w:pPr>
            <w:r>
              <w:rPr>
                <w:szCs w:val="24"/>
              </w:rPr>
              <w:t>Advisory Committee: (if applicable)</w:t>
            </w:r>
          </w:p>
          <w:p w14:paraId="45430505" w14:textId="77777777" w:rsidR="00AF4D0C" w:rsidRDefault="00AF4D0C" w:rsidP="00F51DF8">
            <w:pPr>
              <w:rPr>
                <w:szCs w:val="24"/>
              </w:rPr>
            </w:pPr>
          </w:p>
          <w:p w14:paraId="62BFA541" w14:textId="77777777" w:rsidR="00AF4D0C" w:rsidRDefault="00AF4D0C" w:rsidP="00F51DF8">
            <w:pPr>
              <w:rPr>
                <w:szCs w:val="24"/>
              </w:rPr>
            </w:pPr>
            <w:r>
              <w:rPr>
                <w:szCs w:val="24"/>
              </w:rPr>
              <w:t>Liberal Arts Transfer Pathway Committee Chair: (If applicable)</w:t>
            </w:r>
          </w:p>
          <w:p w14:paraId="71B83137" w14:textId="77777777" w:rsidR="00AF4D0C" w:rsidRDefault="00AF4D0C" w:rsidP="00F51DF8">
            <w:pPr>
              <w:rPr>
                <w:szCs w:val="24"/>
              </w:rPr>
            </w:pPr>
          </w:p>
          <w:p w14:paraId="1F59A4F9" w14:textId="6928B23F" w:rsidR="00AF4D0C" w:rsidRDefault="00AF4D0C" w:rsidP="00F51DF8">
            <w:pPr>
              <w:rPr>
                <w:szCs w:val="24"/>
              </w:rPr>
            </w:pPr>
            <w:r>
              <w:rPr>
                <w:szCs w:val="24"/>
              </w:rPr>
              <w:t>Provost (only TPT need this step</w:t>
            </w:r>
          </w:p>
        </w:tc>
        <w:tc>
          <w:tcPr>
            <w:tcW w:w="3134" w:type="dxa"/>
          </w:tcPr>
          <w:p w14:paraId="4D1AA39F" w14:textId="77777777" w:rsidR="00F322D6" w:rsidRDefault="00F322D6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1203E953" w14:textId="77777777" w:rsidR="00F322D6" w:rsidRDefault="00F322D6" w:rsidP="00F51DF8">
            <w:pPr>
              <w:rPr>
                <w:szCs w:val="24"/>
              </w:rPr>
            </w:pPr>
          </w:p>
        </w:tc>
      </w:tr>
      <w:tr w:rsidR="00F322D6" w14:paraId="2CF5B5F9" w14:textId="77777777" w:rsidTr="00F322D6">
        <w:tc>
          <w:tcPr>
            <w:tcW w:w="3133" w:type="dxa"/>
          </w:tcPr>
          <w:p w14:paraId="54C16282" w14:textId="77777777" w:rsidR="00F322D6" w:rsidRDefault="00AF4D0C" w:rsidP="00F51DF8">
            <w:pPr>
              <w:rPr>
                <w:szCs w:val="24"/>
              </w:rPr>
            </w:pPr>
            <w:r>
              <w:rPr>
                <w:szCs w:val="24"/>
              </w:rPr>
              <w:t>Academic Affairs &amp; Standards Council Chair:</w:t>
            </w:r>
          </w:p>
          <w:p w14:paraId="5E0EC504" w14:textId="0ABB7698" w:rsidR="00AF4D0C" w:rsidRDefault="00AF4D0C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77A90231" w14:textId="77777777" w:rsidR="00F322D6" w:rsidRDefault="00F322D6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29C6068A" w14:textId="77777777" w:rsidR="00F322D6" w:rsidRDefault="00F322D6" w:rsidP="00F51DF8">
            <w:pPr>
              <w:rPr>
                <w:szCs w:val="24"/>
              </w:rPr>
            </w:pPr>
          </w:p>
        </w:tc>
      </w:tr>
    </w:tbl>
    <w:p w14:paraId="0C389982" w14:textId="77777777" w:rsidR="00F322D6" w:rsidRDefault="00F322D6" w:rsidP="00F51DF8">
      <w:pPr>
        <w:rPr>
          <w:szCs w:val="24"/>
        </w:rPr>
      </w:pPr>
    </w:p>
    <w:p w14:paraId="43F50EDE" w14:textId="77777777" w:rsidR="00F322D6" w:rsidRDefault="00F322D6" w:rsidP="00F51DF8">
      <w:pPr>
        <w:rPr>
          <w:szCs w:val="24"/>
        </w:rPr>
      </w:pPr>
    </w:p>
    <w:p w14:paraId="67E463E5" w14:textId="487357D9" w:rsidR="00F322D6" w:rsidRDefault="00AF4D0C" w:rsidP="00F51DF8">
      <w:pPr>
        <w:rPr>
          <w:szCs w:val="24"/>
        </w:rPr>
      </w:pPr>
      <w:r>
        <w:rPr>
          <w:szCs w:val="24"/>
        </w:rPr>
        <w:t xml:space="preserve">Comments:  </w:t>
      </w:r>
      <w:sdt>
        <w:sdtPr>
          <w:rPr>
            <w:szCs w:val="24"/>
          </w:rPr>
          <w:id w:val="1220946721"/>
          <w:placeholder>
            <w:docPart w:val="3F10007D75AB42D595514B9A6F583DCA"/>
          </w:placeholder>
          <w:showingPlcHdr/>
          <w:text/>
        </w:sdtPr>
        <w:sdtEndPr/>
        <w:sdtContent>
          <w:r w:rsidRPr="00F023BF">
            <w:rPr>
              <w:rStyle w:val="PlaceholderText"/>
              <w:color w:val="767171" w:themeColor="background2" w:themeShade="80"/>
            </w:rPr>
            <w:t>Click or tap here to enter text.</w:t>
          </w:r>
        </w:sdtContent>
      </w:sdt>
    </w:p>
    <w:p w14:paraId="09A8FC44" w14:textId="555D547A" w:rsidR="00EA14F5" w:rsidRPr="00AD0892" w:rsidRDefault="002A2E21" w:rsidP="00F51DF8">
      <w:pPr>
        <w:rPr>
          <w:szCs w:val="24"/>
        </w:rPr>
      </w:pPr>
      <w:r w:rsidRPr="00AD0892">
        <w:rPr>
          <w:szCs w:val="24"/>
        </w:rPr>
        <w:t xml:space="preserve">Revised </w:t>
      </w:r>
      <w:r w:rsidR="008D3E33">
        <w:rPr>
          <w:szCs w:val="24"/>
        </w:rPr>
        <w:t xml:space="preserve">Date:  </w:t>
      </w:r>
      <w:sdt>
        <w:sdtPr>
          <w:rPr>
            <w:szCs w:val="24"/>
          </w:rPr>
          <w:id w:val="-696548296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F4D0C" w:rsidRPr="00F023BF">
            <w:rPr>
              <w:rStyle w:val="PlaceholderText"/>
              <w:color w:val="767171" w:themeColor="background2" w:themeShade="80"/>
            </w:rPr>
            <w:t>Click or tap to enter a date.</w:t>
          </w:r>
        </w:sdtContent>
      </w:sdt>
    </w:p>
    <w:sectPr w:rsidR="00EA14F5" w:rsidRPr="00AD0892" w:rsidSect="007C242D">
      <w:pgSz w:w="12240" w:h="15840" w:code="1"/>
      <w:pgMar w:top="1008" w:right="1965" w:bottom="1008" w:left="864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480D"/>
    <w:multiLevelType w:val="hybridMultilevel"/>
    <w:tmpl w:val="462A15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91966"/>
    <w:multiLevelType w:val="hybridMultilevel"/>
    <w:tmpl w:val="06FE89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3729D"/>
    <w:multiLevelType w:val="hybridMultilevel"/>
    <w:tmpl w:val="8B70E7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B11628"/>
    <w:multiLevelType w:val="hybridMultilevel"/>
    <w:tmpl w:val="8410F4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A32BB6"/>
    <w:multiLevelType w:val="hybridMultilevel"/>
    <w:tmpl w:val="70B06CDE"/>
    <w:lvl w:ilvl="0" w:tplc="11C4EA84">
      <w:start w:val="1"/>
      <w:numFmt w:val="decimal"/>
      <w:lvlText w:val="%1)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74E24D75"/>
    <w:multiLevelType w:val="hybridMultilevel"/>
    <w:tmpl w:val="4E0A2376"/>
    <w:lvl w:ilvl="0" w:tplc="C7102B7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FC"/>
    <w:rsid w:val="00001468"/>
    <w:rsid w:val="000021FF"/>
    <w:rsid w:val="00004B80"/>
    <w:rsid w:val="0007787C"/>
    <w:rsid w:val="00085A43"/>
    <w:rsid w:val="00097AD4"/>
    <w:rsid w:val="00145374"/>
    <w:rsid w:val="00193F42"/>
    <w:rsid w:val="001E1FCA"/>
    <w:rsid w:val="00205D94"/>
    <w:rsid w:val="002070F2"/>
    <w:rsid w:val="00251059"/>
    <w:rsid w:val="00275BA9"/>
    <w:rsid w:val="0028718D"/>
    <w:rsid w:val="002A2E21"/>
    <w:rsid w:val="002E6D6F"/>
    <w:rsid w:val="00310DA1"/>
    <w:rsid w:val="00364621"/>
    <w:rsid w:val="003A0FFA"/>
    <w:rsid w:val="003A6758"/>
    <w:rsid w:val="003C5442"/>
    <w:rsid w:val="003D4901"/>
    <w:rsid w:val="003E186D"/>
    <w:rsid w:val="003E4829"/>
    <w:rsid w:val="003F7238"/>
    <w:rsid w:val="0040359D"/>
    <w:rsid w:val="00417F69"/>
    <w:rsid w:val="004314EF"/>
    <w:rsid w:val="0049756F"/>
    <w:rsid w:val="004B6022"/>
    <w:rsid w:val="00515C19"/>
    <w:rsid w:val="00544E45"/>
    <w:rsid w:val="005746AC"/>
    <w:rsid w:val="00575FEE"/>
    <w:rsid w:val="00580643"/>
    <w:rsid w:val="005828E2"/>
    <w:rsid w:val="0059096E"/>
    <w:rsid w:val="005C675B"/>
    <w:rsid w:val="005D555B"/>
    <w:rsid w:val="005E1513"/>
    <w:rsid w:val="00612D79"/>
    <w:rsid w:val="006A22E5"/>
    <w:rsid w:val="006C5E2F"/>
    <w:rsid w:val="006D10F6"/>
    <w:rsid w:val="006F6A49"/>
    <w:rsid w:val="007831FB"/>
    <w:rsid w:val="007A4B93"/>
    <w:rsid w:val="007C242D"/>
    <w:rsid w:val="00802652"/>
    <w:rsid w:val="00830BEF"/>
    <w:rsid w:val="00861FA5"/>
    <w:rsid w:val="00880E06"/>
    <w:rsid w:val="008D3E33"/>
    <w:rsid w:val="00967E21"/>
    <w:rsid w:val="0097698A"/>
    <w:rsid w:val="009C1284"/>
    <w:rsid w:val="00A35F01"/>
    <w:rsid w:val="00A3734F"/>
    <w:rsid w:val="00A37533"/>
    <w:rsid w:val="00A568D6"/>
    <w:rsid w:val="00AD0892"/>
    <w:rsid w:val="00AD61FB"/>
    <w:rsid w:val="00AF4D0C"/>
    <w:rsid w:val="00B41C89"/>
    <w:rsid w:val="00B57C0F"/>
    <w:rsid w:val="00B7633B"/>
    <w:rsid w:val="00BA0FFC"/>
    <w:rsid w:val="00C078DE"/>
    <w:rsid w:val="00C15732"/>
    <w:rsid w:val="00C7126F"/>
    <w:rsid w:val="00CA2ECE"/>
    <w:rsid w:val="00CC1293"/>
    <w:rsid w:val="00CD73A8"/>
    <w:rsid w:val="00D92046"/>
    <w:rsid w:val="00EA0597"/>
    <w:rsid w:val="00EA14F5"/>
    <w:rsid w:val="00EA7E52"/>
    <w:rsid w:val="00EB69FA"/>
    <w:rsid w:val="00ED0198"/>
    <w:rsid w:val="00ED1B17"/>
    <w:rsid w:val="00ED4ECA"/>
    <w:rsid w:val="00EE6E82"/>
    <w:rsid w:val="00F023BF"/>
    <w:rsid w:val="00F322D6"/>
    <w:rsid w:val="00F51DF8"/>
    <w:rsid w:val="00F65BC3"/>
    <w:rsid w:val="00F815E8"/>
    <w:rsid w:val="00FE4178"/>
    <w:rsid w:val="105DB43C"/>
    <w:rsid w:val="1C072015"/>
    <w:rsid w:val="24EFE462"/>
    <w:rsid w:val="250549D4"/>
    <w:rsid w:val="278F72D1"/>
    <w:rsid w:val="32E679D8"/>
    <w:rsid w:val="3309816C"/>
    <w:rsid w:val="36AC6CE7"/>
    <w:rsid w:val="42C67AA4"/>
    <w:rsid w:val="44FFDAA0"/>
    <w:rsid w:val="48B408DB"/>
    <w:rsid w:val="5B647E51"/>
    <w:rsid w:val="6ADC0337"/>
    <w:rsid w:val="6BF79788"/>
    <w:rsid w:val="6E6907F1"/>
    <w:rsid w:val="6EA8A146"/>
    <w:rsid w:val="74084A39"/>
    <w:rsid w:val="79178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A785A70"/>
  <w15:docId w15:val="{19A482E0-1F08-4C52-BBB6-7F36B718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373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i/>
      <w:iCs/>
    </w:rPr>
  </w:style>
  <w:style w:type="paragraph" w:customStyle="1" w:styleId="Default">
    <w:name w:val="Default"/>
    <w:rsid w:val="00F51DF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Strong">
    <w:name w:val="Strong"/>
    <w:uiPriority w:val="22"/>
    <w:qFormat/>
    <w:rsid w:val="007C242D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A373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rsid w:val="00A373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E6E8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75BA9"/>
    <w:rPr>
      <w:color w:val="808080"/>
    </w:rPr>
  </w:style>
  <w:style w:type="paragraph" w:styleId="ListParagraph">
    <w:name w:val="List Paragraph"/>
    <w:basedOn w:val="Normal"/>
    <w:uiPriority w:val="34"/>
    <w:qFormat/>
    <w:rsid w:val="006D1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736EFF356B4099952D148409C5A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6B94-3E80-4721-9B8F-1BE11269EDEC}"/>
      </w:docPartPr>
      <w:docPartBody>
        <w:p w:rsidR="00765959" w:rsidRDefault="0035521B" w:rsidP="0035521B">
          <w:pPr>
            <w:pStyle w:val="70736EFF356B4099952D148409C5A59633"/>
          </w:pPr>
          <w:r w:rsidRPr="007815E3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your name</w:t>
          </w:r>
        </w:p>
      </w:docPartBody>
    </w:docPart>
    <w:docPart>
      <w:docPartPr>
        <w:name w:val="6A2CA0CBB5E94C7398235090DB973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47840-3488-430E-A027-0DAE732A622C}"/>
      </w:docPartPr>
      <w:docPartBody>
        <w:p w:rsidR="00765959" w:rsidRDefault="0035521B" w:rsidP="0035521B">
          <w:pPr>
            <w:pStyle w:val="6A2CA0CBB5E94C7398235090DB973D2533"/>
          </w:pPr>
          <w:r w:rsidRPr="007815E3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arrow for date picker</w:t>
          </w:r>
        </w:p>
      </w:docPartBody>
    </w:docPart>
    <w:docPart>
      <w:docPartPr>
        <w:name w:val="A01DC5132D924105AA2CB100C1222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98A6E-BBA6-45EF-8B1B-1ED322D54D31}"/>
      </w:docPartPr>
      <w:docPartBody>
        <w:p w:rsidR="00765959" w:rsidRDefault="0035521B" w:rsidP="0035521B">
          <w:pPr>
            <w:pStyle w:val="A01DC5132D924105AA2CB100C12226AC31"/>
          </w:pPr>
          <w:r w:rsidRPr="007815E3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phone #</w:t>
          </w:r>
        </w:p>
      </w:docPartBody>
    </w:docPart>
    <w:docPart>
      <w:docPartPr>
        <w:name w:val="7DC0F347725F43258F493DEA9AF11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4D0CD-E33E-411B-849B-6186C21C8A0B}"/>
      </w:docPartPr>
      <w:docPartBody>
        <w:p w:rsidR="0035521B" w:rsidRDefault="0035521B" w:rsidP="0035521B">
          <w:pPr>
            <w:pStyle w:val="7DC0F347725F43258F493DEA9AF11EAD23"/>
          </w:pPr>
          <w:r>
            <w:rPr>
              <w:rStyle w:val="PlaceholderText"/>
            </w:rPr>
            <w:t>Select your Campus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02004-0A39-4563-8D10-C16092781C37}"/>
      </w:docPartPr>
      <w:docPartBody>
        <w:p w:rsidR="00A03707" w:rsidRDefault="0035521B">
          <w:r w:rsidRPr="00FD13F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D73D6A71F74817BA67C4D99F6E4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77821-022A-40B5-939D-13B0673D6C2C}"/>
      </w:docPartPr>
      <w:docPartBody>
        <w:p w:rsidR="00A03707" w:rsidRDefault="0035521B" w:rsidP="0035521B">
          <w:pPr>
            <w:pStyle w:val="B3D73D6A71F74817BA67C4D99F6E4A3620"/>
          </w:pPr>
          <w:r w:rsidRPr="002048F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urse number</w:t>
          </w:r>
          <w:r w:rsidRPr="002048F8">
            <w:rPr>
              <w:rStyle w:val="PlaceholderText"/>
            </w:rPr>
            <w:t>.</w:t>
          </w:r>
        </w:p>
      </w:docPartBody>
    </w:docPart>
    <w:docPart>
      <w:docPartPr>
        <w:name w:val="30B77AAADE934F4099DF51540A602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53BF2-87A5-463F-AFC8-CF2A26C51B78}"/>
      </w:docPartPr>
      <w:docPartBody>
        <w:p w:rsidR="00A03707" w:rsidRDefault="0035521B" w:rsidP="0035521B">
          <w:pPr>
            <w:pStyle w:val="30B77AAADE934F4099DF51540A602FFC20"/>
          </w:pPr>
          <w:r w:rsidRPr="002048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C0A83FDB3B4EF79F62C65975915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CC11B-E734-436C-AE16-F37FCEB6FAE0}"/>
      </w:docPartPr>
      <w:docPartBody>
        <w:p w:rsidR="00A03707" w:rsidRDefault="0035521B" w:rsidP="0035521B">
          <w:pPr>
            <w:pStyle w:val="8AC0A83FDB3B4EF79F62C65975915F4717"/>
          </w:pPr>
          <w:r w:rsidRPr="003F7238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0ABE3D9824DC4EA5BBF2D61B249B0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E7F05-C140-4700-837F-DCA5B58FC2D1}"/>
      </w:docPartPr>
      <w:docPartBody>
        <w:p w:rsidR="00A03707" w:rsidRDefault="0035521B" w:rsidP="0035521B">
          <w:pPr>
            <w:pStyle w:val="0ABE3D9824DC4EA5BBF2D61B249B023F16"/>
          </w:pPr>
          <w:r w:rsidRPr="002048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E8015DE7204FF79FD8D56091BDB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729AB-4129-4643-9F6E-96721C65A71E}"/>
      </w:docPartPr>
      <w:docPartBody>
        <w:p w:rsidR="00A03707" w:rsidRDefault="0035521B" w:rsidP="0035521B">
          <w:pPr>
            <w:pStyle w:val="2BE8015DE7204FF79FD8D56091BDB49D16"/>
          </w:pPr>
          <w:r w:rsidRPr="003F7238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A225327E6E414C73A9710F042F39E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2D6A3-97A9-4E5C-A926-0E302BB5F482}"/>
      </w:docPartPr>
      <w:docPartBody>
        <w:p w:rsidR="00A03707" w:rsidRDefault="0035521B" w:rsidP="0035521B">
          <w:pPr>
            <w:pStyle w:val="A225327E6E414C73A9710F042F39E92F16"/>
          </w:pPr>
          <w:r w:rsidRPr="003F7238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548FB63B9B3746A5B90FF38E565B7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E246A-BEC0-4411-AA22-D8B238ECE365}"/>
      </w:docPartPr>
      <w:docPartBody>
        <w:p w:rsidR="00A03707" w:rsidRDefault="0035521B" w:rsidP="0035521B">
          <w:pPr>
            <w:pStyle w:val="548FB63B9B3746A5B90FF38E565B73D316"/>
          </w:pPr>
          <w:r w:rsidRPr="003F7238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AD3CCB3371F8411B812B5B8503F20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7418D-646A-498D-AD83-728B74B252FA}"/>
      </w:docPartPr>
      <w:docPartBody>
        <w:p w:rsidR="00A03707" w:rsidRDefault="0035521B" w:rsidP="0035521B">
          <w:pPr>
            <w:pStyle w:val="AD3CCB3371F8411B812B5B8503F2015716"/>
          </w:pPr>
          <w:r w:rsidRPr="003F7238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FCDB9C6E90C642D8AA33C43F7BE8B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FAD48-4327-4F1A-A13C-25B069E53CAE}"/>
      </w:docPartPr>
      <w:docPartBody>
        <w:p w:rsidR="00A03707" w:rsidRDefault="0035521B" w:rsidP="0035521B">
          <w:pPr>
            <w:pStyle w:val="FCDB9C6E90C642D8AA33C43F7BE8B36613"/>
          </w:pPr>
          <w:r w:rsidRPr="002048F8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Subject</w:t>
          </w:r>
          <w:r w:rsidRPr="002048F8">
            <w:rPr>
              <w:rStyle w:val="PlaceholderText"/>
            </w:rPr>
            <w:t>.</w:t>
          </w:r>
        </w:p>
      </w:docPartBody>
    </w:docPart>
    <w:docPart>
      <w:docPartPr>
        <w:name w:val="1F80F1AD2A52419AA1B74B84B755F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E3529-0FFD-405A-A6EE-101204834523}"/>
      </w:docPartPr>
      <w:docPartBody>
        <w:p w:rsidR="00A03707" w:rsidRDefault="0035521B" w:rsidP="0035521B">
          <w:pPr>
            <w:pStyle w:val="1F80F1AD2A52419AA1B74B84B755F59C9"/>
          </w:pPr>
          <w:r w:rsidRPr="002048F8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term</w:t>
          </w:r>
          <w:r w:rsidRPr="002048F8">
            <w:rPr>
              <w:rStyle w:val="PlaceholderText"/>
            </w:rPr>
            <w:t>.</w:t>
          </w:r>
        </w:p>
      </w:docPartBody>
    </w:docPart>
    <w:docPart>
      <w:docPartPr>
        <w:name w:val="4E7ECBB6039D4986AB5DF0B5A56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704E2-DD08-4CC3-AAD4-5216B156307E}"/>
      </w:docPartPr>
      <w:docPartBody>
        <w:p w:rsidR="00A03707" w:rsidRDefault="0035521B" w:rsidP="0035521B">
          <w:pPr>
            <w:pStyle w:val="4E7ECBB6039D4986AB5DF0B5A56084C28"/>
          </w:pPr>
          <w:r w:rsidRPr="002048F8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Division</w:t>
          </w:r>
          <w:r w:rsidRPr="002048F8">
            <w:rPr>
              <w:rStyle w:val="PlaceholderText"/>
            </w:rPr>
            <w:t>.</w:t>
          </w:r>
        </w:p>
      </w:docPartBody>
    </w:docPart>
    <w:docPart>
      <w:docPartPr>
        <w:name w:val="F005EFD922AD43B3912AF934BE43D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D0548-3024-4B54-B026-A66AA11D063F}"/>
      </w:docPartPr>
      <w:docPartBody>
        <w:p w:rsidR="00A03707" w:rsidRDefault="0035521B" w:rsidP="0035521B">
          <w:pPr>
            <w:pStyle w:val="F005EFD922AD43B3912AF934BE43D3F95"/>
          </w:pPr>
          <w:r w:rsidRPr="002048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E08A438E234DABA74E998EE617A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B3237-57A5-4C57-8ABF-B2BC2D33E83A}"/>
      </w:docPartPr>
      <w:docPartBody>
        <w:p w:rsidR="00A03707" w:rsidRDefault="0035521B" w:rsidP="0035521B">
          <w:pPr>
            <w:pStyle w:val="41E08A438E234DABA74E998EE617AB9A5"/>
          </w:pPr>
          <w:r w:rsidRPr="002048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BC7140D2BB4037BA011E6FA4EE0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FFFBB-4442-4AC9-9F15-A29CB353E985}"/>
      </w:docPartPr>
      <w:docPartBody>
        <w:p w:rsidR="00A03707" w:rsidRDefault="0035521B" w:rsidP="0035521B">
          <w:pPr>
            <w:pStyle w:val="A1BC7140D2BB4037BA011E6FA4EE03074"/>
          </w:pPr>
          <w:r w:rsidRPr="002048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22F4FA6E634915B2789370E2A3D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0DFAA-73E7-46CC-A953-6952CDEA33CB}"/>
      </w:docPartPr>
      <w:docPartBody>
        <w:p w:rsidR="00A03707" w:rsidRDefault="0035521B" w:rsidP="0035521B">
          <w:pPr>
            <w:pStyle w:val="0D22F4FA6E634915B2789370E2A3D4164"/>
          </w:pPr>
          <w:r w:rsidRPr="002048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98EAD1E42F4BE2886807410AAAE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948B9-0BB9-4C78-A454-E3B670701968}"/>
      </w:docPartPr>
      <w:docPartBody>
        <w:p w:rsidR="00A03707" w:rsidRDefault="0035521B" w:rsidP="0035521B">
          <w:pPr>
            <w:pStyle w:val="9D98EAD1E42F4BE2886807410AAAE6783"/>
          </w:pPr>
          <w:r w:rsidRPr="002048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1E51A383444EABACCA20A68FEFF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D5103-2C9D-42B1-BE99-86416D527838}"/>
      </w:docPartPr>
      <w:docPartBody>
        <w:p w:rsidR="00A03707" w:rsidRDefault="0035521B" w:rsidP="0035521B">
          <w:pPr>
            <w:pStyle w:val="E41E51A383444EABACCA20A68FEFFC113"/>
          </w:pPr>
          <w:r w:rsidRPr="002048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FA93696F034E85B8ABDB3C5DA52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11FAB-4603-4AA4-B715-55B56B69A920}"/>
      </w:docPartPr>
      <w:docPartBody>
        <w:p w:rsidR="00A03707" w:rsidRDefault="0035521B" w:rsidP="0035521B">
          <w:pPr>
            <w:pStyle w:val="7AFA93696F034E85B8ABDB3C5DA526713"/>
          </w:pPr>
          <w:r w:rsidRPr="002048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5C2F359364ACA9B37CF6B2CED8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6AE90-CFD0-4212-9A52-4B0768296E4B}"/>
      </w:docPartPr>
      <w:docPartBody>
        <w:p w:rsidR="00A03707" w:rsidRDefault="0035521B" w:rsidP="0035521B">
          <w:pPr>
            <w:pStyle w:val="0AE5C2F359364ACA9B37CF6B2CED84823"/>
          </w:pPr>
          <w:r>
            <w:rPr>
              <w:rStyle w:val="PlaceholderText"/>
            </w:rPr>
            <w:t>Type in the competencies</w:t>
          </w:r>
          <w:r w:rsidRPr="002048F8">
            <w:rPr>
              <w:rStyle w:val="PlaceholderText"/>
            </w:rPr>
            <w:t>.</w:t>
          </w:r>
        </w:p>
      </w:docPartBody>
    </w:docPart>
    <w:docPart>
      <w:docPartPr>
        <w:name w:val="2CCB9E5056B14849B313DBF75260D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1B761-7FC4-40F1-9897-A3A290389692}"/>
      </w:docPartPr>
      <w:docPartBody>
        <w:p w:rsidR="00A03707" w:rsidRDefault="0035521B" w:rsidP="0035521B">
          <w:pPr>
            <w:pStyle w:val="2CCB9E5056B14849B313DBF75260DF933"/>
          </w:pPr>
          <w:r>
            <w:rPr>
              <w:rStyle w:val="PlaceholderText"/>
            </w:rPr>
            <w:t>Type in the competencies</w:t>
          </w:r>
          <w:r w:rsidRPr="002048F8">
            <w:rPr>
              <w:rStyle w:val="PlaceholderText"/>
            </w:rPr>
            <w:t>.</w:t>
          </w:r>
        </w:p>
      </w:docPartBody>
    </w:docPart>
    <w:docPart>
      <w:docPartPr>
        <w:name w:val="B209B650F3CC4A9BA1CB1F1BE26F1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A28FE-59AD-4DC7-A36A-9453A6B6B76A}"/>
      </w:docPartPr>
      <w:docPartBody>
        <w:p w:rsidR="00A03707" w:rsidRDefault="0035521B" w:rsidP="0035521B">
          <w:pPr>
            <w:pStyle w:val="B209B650F3CC4A9BA1CB1F1BE26F17CE3"/>
          </w:pPr>
          <w:r>
            <w:rPr>
              <w:rStyle w:val="PlaceholderText"/>
            </w:rPr>
            <w:t>Type in the competencies.</w:t>
          </w:r>
        </w:p>
      </w:docPartBody>
    </w:docPart>
    <w:docPart>
      <w:docPartPr>
        <w:name w:val="AE53820D07D148A1AD83136B3B2C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21016-335B-4A4C-84D5-4F4499E0E45A}"/>
      </w:docPartPr>
      <w:docPartBody>
        <w:p w:rsidR="00A03707" w:rsidRDefault="0035521B" w:rsidP="0035521B">
          <w:pPr>
            <w:pStyle w:val="AE53820D07D148A1AD83136B3B2C72373"/>
          </w:pPr>
          <w:r>
            <w:rPr>
              <w:rStyle w:val="PlaceholderText"/>
            </w:rPr>
            <w:t>Type in the competencies</w:t>
          </w:r>
          <w:r w:rsidRPr="002048F8">
            <w:rPr>
              <w:rStyle w:val="PlaceholderText"/>
            </w:rPr>
            <w:t>.</w:t>
          </w:r>
        </w:p>
      </w:docPartBody>
    </w:docPart>
    <w:docPart>
      <w:docPartPr>
        <w:name w:val="DA06AB48875D4619AE938CF93B83D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3D3F6-96BD-4724-A10B-3CEEFF2F56BB}"/>
      </w:docPartPr>
      <w:docPartBody>
        <w:p w:rsidR="00A03707" w:rsidRDefault="0035521B" w:rsidP="0035521B">
          <w:pPr>
            <w:pStyle w:val="DA06AB48875D4619AE938CF93B83DF653"/>
          </w:pPr>
          <w:r>
            <w:rPr>
              <w:rStyle w:val="PlaceholderText"/>
            </w:rPr>
            <w:t>Type in the competencies</w:t>
          </w:r>
          <w:r w:rsidRPr="002048F8">
            <w:rPr>
              <w:rStyle w:val="PlaceholderText"/>
            </w:rPr>
            <w:t>.</w:t>
          </w:r>
        </w:p>
      </w:docPartBody>
    </w:docPart>
    <w:docPart>
      <w:docPartPr>
        <w:name w:val="5C7436DBA8A248F69E993A32F7212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99879-A41B-4B03-BC2B-6EAA866BE4F0}"/>
      </w:docPartPr>
      <w:docPartBody>
        <w:p w:rsidR="00A03707" w:rsidRDefault="0035521B" w:rsidP="0035521B">
          <w:pPr>
            <w:pStyle w:val="5C7436DBA8A248F69E993A32F72126953"/>
          </w:pPr>
          <w:r>
            <w:rPr>
              <w:rStyle w:val="PlaceholderText"/>
            </w:rPr>
            <w:t>Type in the competencies</w:t>
          </w:r>
          <w:r w:rsidRPr="002048F8">
            <w:rPr>
              <w:rStyle w:val="PlaceholderText"/>
            </w:rPr>
            <w:t>.</w:t>
          </w:r>
        </w:p>
      </w:docPartBody>
    </w:docPart>
    <w:docPart>
      <w:docPartPr>
        <w:name w:val="A48556CB6A254F32B762B594299A2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E1EDA-FFA3-47B9-B6AB-F6969BE4E04E}"/>
      </w:docPartPr>
      <w:docPartBody>
        <w:p w:rsidR="00A03707" w:rsidRDefault="0035521B" w:rsidP="0035521B">
          <w:pPr>
            <w:pStyle w:val="A48556CB6A254F32B762B594299A21363"/>
          </w:pPr>
          <w:r>
            <w:rPr>
              <w:rStyle w:val="PlaceholderText"/>
            </w:rPr>
            <w:t>Type in the competencies</w:t>
          </w:r>
          <w:r w:rsidRPr="002048F8">
            <w:rPr>
              <w:rStyle w:val="PlaceholderText"/>
            </w:rPr>
            <w:t>.</w:t>
          </w:r>
        </w:p>
      </w:docPartBody>
    </w:docPart>
    <w:docPart>
      <w:docPartPr>
        <w:name w:val="BDF8C0E5D22E4A8CB43276C2530B3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0613F-49B6-4CF4-B5D8-89F9A397658E}"/>
      </w:docPartPr>
      <w:docPartBody>
        <w:p w:rsidR="00A03707" w:rsidRDefault="0035521B" w:rsidP="0035521B">
          <w:pPr>
            <w:pStyle w:val="BDF8C0E5D22E4A8CB43276C2530B3A5C3"/>
          </w:pPr>
          <w:r>
            <w:rPr>
              <w:rStyle w:val="PlaceholderText"/>
            </w:rPr>
            <w:t>Type in the competencies</w:t>
          </w:r>
          <w:r w:rsidRPr="002048F8">
            <w:rPr>
              <w:rStyle w:val="PlaceholderText"/>
            </w:rPr>
            <w:t>.</w:t>
          </w:r>
        </w:p>
      </w:docPartBody>
    </w:docPart>
    <w:docPart>
      <w:docPartPr>
        <w:name w:val="15DEBF094E1448E0AA07C0DF720D3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BDD2F-2990-4E0F-B3DA-7174E36E05E3}"/>
      </w:docPartPr>
      <w:docPartBody>
        <w:p w:rsidR="00A03707" w:rsidRDefault="0035521B" w:rsidP="0035521B">
          <w:pPr>
            <w:pStyle w:val="15DEBF094E1448E0AA07C0DF720D3FDA3"/>
          </w:pPr>
          <w:r>
            <w:rPr>
              <w:rStyle w:val="PlaceholderText"/>
            </w:rPr>
            <w:t>Type in the competencies</w:t>
          </w:r>
          <w:r w:rsidRPr="002048F8">
            <w:rPr>
              <w:rStyle w:val="PlaceholderText"/>
            </w:rPr>
            <w:t>.</w:t>
          </w:r>
        </w:p>
      </w:docPartBody>
    </w:docPart>
    <w:docPart>
      <w:docPartPr>
        <w:name w:val="59443DB20AF442BC904B79B9AA830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630BA-FBCA-43A2-99E6-FC0193F3ACC8}"/>
      </w:docPartPr>
      <w:docPartBody>
        <w:p w:rsidR="00A03707" w:rsidRDefault="0035521B" w:rsidP="0035521B">
          <w:pPr>
            <w:pStyle w:val="59443DB20AF442BC904B79B9AA830264"/>
          </w:pPr>
          <w:r>
            <w:rPr>
              <w:rStyle w:val="PlaceholderText"/>
            </w:rPr>
            <w:t>Type in the competencies</w:t>
          </w:r>
          <w:r w:rsidRPr="002048F8">
            <w:rPr>
              <w:rStyle w:val="PlaceholderText"/>
            </w:rPr>
            <w:t>.</w:t>
          </w:r>
        </w:p>
      </w:docPartBody>
    </w:docPart>
    <w:docPart>
      <w:docPartPr>
        <w:name w:val="EC84944A33A6499C8872D39F03872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D43E-377D-4678-AC7D-ACA09326EF26}"/>
      </w:docPartPr>
      <w:docPartBody>
        <w:p w:rsidR="00A03707" w:rsidRDefault="0035521B" w:rsidP="0035521B">
          <w:pPr>
            <w:pStyle w:val="EC84944A33A6499C8872D39F038722D9"/>
          </w:pPr>
          <w:r w:rsidRPr="002048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6FF0F21566424DA8BA41252EDD0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4369E-F536-4873-9C8E-8C29CC171CD9}"/>
      </w:docPartPr>
      <w:docPartBody>
        <w:p w:rsidR="00A03707" w:rsidRDefault="0035521B" w:rsidP="0035521B">
          <w:pPr>
            <w:pStyle w:val="C26FF0F21566424DA8BA41252EDD0C3A"/>
          </w:pPr>
          <w:r w:rsidRPr="002048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19CBF5AC7B436D996B260FC53FB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6A4F4-B94C-4A82-86F3-6D846C5DD4E6}"/>
      </w:docPartPr>
      <w:docPartBody>
        <w:p w:rsidR="00A03707" w:rsidRDefault="0035521B" w:rsidP="0035521B">
          <w:pPr>
            <w:pStyle w:val="4A19CBF5AC7B436D996B260FC53FB7E6"/>
          </w:pPr>
          <w:r w:rsidRPr="002048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A4F3C684C4468B8B60D96A94F5A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8BA98-4835-4BAB-A2FA-E1800099A304}"/>
      </w:docPartPr>
      <w:docPartBody>
        <w:p w:rsidR="00A03707" w:rsidRDefault="0035521B" w:rsidP="0035521B">
          <w:pPr>
            <w:pStyle w:val="9FA4F3C684C4468B8B60D96A94F5A7E1"/>
          </w:pPr>
          <w:r w:rsidRPr="002048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10007D75AB42D595514B9A6F583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441E7-AB98-4830-B4C0-EF0E2667297E}"/>
      </w:docPartPr>
      <w:docPartBody>
        <w:p w:rsidR="00A03707" w:rsidRDefault="0035521B" w:rsidP="0035521B">
          <w:pPr>
            <w:pStyle w:val="3F10007D75AB42D595514B9A6F583DCA"/>
          </w:pPr>
          <w:r w:rsidRPr="002048F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BEF"/>
    <w:rsid w:val="00012943"/>
    <w:rsid w:val="00036D6F"/>
    <w:rsid w:val="00231DE3"/>
    <w:rsid w:val="002F6179"/>
    <w:rsid w:val="0035521B"/>
    <w:rsid w:val="003D3782"/>
    <w:rsid w:val="005F2AEF"/>
    <w:rsid w:val="006B22A2"/>
    <w:rsid w:val="00765959"/>
    <w:rsid w:val="00830BEF"/>
    <w:rsid w:val="00A03707"/>
    <w:rsid w:val="00B53EEF"/>
    <w:rsid w:val="00C14CC6"/>
    <w:rsid w:val="00C15A62"/>
    <w:rsid w:val="00E63E0C"/>
    <w:rsid w:val="00EC7E9D"/>
    <w:rsid w:val="00ED34EC"/>
    <w:rsid w:val="00F3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21B"/>
    <w:rPr>
      <w:color w:val="808080"/>
    </w:rPr>
  </w:style>
  <w:style w:type="paragraph" w:customStyle="1" w:styleId="0F81966F5B5A47E7B9AA7A12EC97F3ED">
    <w:name w:val="0F81966F5B5A47E7B9AA7A12EC97F3ED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C2416905746829B143D179B6FB720">
    <w:name w:val="0AEC2416905746829B143D179B6FB720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355C88A4E04BE99E4D95C4365EC59F">
    <w:name w:val="1E355C88A4E04BE99E4D95C4365EC59F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AD8191D0246A79DB1D384C9A24F4C">
    <w:name w:val="306AD8191D0246A79DB1D384C9A24F4C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6B75848C7049C0B52D040DA2482BFB">
    <w:name w:val="E16B75848C7049C0B52D040DA2482BFB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8C35E477234F95B49BAE5F792D4AD0">
    <w:name w:val="348C35E477234F95B49BAE5F792D4AD0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">
    <w:name w:val="59A86D786B794DBABB156D0093985178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81966F5B5A47E7B9AA7A12EC97F3ED1">
    <w:name w:val="0F81966F5B5A47E7B9AA7A12EC97F3ED1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C2416905746829B143D179B6FB7201">
    <w:name w:val="0AEC2416905746829B143D179B6FB7201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BB9C778CE4AA490803A4A940EE827">
    <w:name w:val="0A3BB9C778CE4AA490803A4A940EE827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355C88A4E04BE99E4D95C4365EC59F1">
    <w:name w:val="1E355C88A4E04BE99E4D95C4365EC59F1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AD8191D0246A79DB1D384C9A24F4C1">
    <w:name w:val="306AD8191D0246A79DB1D384C9A24F4C1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6B75848C7049C0B52D040DA2482BFB1">
    <w:name w:val="E16B75848C7049C0B52D040DA2482BFB1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">
    <w:name w:val="59A86D786B794DBABB156D00939851781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">
    <w:name w:val="70736EFF356B4099952D148409C5A596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">
    <w:name w:val="6A2CA0CBB5E94C7398235090DB973D25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81966F5B5A47E7B9AA7A12EC97F3ED2">
    <w:name w:val="0F81966F5B5A47E7B9AA7A12EC97F3ED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C2416905746829B143D179B6FB7202">
    <w:name w:val="0AEC2416905746829B143D179B6FB720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BB9C778CE4AA490803A4A940EE8271">
    <w:name w:val="0A3BB9C778CE4AA490803A4A940EE8271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355C88A4E04BE99E4D95C4365EC59F2">
    <w:name w:val="1E355C88A4E04BE99E4D95C4365EC59F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AD8191D0246A79DB1D384C9A24F4C2">
    <w:name w:val="306AD8191D0246A79DB1D384C9A24F4C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6B75848C7049C0B52D040DA2482BFB2">
    <w:name w:val="E16B75848C7049C0B52D040DA2482BFB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">
    <w:name w:val="59A86D786B794DBABB156D0093985178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">
    <w:name w:val="70736EFF356B4099952D148409C5A5961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">
    <w:name w:val="6A2CA0CBB5E94C7398235090DB973D251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81966F5B5A47E7B9AA7A12EC97F3ED3">
    <w:name w:val="0F81966F5B5A47E7B9AA7A12EC97F3ED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C2416905746829B143D179B6FB7203">
    <w:name w:val="0AEC2416905746829B143D179B6FB720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BB9C778CE4AA490803A4A940EE8272">
    <w:name w:val="0A3BB9C778CE4AA490803A4A940EE827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355C88A4E04BE99E4D95C4365EC59F3">
    <w:name w:val="1E355C88A4E04BE99E4D95C4365EC59F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AD8191D0246A79DB1D384C9A24F4C3">
    <w:name w:val="306AD8191D0246A79DB1D384C9A24F4C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6B75848C7049C0B52D040DA2482BFB3">
    <w:name w:val="E16B75848C7049C0B52D040DA2482BFB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3">
    <w:name w:val="59A86D786B794DBABB156D0093985178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">
    <w:name w:val="70736EFF356B4099952D148409C5A596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">
    <w:name w:val="6A2CA0CBB5E94C7398235090DB973D25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">
    <w:name w:val="755271A0AB0643FD9387EFFE0107AB0D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">
    <w:name w:val="A01DC5132D924105AA2CB100C12226AC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81966F5B5A47E7B9AA7A12EC97F3ED4">
    <w:name w:val="0F81966F5B5A47E7B9AA7A12EC97F3ED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C2416905746829B143D179B6FB7204">
    <w:name w:val="0AEC2416905746829B143D179B6FB720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BB9C778CE4AA490803A4A940EE8273">
    <w:name w:val="0A3BB9C778CE4AA490803A4A940EE827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355C88A4E04BE99E4D95C4365EC59F4">
    <w:name w:val="1E355C88A4E04BE99E4D95C4365EC59F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AD8191D0246A79DB1D384C9A24F4C4">
    <w:name w:val="306AD8191D0246A79DB1D384C9A24F4C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6B75848C7049C0B52D040DA2482BFB4">
    <w:name w:val="E16B75848C7049C0B52D040DA2482BFB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4">
    <w:name w:val="59A86D786B794DBABB156D0093985178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3">
    <w:name w:val="70736EFF356B4099952D148409C5A596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3">
    <w:name w:val="6A2CA0CBB5E94C7398235090DB973D25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1">
    <w:name w:val="755271A0AB0643FD9387EFFE0107AB0D1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">
    <w:name w:val="A01DC5132D924105AA2CB100C12226AC1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4">
    <w:name w:val="70736EFF356B4099952D148409C5A596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4">
    <w:name w:val="6A2CA0CBB5E94C7398235090DB973D25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2">
    <w:name w:val="755271A0AB0643FD9387EFFE0107AB0D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">
    <w:name w:val="A01DC5132D924105AA2CB100C12226AC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5">
    <w:name w:val="70736EFF356B4099952D148409C5A5965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5">
    <w:name w:val="6A2CA0CBB5E94C7398235090DB973D255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3">
    <w:name w:val="755271A0AB0643FD9387EFFE0107AB0D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3">
    <w:name w:val="A01DC5132D924105AA2CB100C12226AC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">
    <w:name w:val="24BA49509BD643BC8859B20F58CD069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5">
    <w:name w:val="59A86D786B794DBABB156D00939851785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6">
    <w:name w:val="70736EFF356B4099952D148409C5A5966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6">
    <w:name w:val="6A2CA0CBB5E94C7398235090DB973D256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4">
    <w:name w:val="755271A0AB0643FD9387EFFE0107AB0D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4">
    <w:name w:val="A01DC5132D924105AA2CB100C12226AC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">
    <w:name w:val="24BA49509BD643BC8859B20F58CD06931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6">
    <w:name w:val="59A86D786B794DBABB156D00939851786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7">
    <w:name w:val="70736EFF356B4099952D148409C5A5967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7">
    <w:name w:val="6A2CA0CBB5E94C7398235090DB973D257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5">
    <w:name w:val="755271A0AB0643FD9387EFFE0107AB0D5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5">
    <w:name w:val="A01DC5132D924105AA2CB100C12226AC5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2">
    <w:name w:val="24BA49509BD643BC8859B20F58CD06932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7">
    <w:name w:val="59A86D786B794DBABB156D00939851787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8">
    <w:name w:val="70736EFF356B4099952D148409C5A5968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8">
    <w:name w:val="6A2CA0CBB5E94C7398235090DB973D258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6">
    <w:name w:val="755271A0AB0643FD9387EFFE0107AB0D6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6">
    <w:name w:val="A01DC5132D924105AA2CB100C12226AC6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3">
    <w:name w:val="24BA49509BD643BC8859B20F58CD06933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8">
    <w:name w:val="59A86D786B794DBABB156D00939851788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9">
    <w:name w:val="70736EFF356B4099952D148409C5A5969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9">
    <w:name w:val="6A2CA0CBB5E94C7398235090DB973D259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7">
    <w:name w:val="755271A0AB0643FD9387EFFE0107AB0D7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7">
    <w:name w:val="A01DC5132D924105AA2CB100C12226AC7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4">
    <w:name w:val="24BA49509BD643BC8859B20F58CD06934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9">
    <w:name w:val="59A86D786B794DBABB156D00939851789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0">
    <w:name w:val="70736EFF356B4099952D148409C5A59610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0">
    <w:name w:val="6A2CA0CBB5E94C7398235090DB973D2510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">
    <w:name w:val="7DC0F347725F43258F493DEA9AF11EAD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8">
    <w:name w:val="A01DC5132D924105AA2CB100C12226AC8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5">
    <w:name w:val="24BA49509BD643BC8859B20F58CD06935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0">
    <w:name w:val="59A86D786B794DBABB156D009398517810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1">
    <w:name w:val="70736EFF356B4099952D148409C5A59611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1">
    <w:name w:val="6A2CA0CBB5E94C7398235090DB973D2511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">
    <w:name w:val="7DC0F347725F43258F493DEA9AF11EAD1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9">
    <w:name w:val="A01DC5132D924105AA2CB100C12226AC9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6">
    <w:name w:val="24BA49509BD643BC8859B20F58CD06936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1">
    <w:name w:val="59A86D786B794DBABB156D009398517811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2">
    <w:name w:val="70736EFF356B4099952D148409C5A59612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2">
    <w:name w:val="6A2CA0CBB5E94C7398235090DB973D2512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2">
    <w:name w:val="7DC0F347725F43258F493DEA9AF11EAD2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0">
    <w:name w:val="A01DC5132D924105AA2CB100C12226AC10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7">
    <w:name w:val="24BA49509BD643BC8859B20F58CD06937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2">
    <w:name w:val="59A86D786B794DBABB156D009398517812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3">
    <w:name w:val="70736EFF356B4099952D148409C5A596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3">
    <w:name w:val="6A2CA0CBB5E94C7398235090DB973D25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3">
    <w:name w:val="7DC0F347725F43258F493DEA9AF11EAD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1">
    <w:name w:val="A01DC5132D924105AA2CB100C12226AC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6C156DFF840258504F0AD790CE677">
    <w:name w:val="3836C156DFF840258504F0AD790CE67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">
    <w:name w:val="B3D73D6A71F74817BA67C4D99F6E4A3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">
    <w:name w:val="30B77AAADE934F4099DF51540A602FFC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8">
    <w:name w:val="24BA49509BD643BC8859B20F58CD0693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">
    <w:name w:val="74E79A8DB5D9403D914BCDA48ED7312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">
    <w:name w:val="8AA61C7E7F7E4F61A2437FB07B3B2ECC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3">
    <w:name w:val="59A86D786B794DBABB156D0093985178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4">
    <w:name w:val="70736EFF356B4099952D148409C5A596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4">
    <w:name w:val="6A2CA0CBB5E94C7398235090DB973D25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4">
    <w:name w:val="7DC0F347725F43258F493DEA9AF11EAD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2">
    <w:name w:val="A01DC5132D924105AA2CB100C12226AC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6C156DFF840258504F0AD790CE6771">
    <w:name w:val="3836C156DFF840258504F0AD790CE677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">
    <w:name w:val="B3D73D6A71F74817BA67C4D99F6E4A36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">
    <w:name w:val="30B77AAADE934F4099DF51540A602FFC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9">
    <w:name w:val="24BA49509BD643BC8859B20F58CD0693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1">
    <w:name w:val="74E79A8DB5D9403D914BCDA48ED73126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">
    <w:name w:val="8AA61C7E7F7E4F61A2437FB07B3B2ECC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4">
    <w:name w:val="59A86D786B794DBABB156D0093985178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5">
    <w:name w:val="70736EFF356B4099952D148409C5A596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5">
    <w:name w:val="6A2CA0CBB5E94C7398235090DB973D25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5">
    <w:name w:val="7DC0F347725F43258F493DEA9AF11EAD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3">
    <w:name w:val="A01DC5132D924105AA2CB100C12226AC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6C156DFF840258504F0AD790CE6772">
    <w:name w:val="3836C156DFF840258504F0AD790CE677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2">
    <w:name w:val="B3D73D6A71F74817BA67C4D99F6E4A36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2">
    <w:name w:val="30B77AAADE934F4099DF51540A602FFC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0">
    <w:name w:val="24BA49509BD643BC8859B20F58CD0693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2">
    <w:name w:val="74E79A8DB5D9403D914BCDA48ED73126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2">
    <w:name w:val="8AA61C7E7F7E4F61A2437FB07B3B2ECC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5">
    <w:name w:val="59A86D786B794DBABB156D0093985178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6">
    <w:name w:val="70736EFF356B4099952D148409C5A596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6">
    <w:name w:val="6A2CA0CBB5E94C7398235090DB973D25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6">
    <w:name w:val="7DC0F347725F43258F493DEA9AF11EAD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4">
    <w:name w:val="A01DC5132D924105AA2CB100C12226AC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6C156DFF840258504F0AD790CE6773">
    <w:name w:val="3836C156DFF840258504F0AD790CE677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3">
    <w:name w:val="B3D73D6A71F74817BA67C4D99F6E4A36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3">
    <w:name w:val="30B77AAADE934F4099DF51540A602FFC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1">
    <w:name w:val="24BA49509BD643BC8859B20F58CD0693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">
    <w:name w:val="4A49F7F810644348BECA0D773DEED9E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3">
    <w:name w:val="74E79A8DB5D9403D914BCDA48ED73126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3">
    <w:name w:val="8AA61C7E7F7E4F61A2437FB07B3B2ECC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6">
    <w:name w:val="59A86D786B794DBABB156D0093985178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">
    <w:name w:val="8AC0A83FDB3B4EF79F62C65975915F47"/>
    <w:rsid w:val="0035521B"/>
  </w:style>
  <w:style w:type="paragraph" w:customStyle="1" w:styleId="70736EFF356B4099952D148409C5A59617">
    <w:name w:val="70736EFF356B4099952D148409C5A596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7">
    <w:name w:val="6A2CA0CBB5E94C7398235090DB973D25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7">
    <w:name w:val="7DC0F347725F43258F493DEA9AF11EAD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5">
    <w:name w:val="A01DC5132D924105AA2CB100C12226AC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6C156DFF840258504F0AD790CE6774">
    <w:name w:val="3836C156DFF840258504F0AD790CE677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4">
    <w:name w:val="B3D73D6A71F74817BA67C4D99F6E4A36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4">
    <w:name w:val="30B77AAADE934F4099DF51540A602FFC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2">
    <w:name w:val="24BA49509BD643BC8859B20F58CD0693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1">
    <w:name w:val="4A49F7F810644348BECA0D773DEED9E4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">
    <w:name w:val="0ABE3D9824DC4EA5BBF2D61B249B023F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">
    <w:name w:val="2BE8015DE7204FF79FD8D56091BDB49D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">
    <w:name w:val="A225327E6E414C73A9710F042F39E92F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">
    <w:name w:val="548FB63B9B3746A5B90FF38E565B73D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">
    <w:name w:val="AD3CCB3371F8411B812B5B8503F2015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">
    <w:name w:val="8AC0A83FDB3B4EF79F62C65975915F47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4">
    <w:name w:val="74E79A8DB5D9403D914BCDA48ED73126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4">
    <w:name w:val="8AA61C7E7F7E4F61A2437FB07B3B2ECC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7">
    <w:name w:val="59A86D786B794DBABB156D0093985178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8">
    <w:name w:val="70736EFF356B4099952D148409C5A596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8">
    <w:name w:val="6A2CA0CBB5E94C7398235090DB973D25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8">
    <w:name w:val="7DC0F347725F43258F493DEA9AF11EAD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6">
    <w:name w:val="A01DC5132D924105AA2CB100C12226AC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6C156DFF840258504F0AD790CE6775">
    <w:name w:val="3836C156DFF840258504F0AD790CE677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5">
    <w:name w:val="B3D73D6A71F74817BA67C4D99F6E4A36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5">
    <w:name w:val="30B77AAADE934F4099DF51540A602FFC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3">
    <w:name w:val="24BA49509BD643BC8859B20F58CD0693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2">
    <w:name w:val="4A49F7F810644348BECA0D773DEED9E4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">
    <w:name w:val="0ABE3D9824DC4EA5BBF2D61B249B023F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">
    <w:name w:val="2BE8015DE7204FF79FD8D56091BDB49D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">
    <w:name w:val="A225327E6E414C73A9710F042F39E92F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">
    <w:name w:val="548FB63B9B3746A5B90FF38E565B73D3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">
    <w:name w:val="AD3CCB3371F8411B812B5B8503F20157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2">
    <w:name w:val="8AC0A83FDB3B4EF79F62C65975915F47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5">
    <w:name w:val="74E79A8DB5D9403D914BCDA48ED73126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5">
    <w:name w:val="8AA61C7E7F7E4F61A2437FB07B3B2ECC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8">
    <w:name w:val="59A86D786B794DBABB156D0093985178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9">
    <w:name w:val="70736EFF356B4099952D148409C5A596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9">
    <w:name w:val="6A2CA0CBB5E94C7398235090DB973D25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9">
    <w:name w:val="7DC0F347725F43258F493DEA9AF11EAD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7">
    <w:name w:val="A01DC5132D924105AA2CB100C12226AC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7E8092C2647C99F2E0223DEA279F7">
    <w:name w:val="4987E8092C2647C99F2E0223DEA279F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6">
    <w:name w:val="B3D73D6A71F74817BA67C4D99F6E4A36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6">
    <w:name w:val="30B77AAADE934F4099DF51540A602FFC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4">
    <w:name w:val="24BA49509BD643BC8859B20F58CD0693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3">
    <w:name w:val="4A49F7F810644348BECA0D773DEED9E4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2">
    <w:name w:val="0ABE3D9824DC4EA5BBF2D61B249B023F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2">
    <w:name w:val="2BE8015DE7204FF79FD8D56091BDB49D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2">
    <w:name w:val="A225327E6E414C73A9710F042F39E92F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2">
    <w:name w:val="548FB63B9B3746A5B90FF38E565B73D3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2">
    <w:name w:val="AD3CCB3371F8411B812B5B8503F20157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3">
    <w:name w:val="8AC0A83FDB3B4EF79F62C65975915F47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6">
    <w:name w:val="74E79A8DB5D9403D914BCDA48ED73126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6">
    <w:name w:val="8AA61C7E7F7E4F61A2437FB07B3B2ECC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9">
    <w:name w:val="59A86D786B794DBABB156D0093985178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0">
    <w:name w:val="70736EFF356B4099952D148409C5A596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0">
    <w:name w:val="6A2CA0CBB5E94C7398235090DB973D25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0">
    <w:name w:val="7DC0F347725F43258F493DEA9AF11EAD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8">
    <w:name w:val="A01DC5132D924105AA2CB100C12226AC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">
    <w:name w:val="FCDB9C6E90C642D8AA33C43F7BE8B36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7">
    <w:name w:val="B3D73D6A71F74817BA67C4D99F6E4A36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7">
    <w:name w:val="30B77AAADE934F4099DF51540A602FFC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5">
    <w:name w:val="24BA49509BD643BC8859B20F58CD0693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4">
    <w:name w:val="4A49F7F810644348BECA0D773DEED9E4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3">
    <w:name w:val="0ABE3D9824DC4EA5BBF2D61B249B023F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3">
    <w:name w:val="2BE8015DE7204FF79FD8D56091BDB49D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3">
    <w:name w:val="A225327E6E414C73A9710F042F39E92F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3">
    <w:name w:val="548FB63B9B3746A5B90FF38E565B73D3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3">
    <w:name w:val="AD3CCB3371F8411B812B5B8503F20157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4">
    <w:name w:val="8AC0A83FDB3B4EF79F62C65975915F47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7">
    <w:name w:val="74E79A8DB5D9403D914BCDA48ED73126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7">
    <w:name w:val="8AA61C7E7F7E4F61A2437FB07B3B2ECC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0">
    <w:name w:val="59A86D786B794DBABB156D0093985178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1">
    <w:name w:val="70736EFF356B4099952D148409C5A596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1">
    <w:name w:val="6A2CA0CBB5E94C7398235090DB973D25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1">
    <w:name w:val="7DC0F347725F43258F493DEA9AF11EAD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9">
    <w:name w:val="A01DC5132D924105AA2CB100C12226AC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1">
    <w:name w:val="FCDB9C6E90C642D8AA33C43F7BE8B366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8">
    <w:name w:val="B3D73D6A71F74817BA67C4D99F6E4A36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8">
    <w:name w:val="30B77AAADE934F4099DF51540A602FFC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6">
    <w:name w:val="24BA49509BD643BC8859B20F58CD0693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5">
    <w:name w:val="4A49F7F810644348BECA0D773DEED9E4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4">
    <w:name w:val="0ABE3D9824DC4EA5BBF2D61B249B023F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4">
    <w:name w:val="2BE8015DE7204FF79FD8D56091BDB49D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4">
    <w:name w:val="A225327E6E414C73A9710F042F39E92F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4">
    <w:name w:val="548FB63B9B3746A5B90FF38E565B73D3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4">
    <w:name w:val="AD3CCB3371F8411B812B5B8503F20157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5">
    <w:name w:val="8AC0A83FDB3B4EF79F62C65975915F47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8">
    <w:name w:val="74E79A8DB5D9403D914BCDA48ED73126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8">
    <w:name w:val="8AA61C7E7F7E4F61A2437FB07B3B2ECC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1">
    <w:name w:val="59A86D786B794DBABB156D0093985178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2">
    <w:name w:val="70736EFF356B4099952D148409C5A596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2">
    <w:name w:val="6A2CA0CBB5E94C7398235090DB973D25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2">
    <w:name w:val="7DC0F347725F43258F493DEA9AF11EAD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0">
    <w:name w:val="A01DC5132D924105AA2CB100C12226AC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2">
    <w:name w:val="FCDB9C6E90C642D8AA33C43F7BE8B366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9">
    <w:name w:val="B3D73D6A71F74817BA67C4D99F6E4A36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9">
    <w:name w:val="30B77AAADE934F4099DF51540A602FFC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7">
    <w:name w:val="24BA49509BD643BC8859B20F58CD0693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6">
    <w:name w:val="4A49F7F810644348BECA0D773DEED9E4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5">
    <w:name w:val="0ABE3D9824DC4EA5BBF2D61B249B023F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5">
    <w:name w:val="2BE8015DE7204FF79FD8D56091BDB49D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5">
    <w:name w:val="A225327E6E414C73A9710F042F39E92F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5">
    <w:name w:val="548FB63B9B3746A5B90FF38E565B73D3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5">
    <w:name w:val="AD3CCB3371F8411B812B5B8503F20157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6">
    <w:name w:val="8AC0A83FDB3B4EF79F62C65975915F47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9">
    <w:name w:val="74E79A8DB5D9403D914BCDA48ED73126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9">
    <w:name w:val="8AA61C7E7F7E4F61A2437FB07B3B2ECC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2">
    <w:name w:val="59A86D786B794DBABB156D0093985178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3">
    <w:name w:val="70736EFF356B4099952D148409C5A596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3">
    <w:name w:val="6A2CA0CBB5E94C7398235090DB973D25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3">
    <w:name w:val="7DC0F347725F43258F493DEA9AF11EAD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1">
    <w:name w:val="A01DC5132D924105AA2CB100C12226AC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3">
    <w:name w:val="FCDB9C6E90C642D8AA33C43F7BE8B366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0">
    <w:name w:val="B3D73D6A71F74817BA67C4D99F6E4A36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0">
    <w:name w:val="30B77AAADE934F4099DF51540A602FFC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8">
    <w:name w:val="24BA49509BD643BC8859B20F58CD0693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7">
    <w:name w:val="4A49F7F810644348BECA0D773DEED9E4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6">
    <w:name w:val="0ABE3D9824DC4EA5BBF2D61B249B023F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6">
    <w:name w:val="2BE8015DE7204FF79FD8D56091BDB49D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6">
    <w:name w:val="A225327E6E414C73A9710F042F39E92F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6">
    <w:name w:val="548FB63B9B3746A5B90FF38E565B73D3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6">
    <w:name w:val="AD3CCB3371F8411B812B5B8503F20157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7">
    <w:name w:val="8AC0A83FDB3B4EF79F62C65975915F47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10">
    <w:name w:val="74E79A8DB5D9403D914BCDA48ED73126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0">
    <w:name w:val="8AA61C7E7F7E4F61A2437FB07B3B2ECC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3">
    <w:name w:val="59A86D786B794DBABB156D0093985178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4">
    <w:name w:val="70736EFF356B4099952D148409C5A5962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4">
    <w:name w:val="6A2CA0CBB5E94C7398235090DB973D252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4">
    <w:name w:val="7DC0F347725F43258F493DEA9AF11EAD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2">
    <w:name w:val="A01DC5132D924105AA2CB100C12226AC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4">
    <w:name w:val="FCDB9C6E90C642D8AA33C43F7BE8B366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1">
    <w:name w:val="B3D73D6A71F74817BA67C4D99F6E4A36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1">
    <w:name w:val="30B77AAADE934F4099DF51540A602FFC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9">
    <w:name w:val="24BA49509BD643BC8859B20F58CD0693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">
    <w:name w:val="1F80F1AD2A52419AA1B74B84B755F59C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7">
    <w:name w:val="0ABE3D9824DC4EA5BBF2D61B249B023F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7">
    <w:name w:val="2BE8015DE7204FF79FD8D56091BDB49D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7">
    <w:name w:val="A225327E6E414C73A9710F042F39E92F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7">
    <w:name w:val="548FB63B9B3746A5B90FF38E565B73D3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7">
    <w:name w:val="AD3CCB3371F8411B812B5B8503F20157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8">
    <w:name w:val="8AC0A83FDB3B4EF79F62C65975915F47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11">
    <w:name w:val="74E79A8DB5D9403D914BCDA48ED73126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1">
    <w:name w:val="8AA61C7E7F7E4F61A2437FB07B3B2ECC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4">
    <w:name w:val="59A86D786B794DBABB156D00939851782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5">
    <w:name w:val="70736EFF356B4099952D148409C5A5962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5">
    <w:name w:val="6A2CA0CBB5E94C7398235090DB973D252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5">
    <w:name w:val="7DC0F347725F43258F493DEA9AF11EAD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3">
    <w:name w:val="A01DC5132D924105AA2CB100C12226AC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5">
    <w:name w:val="FCDB9C6E90C642D8AA33C43F7BE8B366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2">
    <w:name w:val="B3D73D6A71F74817BA67C4D99F6E4A36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2">
    <w:name w:val="30B77AAADE934F4099DF51540A602FFC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">
    <w:name w:val="4E7ECBB6039D4986AB5DF0B5A56084C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1">
    <w:name w:val="1F80F1AD2A52419AA1B74B84B755F59C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8">
    <w:name w:val="0ABE3D9824DC4EA5BBF2D61B249B023F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8">
    <w:name w:val="2BE8015DE7204FF79FD8D56091BDB49D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8">
    <w:name w:val="A225327E6E414C73A9710F042F39E92F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8">
    <w:name w:val="548FB63B9B3746A5B90FF38E565B73D3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8">
    <w:name w:val="AD3CCB3371F8411B812B5B8503F20157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9">
    <w:name w:val="8AC0A83FDB3B4EF79F62C65975915F47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12">
    <w:name w:val="74E79A8DB5D9403D914BCDA48ED73126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2">
    <w:name w:val="8AA61C7E7F7E4F61A2437FB07B3B2ECC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5">
    <w:name w:val="59A86D786B794DBABB156D00939851782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6">
    <w:name w:val="70736EFF356B4099952D148409C5A5962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6">
    <w:name w:val="6A2CA0CBB5E94C7398235090DB973D252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6">
    <w:name w:val="7DC0F347725F43258F493DEA9AF11EAD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4">
    <w:name w:val="A01DC5132D924105AA2CB100C12226AC2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6">
    <w:name w:val="FCDB9C6E90C642D8AA33C43F7BE8B366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3">
    <w:name w:val="B3D73D6A71F74817BA67C4D99F6E4A36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3">
    <w:name w:val="30B77AAADE934F4099DF51540A602FFC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1">
    <w:name w:val="4E7ECBB6039D4986AB5DF0B5A56084C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2">
    <w:name w:val="1F80F1AD2A52419AA1B74B84B755F59C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9">
    <w:name w:val="0ABE3D9824DC4EA5BBF2D61B249B023F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9">
    <w:name w:val="2BE8015DE7204FF79FD8D56091BDB49D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9">
    <w:name w:val="A225327E6E414C73A9710F042F39E92F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9">
    <w:name w:val="548FB63B9B3746A5B90FF38E565B73D3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9">
    <w:name w:val="AD3CCB3371F8411B812B5B8503F20157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0">
    <w:name w:val="8AC0A83FDB3B4EF79F62C65975915F47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13">
    <w:name w:val="74E79A8DB5D9403D914BCDA48ED73126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3">
    <w:name w:val="8AA61C7E7F7E4F61A2437FB07B3B2ECC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6">
    <w:name w:val="59A86D786B794DBABB156D00939851782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7">
    <w:name w:val="70736EFF356B4099952D148409C5A5962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7">
    <w:name w:val="6A2CA0CBB5E94C7398235090DB973D252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7">
    <w:name w:val="7DC0F347725F43258F493DEA9AF11EAD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5">
    <w:name w:val="A01DC5132D924105AA2CB100C12226AC2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7">
    <w:name w:val="FCDB9C6E90C642D8AA33C43F7BE8B366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4">
    <w:name w:val="B3D73D6A71F74817BA67C4D99F6E4A36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4">
    <w:name w:val="30B77AAADE934F4099DF51540A602FFC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2">
    <w:name w:val="4E7ECBB6039D4986AB5DF0B5A56084C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3">
    <w:name w:val="1F80F1AD2A52419AA1B74B84B755F59C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0">
    <w:name w:val="0ABE3D9824DC4EA5BBF2D61B249B023F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0">
    <w:name w:val="2BE8015DE7204FF79FD8D56091BDB49D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0">
    <w:name w:val="A225327E6E414C73A9710F042F39E92F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0">
    <w:name w:val="548FB63B9B3746A5B90FF38E565B73D3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0">
    <w:name w:val="AD3CCB3371F8411B812B5B8503F20157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1">
    <w:name w:val="8AC0A83FDB3B4EF79F62C65975915F47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14">
    <w:name w:val="74E79A8DB5D9403D914BCDA48ED73126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4">
    <w:name w:val="8AA61C7E7F7E4F61A2437FB07B3B2ECC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7">
    <w:name w:val="59A86D786B794DBABB156D00939851782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8">
    <w:name w:val="70736EFF356B4099952D148409C5A5962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8">
    <w:name w:val="6A2CA0CBB5E94C7398235090DB973D252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8">
    <w:name w:val="7DC0F347725F43258F493DEA9AF11EAD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6">
    <w:name w:val="A01DC5132D924105AA2CB100C12226AC2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8">
    <w:name w:val="FCDB9C6E90C642D8AA33C43F7BE8B366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5">
    <w:name w:val="B3D73D6A71F74817BA67C4D99F6E4A36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5">
    <w:name w:val="30B77AAADE934F4099DF51540A602FFC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3">
    <w:name w:val="4E7ECBB6039D4986AB5DF0B5A56084C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4">
    <w:name w:val="1F80F1AD2A52419AA1B74B84B755F59C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1">
    <w:name w:val="0ABE3D9824DC4EA5BBF2D61B249B023F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1">
    <w:name w:val="2BE8015DE7204FF79FD8D56091BDB49D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1">
    <w:name w:val="A225327E6E414C73A9710F042F39E92F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1">
    <w:name w:val="548FB63B9B3746A5B90FF38E565B73D3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1">
    <w:name w:val="AD3CCB3371F8411B812B5B8503F20157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2">
    <w:name w:val="8AC0A83FDB3B4EF79F62C65975915F47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">
    <w:name w:val="F005EFD922AD43B3912AF934BE43D3F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">
    <w:name w:val="41E08A438E234DABA74E998EE617AB9A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5">
    <w:name w:val="8AA61C7E7F7E4F61A2437FB07B3B2ECC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8">
    <w:name w:val="59A86D786B794DBABB156D00939851782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9">
    <w:name w:val="70736EFF356B4099952D148409C5A5962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9">
    <w:name w:val="6A2CA0CBB5E94C7398235090DB973D252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9">
    <w:name w:val="7DC0F347725F43258F493DEA9AF11EAD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7">
    <w:name w:val="A01DC5132D924105AA2CB100C12226AC2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9">
    <w:name w:val="FCDB9C6E90C642D8AA33C43F7BE8B366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6">
    <w:name w:val="B3D73D6A71F74817BA67C4D99F6E4A36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6">
    <w:name w:val="30B77AAADE934F4099DF51540A602FFC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4">
    <w:name w:val="4E7ECBB6039D4986AB5DF0B5A56084C2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5">
    <w:name w:val="1F80F1AD2A52419AA1B74B84B755F59C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2">
    <w:name w:val="0ABE3D9824DC4EA5BBF2D61B249B023F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2">
    <w:name w:val="2BE8015DE7204FF79FD8D56091BDB49D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2">
    <w:name w:val="A225327E6E414C73A9710F042F39E92F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2">
    <w:name w:val="548FB63B9B3746A5B90FF38E565B73D3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2">
    <w:name w:val="AD3CCB3371F8411B812B5B8503F20157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3">
    <w:name w:val="8AC0A83FDB3B4EF79F62C65975915F47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BC7140D2BB4037BA011E6FA4EE0307">
    <w:name w:val="A1BC7140D2BB4037BA011E6FA4EE030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22F4FA6E634915B2789370E2A3D416">
    <w:name w:val="0D22F4FA6E634915B2789370E2A3D4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1">
    <w:name w:val="F005EFD922AD43B3912AF934BE43D3F9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1">
    <w:name w:val="41E08A438E234DABA74E998EE617AB9A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6">
    <w:name w:val="8AA61C7E7F7E4F61A2437FB07B3B2ECC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9">
    <w:name w:val="59A86D786B794DBABB156D00939851782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30">
    <w:name w:val="70736EFF356B4099952D148409C5A5963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30">
    <w:name w:val="6A2CA0CBB5E94C7398235090DB973D253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20">
    <w:name w:val="7DC0F347725F43258F493DEA9AF11EAD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8">
    <w:name w:val="A01DC5132D924105AA2CB100C12226AC2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10">
    <w:name w:val="FCDB9C6E90C642D8AA33C43F7BE8B366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7">
    <w:name w:val="B3D73D6A71F74817BA67C4D99F6E4A36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7">
    <w:name w:val="30B77AAADE934F4099DF51540A602FFC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5">
    <w:name w:val="4E7ECBB6039D4986AB5DF0B5A56084C2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6">
    <w:name w:val="1F80F1AD2A52419AA1B74B84B755F59C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3">
    <w:name w:val="0ABE3D9824DC4EA5BBF2D61B249B023F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3">
    <w:name w:val="2BE8015DE7204FF79FD8D56091BDB49D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3">
    <w:name w:val="A225327E6E414C73A9710F042F39E92F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3">
    <w:name w:val="548FB63B9B3746A5B90FF38E565B73D3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3">
    <w:name w:val="AD3CCB3371F8411B812B5B8503F20157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4">
    <w:name w:val="8AC0A83FDB3B4EF79F62C65975915F47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BC7140D2BB4037BA011E6FA4EE03071">
    <w:name w:val="A1BC7140D2BB4037BA011E6FA4EE0307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22F4FA6E634915B2789370E2A3D4161">
    <w:name w:val="0D22F4FA6E634915B2789370E2A3D416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2">
    <w:name w:val="F005EFD922AD43B3912AF934BE43D3F9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2">
    <w:name w:val="41E08A438E234DABA74E998EE617AB9A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98EAD1E42F4BE2886807410AAAE678">
    <w:name w:val="9D98EAD1E42F4BE2886807410AAAE67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E51A383444EABACCA20A68FEFFC11">
    <w:name w:val="E41E51A383444EABACCA20A68FEFFC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A93696F034E85B8ABDB3C5DA52671">
    <w:name w:val="7AFA93696F034E85B8ABDB3C5DA5267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5C2F359364ACA9B37CF6B2CED8482">
    <w:name w:val="0AE5C2F359364ACA9B37CF6B2CED848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CB9E5056B14849B313DBF75260DF93">
    <w:name w:val="2CCB9E5056B14849B313DBF75260DF9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09B650F3CC4A9BA1CB1F1BE26F17CE">
    <w:name w:val="B209B650F3CC4A9BA1CB1F1BE26F17CE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3820D07D148A1AD83136B3B2C7237">
    <w:name w:val="AE53820D07D148A1AD83136B3B2C723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06AB48875D4619AE938CF93B83DF65">
    <w:name w:val="DA06AB48875D4619AE938CF93B83DF6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7436DBA8A248F69E993A32F7212695">
    <w:name w:val="5C7436DBA8A248F69E993A32F721269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8556CB6A254F32B762B594299A2136">
    <w:name w:val="A48556CB6A254F32B762B594299A213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C0E5D22E4A8CB43276C2530B3A5C">
    <w:name w:val="BDF8C0E5D22E4A8CB43276C2530B3A5C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EBF094E1448E0AA07C0DF720D3FDA">
    <w:name w:val="15DEBF094E1448E0AA07C0DF720D3FDA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30">
    <w:name w:val="59A86D786B794DBABB156D00939851783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31">
    <w:name w:val="70736EFF356B4099952D148409C5A5963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31">
    <w:name w:val="6A2CA0CBB5E94C7398235090DB973D253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21">
    <w:name w:val="7DC0F347725F43258F493DEA9AF11EAD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9">
    <w:name w:val="A01DC5132D924105AA2CB100C12226AC2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11">
    <w:name w:val="FCDB9C6E90C642D8AA33C43F7BE8B366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8">
    <w:name w:val="B3D73D6A71F74817BA67C4D99F6E4A36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8">
    <w:name w:val="30B77AAADE934F4099DF51540A602FFC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6">
    <w:name w:val="4E7ECBB6039D4986AB5DF0B5A56084C2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7">
    <w:name w:val="1F80F1AD2A52419AA1B74B84B755F59C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4">
    <w:name w:val="0ABE3D9824DC4EA5BBF2D61B249B023F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4">
    <w:name w:val="2BE8015DE7204FF79FD8D56091BDB49D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4">
    <w:name w:val="A225327E6E414C73A9710F042F39E92F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4">
    <w:name w:val="548FB63B9B3746A5B90FF38E565B73D3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4">
    <w:name w:val="AD3CCB3371F8411B812B5B8503F20157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5">
    <w:name w:val="8AC0A83FDB3B4EF79F62C65975915F47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BC7140D2BB4037BA011E6FA4EE03072">
    <w:name w:val="A1BC7140D2BB4037BA011E6FA4EE0307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22F4FA6E634915B2789370E2A3D4162">
    <w:name w:val="0D22F4FA6E634915B2789370E2A3D416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3">
    <w:name w:val="F005EFD922AD43B3912AF934BE43D3F9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3">
    <w:name w:val="41E08A438E234DABA74E998EE617AB9A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98EAD1E42F4BE2886807410AAAE6781">
    <w:name w:val="9D98EAD1E42F4BE2886807410AAAE678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E51A383444EABACCA20A68FEFFC111">
    <w:name w:val="E41E51A383444EABACCA20A68FEFFC1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A93696F034E85B8ABDB3C5DA526711">
    <w:name w:val="7AFA93696F034E85B8ABDB3C5DA5267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5C2F359364ACA9B37CF6B2CED84821">
    <w:name w:val="0AE5C2F359364ACA9B37CF6B2CED848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CB9E5056B14849B313DBF75260DF931">
    <w:name w:val="2CCB9E5056B14849B313DBF75260DF93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09B650F3CC4A9BA1CB1F1BE26F17CE1">
    <w:name w:val="B209B650F3CC4A9BA1CB1F1BE26F17CE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3820D07D148A1AD83136B3B2C72371">
    <w:name w:val="AE53820D07D148A1AD83136B3B2C7237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06AB48875D4619AE938CF93B83DF651">
    <w:name w:val="DA06AB48875D4619AE938CF93B83DF65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7436DBA8A248F69E993A32F72126951">
    <w:name w:val="5C7436DBA8A248F69E993A32F7212695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8556CB6A254F32B762B594299A21361">
    <w:name w:val="A48556CB6A254F32B762B594299A2136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C0E5D22E4A8CB43276C2530B3A5C1">
    <w:name w:val="BDF8C0E5D22E4A8CB43276C2530B3A5C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EBF094E1448E0AA07C0DF720D3FDA1">
    <w:name w:val="15DEBF094E1448E0AA07C0DF720D3FDA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31">
    <w:name w:val="59A86D786B794DBABB156D00939851783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32">
    <w:name w:val="70736EFF356B4099952D148409C5A5963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32">
    <w:name w:val="6A2CA0CBB5E94C7398235090DB973D253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22">
    <w:name w:val="7DC0F347725F43258F493DEA9AF11EAD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30">
    <w:name w:val="A01DC5132D924105AA2CB100C12226AC3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12">
    <w:name w:val="FCDB9C6E90C642D8AA33C43F7BE8B366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9">
    <w:name w:val="B3D73D6A71F74817BA67C4D99F6E4A36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9">
    <w:name w:val="30B77AAADE934F4099DF51540A602FFC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7">
    <w:name w:val="4E7ECBB6039D4986AB5DF0B5A56084C2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8">
    <w:name w:val="1F80F1AD2A52419AA1B74B84B755F59C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5">
    <w:name w:val="0ABE3D9824DC4EA5BBF2D61B249B023F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5">
    <w:name w:val="2BE8015DE7204FF79FD8D56091BDB49D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5">
    <w:name w:val="A225327E6E414C73A9710F042F39E92F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5">
    <w:name w:val="548FB63B9B3746A5B90FF38E565B73D3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5">
    <w:name w:val="AD3CCB3371F8411B812B5B8503F20157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6">
    <w:name w:val="8AC0A83FDB3B4EF79F62C65975915F47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BC7140D2BB4037BA011E6FA4EE03073">
    <w:name w:val="A1BC7140D2BB4037BA011E6FA4EE0307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22F4FA6E634915B2789370E2A3D4163">
    <w:name w:val="0D22F4FA6E634915B2789370E2A3D416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4">
    <w:name w:val="F005EFD922AD43B3912AF934BE43D3F9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4">
    <w:name w:val="41E08A438E234DABA74E998EE617AB9A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98EAD1E42F4BE2886807410AAAE6782">
    <w:name w:val="9D98EAD1E42F4BE2886807410AAAE678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E51A383444EABACCA20A68FEFFC112">
    <w:name w:val="E41E51A383444EABACCA20A68FEFFC1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A93696F034E85B8ABDB3C5DA526712">
    <w:name w:val="7AFA93696F034E85B8ABDB3C5DA5267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5C2F359364ACA9B37CF6B2CED84822">
    <w:name w:val="0AE5C2F359364ACA9B37CF6B2CED848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CB9E5056B14849B313DBF75260DF932">
    <w:name w:val="2CCB9E5056B14849B313DBF75260DF93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09B650F3CC4A9BA1CB1F1BE26F17CE2">
    <w:name w:val="B209B650F3CC4A9BA1CB1F1BE26F17CE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3820D07D148A1AD83136B3B2C72372">
    <w:name w:val="AE53820D07D148A1AD83136B3B2C7237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06AB48875D4619AE938CF93B83DF652">
    <w:name w:val="DA06AB48875D4619AE938CF93B83DF65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7436DBA8A248F69E993A32F72126952">
    <w:name w:val="5C7436DBA8A248F69E993A32F7212695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8556CB6A254F32B762B594299A21362">
    <w:name w:val="A48556CB6A254F32B762B594299A2136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C0E5D22E4A8CB43276C2530B3A5C2">
    <w:name w:val="BDF8C0E5D22E4A8CB43276C2530B3A5C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EBF094E1448E0AA07C0DF720D3FDA2">
    <w:name w:val="15DEBF094E1448E0AA07C0DF720D3FDA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32">
    <w:name w:val="59A86D786B794DBABB156D00939851783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33">
    <w:name w:val="70736EFF356B4099952D148409C5A5963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33">
    <w:name w:val="6A2CA0CBB5E94C7398235090DB973D253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23">
    <w:name w:val="7DC0F347725F43258F493DEA9AF11EAD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31">
    <w:name w:val="A01DC5132D924105AA2CB100C12226AC3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13">
    <w:name w:val="FCDB9C6E90C642D8AA33C43F7BE8B366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20">
    <w:name w:val="B3D73D6A71F74817BA67C4D99F6E4A36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20">
    <w:name w:val="30B77AAADE934F4099DF51540A602FFC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8">
    <w:name w:val="4E7ECBB6039D4986AB5DF0B5A56084C2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9">
    <w:name w:val="1F80F1AD2A52419AA1B74B84B755F59C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6">
    <w:name w:val="0ABE3D9824DC4EA5BBF2D61B249B023F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6">
    <w:name w:val="2BE8015DE7204FF79FD8D56091BDB49D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6">
    <w:name w:val="A225327E6E414C73A9710F042F39E92F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6">
    <w:name w:val="548FB63B9B3746A5B90FF38E565B73D3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6">
    <w:name w:val="AD3CCB3371F8411B812B5B8503F20157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7">
    <w:name w:val="8AC0A83FDB3B4EF79F62C65975915F47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BC7140D2BB4037BA011E6FA4EE03074">
    <w:name w:val="A1BC7140D2BB4037BA011E6FA4EE0307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22F4FA6E634915B2789370E2A3D4164">
    <w:name w:val="0D22F4FA6E634915B2789370E2A3D416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5">
    <w:name w:val="F005EFD922AD43B3912AF934BE43D3F9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5">
    <w:name w:val="41E08A438E234DABA74E998EE617AB9A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98EAD1E42F4BE2886807410AAAE6783">
    <w:name w:val="9D98EAD1E42F4BE2886807410AAAE678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E51A383444EABACCA20A68FEFFC113">
    <w:name w:val="E41E51A383444EABACCA20A68FEFFC1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A93696F034E85B8ABDB3C5DA526713">
    <w:name w:val="7AFA93696F034E85B8ABDB3C5DA5267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443DB20AF442BC904B79B9AA830264">
    <w:name w:val="59443DB20AF442BC904B79B9AA83026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5C2F359364ACA9B37CF6B2CED84823">
    <w:name w:val="0AE5C2F359364ACA9B37CF6B2CED848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CB9E5056B14849B313DBF75260DF933">
    <w:name w:val="2CCB9E5056B14849B313DBF75260DF93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09B650F3CC4A9BA1CB1F1BE26F17CE3">
    <w:name w:val="B209B650F3CC4A9BA1CB1F1BE26F17CE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3820D07D148A1AD83136B3B2C72373">
    <w:name w:val="AE53820D07D148A1AD83136B3B2C7237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06AB48875D4619AE938CF93B83DF653">
    <w:name w:val="DA06AB48875D4619AE938CF93B83DF65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7436DBA8A248F69E993A32F72126953">
    <w:name w:val="5C7436DBA8A248F69E993A32F7212695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8556CB6A254F32B762B594299A21363">
    <w:name w:val="A48556CB6A254F32B762B594299A2136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C0E5D22E4A8CB43276C2530B3A5C3">
    <w:name w:val="BDF8C0E5D22E4A8CB43276C2530B3A5C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EBF094E1448E0AA07C0DF720D3FDA3">
    <w:name w:val="15DEBF094E1448E0AA07C0DF720D3FDA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84944A33A6499C8872D39F038722D9">
    <w:name w:val="EC84944A33A6499C8872D39F038722D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6FF0F21566424DA8BA41252EDD0C3A">
    <w:name w:val="C26FF0F21566424DA8BA41252EDD0C3A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19CBF5AC7B436D996B260FC53FB7E6">
    <w:name w:val="4A19CBF5AC7B436D996B260FC53FB7E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A4F3C684C4468B8B60D96A94F5A7E1">
    <w:name w:val="9FA4F3C684C4468B8B60D96A94F5A7E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10007D75AB42D595514B9A6F583DCA">
    <w:name w:val="3F10007D75AB42D595514B9A6F583DCA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b4ca38-eed1-46dc-8a04-fce7b4456f59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AB4F8B701D340B4CBB4F399D92B9D" ma:contentTypeVersion="13" ma:contentTypeDescription="Create a new document." ma:contentTypeScope="" ma:versionID="0ec729c47946128488a1c9e72c9af302">
  <xsd:schema xmlns:xsd="http://www.w3.org/2001/XMLSchema" xmlns:xs="http://www.w3.org/2001/XMLSchema" xmlns:p="http://schemas.microsoft.com/office/2006/metadata/properties" xmlns:ns3="1c1dca76-276d-419d-a852-8dc54d1fba0f" xmlns:ns4="10b4ca38-eed1-46dc-8a04-fce7b4456f59" targetNamespace="http://schemas.microsoft.com/office/2006/metadata/properties" ma:root="true" ma:fieldsID="bfb24ec96cb6a1a6d91f7e5a2250b030" ns3:_="" ns4:_="">
    <xsd:import namespace="1c1dca76-276d-419d-a852-8dc54d1fba0f"/>
    <xsd:import namespace="10b4ca38-eed1-46dc-8a04-fce7b4456f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dca76-276d-419d-a852-8dc54d1fb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4ca38-eed1-46dc-8a04-fce7b4456f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7804-D8B7-43D0-A68E-99D83D885056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10b4ca38-eed1-46dc-8a04-fce7b4456f59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c1dca76-276d-419d-a852-8dc54d1fba0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F72BC3-AA4B-4366-8B4B-1CE59A519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dca76-276d-419d-a852-8dc54d1fba0f"/>
    <ds:schemaRef ds:uri="10b4ca38-eed1-46dc-8a04-fce7b4456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23C987-301D-463C-B4AE-36265A5EFE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A9D724-99C2-4250-AAA7-F58D94A6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605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West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West</dc:creator>
  <cp:lastModifiedBy>Paplow, Paula J</cp:lastModifiedBy>
  <cp:revision>16</cp:revision>
  <dcterms:created xsi:type="dcterms:W3CDTF">2022-11-02T20:44:00Z</dcterms:created>
  <dcterms:modified xsi:type="dcterms:W3CDTF">2023-10-2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DAB4F8B701D340B4CBB4F399D92B9D</vt:lpwstr>
  </property>
  <property fmtid="{D5CDD505-2E9C-101B-9397-08002B2CF9AE}" pid="3" name="Order">
    <vt:r8>1135000</vt:r8>
  </property>
  <property fmtid="{D5CDD505-2E9C-101B-9397-08002B2CF9AE}" pid="4" name="ComplianceAssetId">
    <vt:lpwstr/>
  </property>
</Properties>
</file>